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611E" w14:textId="384AD622" w:rsidR="00B40CA3" w:rsidRDefault="00F65546" w:rsidP="00B40CA3">
      <w:pPr>
        <w:pStyle w:val="Titel"/>
        <w:jc w:val="center"/>
        <w:rPr>
          <w:lang w:val="nl-NL"/>
        </w:rPr>
      </w:pPr>
      <w:r>
        <w:rPr>
          <w:lang w:val="nl-NL"/>
        </w:rPr>
        <w:t>-</w:t>
      </w:r>
      <w:r w:rsidR="00B40CA3">
        <w:rPr>
          <w:lang w:val="nl-NL"/>
        </w:rPr>
        <w:t>Node</w:t>
      </w:r>
    </w:p>
    <w:p w14:paraId="1CE8797E" w14:textId="77777777" w:rsidR="00B40CA3" w:rsidRDefault="00B40CA3">
      <w:pPr>
        <w:rPr>
          <w:lang w:val="nl-NL"/>
        </w:rPr>
      </w:pPr>
      <w:r>
        <w:rPr>
          <w:lang w:val="nl-NL"/>
        </w:rPr>
        <w:t>JS kan niet als serverside gebruikt worden, maar node kan js laten runnen op server.</w:t>
      </w:r>
    </w:p>
    <w:p w14:paraId="1D899617" w14:textId="77777777" w:rsidR="00B40CA3" w:rsidRPr="00B40CA3" w:rsidRDefault="00B40CA3">
      <w:pPr>
        <w:rPr>
          <w:lang w:val="en-US"/>
        </w:rPr>
      </w:pPr>
      <w:r w:rsidRPr="00B40CA3">
        <w:rPr>
          <w:lang w:val="en-US"/>
        </w:rPr>
        <w:t>Node is not a programming language</w:t>
      </w:r>
    </w:p>
    <w:p w14:paraId="424FB67D" w14:textId="77777777" w:rsidR="00B40CA3" w:rsidRPr="00B40CA3" w:rsidRDefault="00B40CA3">
      <w:pPr>
        <w:rPr>
          <w:lang w:val="en-US"/>
        </w:rPr>
      </w:pPr>
    </w:p>
    <w:p w14:paraId="0718B3DA" w14:textId="77777777" w:rsidR="00B40CA3" w:rsidRDefault="00B40CA3">
      <w:pPr>
        <w:rPr>
          <w:lang w:val="en-US"/>
        </w:rPr>
      </w:pPr>
      <w:r>
        <w:rPr>
          <w:lang w:val="en-US"/>
        </w:rPr>
        <w:t>Why?</w:t>
      </w:r>
    </w:p>
    <w:p w14:paraId="59B86EE3" w14:textId="77777777" w:rsidR="00B40CA3" w:rsidRDefault="00B40CA3" w:rsidP="00B40CA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on-blocking input/output model</w:t>
      </w:r>
    </w:p>
    <w:p w14:paraId="1382D941" w14:textId="77777777" w:rsidR="00B40CA3" w:rsidRDefault="00B40CA3" w:rsidP="00B40CA3">
      <w:pPr>
        <w:pStyle w:val="Lijstalinea"/>
        <w:numPr>
          <w:ilvl w:val="1"/>
          <w:numId w:val="1"/>
        </w:numPr>
      </w:pPr>
      <w:r w:rsidRPr="00B40CA3">
        <w:t>Wanneer node op een response wac</w:t>
      </w:r>
      <w:r>
        <w:t>ht kan hij andere dingen doen.</w:t>
      </w:r>
    </w:p>
    <w:p w14:paraId="1DD53D7A" w14:textId="77777777" w:rsidR="00B40CA3" w:rsidRDefault="00B40CA3" w:rsidP="00B40CA3">
      <w:pPr>
        <w:pStyle w:val="Lijstalinea"/>
        <w:numPr>
          <w:ilvl w:val="0"/>
          <w:numId w:val="1"/>
        </w:numPr>
      </w:pPr>
      <w:r>
        <w:t>Lightweight en efficient</w:t>
      </w:r>
    </w:p>
    <w:p w14:paraId="18A420E7" w14:textId="77777777" w:rsidR="00B40CA3" w:rsidRDefault="00B40CA3" w:rsidP="00B40CA3"/>
    <w:p w14:paraId="6B8EFE81" w14:textId="77777777" w:rsidR="00B40CA3" w:rsidRDefault="00B40CA3" w:rsidP="00B40CA3">
      <w:r>
        <w:t xml:space="preserve">Linkerkant blocking </w:t>
      </w:r>
      <w:r>
        <w:tab/>
      </w:r>
      <w:r>
        <w:tab/>
      </w:r>
      <w:r>
        <w:tab/>
      </w:r>
      <w:r>
        <w:tab/>
      </w:r>
      <w:r>
        <w:tab/>
        <w:t>non-blocking</w:t>
      </w:r>
    </w:p>
    <w:p w14:paraId="67C68ABB" w14:textId="77777777" w:rsidR="00B40CA3" w:rsidRDefault="00B40CA3" w:rsidP="00B40CA3"/>
    <w:p w14:paraId="46C5091E" w14:textId="77777777" w:rsidR="00B40CA3" w:rsidRDefault="00B40CA3" w:rsidP="00B40CA3">
      <w:r>
        <w:rPr>
          <w:noProof/>
        </w:rPr>
        <w:drawing>
          <wp:inline distT="0" distB="0" distL="0" distR="0" wp14:anchorId="778A4160" wp14:editId="0DFB07E0">
            <wp:extent cx="5756910" cy="2885440"/>
            <wp:effectExtent l="0" t="0" r="0" b="0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9-11-24 om 00.05.3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8DEE" w14:textId="77777777" w:rsidR="00B40CA3" w:rsidRDefault="00B40CA3" w:rsidP="00B40CA3"/>
    <w:p w14:paraId="4080A89F" w14:textId="77777777" w:rsidR="00B40CA3" w:rsidRPr="00B40CA3" w:rsidRDefault="00B40CA3" w:rsidP="00B40CA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B40CA3">
        <w:rPr>
          <w:rFonts w:ascii="Menlo" w:eastAsia="Times New Roman" w:hAnsi="Menlo" w:cs="Menlo"/>
          <w:color w:val="569CD6"/>
          <w:sz w:val="27"/>
          <w:szCs w:val="27"/>
          <w:lang w:val="en-US" w:eastAsia="nl-NL"/>
        </w:rPr>
        <w:t>const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 </w:t>
      </w:r>
      <w:r w:rsidRPr="00B40CA3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fs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 = </w:t>
      </w:r>
      <w:r w:rsidRPr="00B40CA3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require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B40CA3">
        <w:rPr>
          <w:rFonts w:ascii="Menlo" w:eastAsia="Times New Roman" w:hAnsi="Menlo" w:cs="Menlo"/>
          <w:color w:val="CE9178"/>
          <w:sz w:val="27"/>
          <w:szCs w:val="27"/>
          <w:lang w:val="en-US" w:eastAsia="nl-NL"/>
        </w:rPr>
        <w:t>'fs'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) </w:t>
      </w:r>
      <w:r w:rsidRPr="00B40CA3">
        <w:rPr>
          <w:rFonts w:ascii="Menlo" w:eastAsia="Times New Roman" w:hAnsi="Menlo" w:cs="Menlo"/>
          <w:color w:val="6A9955"/>
          <w:sz w:val="27"/>
          <w:szCs w:val="27"/>
          <w:lang w:val="en-US" w:eastAsia="nl-NL"/>
        </w:rPr>
        <w:t>//fs module</w:t>
      </w:r>
    </w:p>
    <w:p w14:paraId="22D1A857" w14:textId="77777777" w:rsidR="00B40CA3" w:rsidRPr="00B40CA3" w:rsidRDefault="00B40CA3" w:rsidP="00B40CA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</w:p>
    <w:p w14:paraId="6033DD82" w14:textId="77777777" w:rsidR="00B40CA3" w:rsidRPr="00B40CA3" w:rsidRDefault="00B40CA3" w:rsidP="00B40CA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B40CA3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fs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B40CA3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writeFileSync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B40CA3">
        <w:rPr>
          <w:rFonts w:ascii="Menlo" w:eastAsia="Times New Roman" w:hAnsi="Menlo" w:cs="Menlo"/>
          <w:color w:val="CE9178"/>
          <w:sz w:val="27"/>
          <w:szCs w:val="27"/>
          <w:lang w:val="en-US" w:eastAsia="nl-NL"/>
        </w:rPr>
        <w:t>'notes.txt'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, </w:t>
      </w:r>
      <w:r w:rsidRPr="00B40CA3">
        <w:rPr>
          <w:rFonts w:ascii="Menlo" w:eastAsia="Times New Roman" w:hAnsi="Menlo" w:cs="Menlo"/>
          <w:color w:val="CE9178"/>
          <w:sz w:val="27"/>
          <w:szCs w:val="27"/>
          <w:lang w:val="en-US" w:eastAsia="nl-NL"/>
        </w:rPr>
        <w:t>'This file was created by Node'</w:t>
      </w:r>
      <w:r w:rsidRPr="00B40CA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)</w:t>
      </w:r>
    </w:p>
    <w:p w14:paraId="40C59E24" w14:textId="77777777" w:rsidR="00B40CA3" w:rsidRPr="00B40CA3" w:rsidRDefault="00B40CA3" w:rsidP="00B40CA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B40CA3">
        <w:rPr>
          <w:rFonts w:ascii="Menlo" w:eastAsia="Times New Roman" w:hAnsi="Menlo" w:cs="Menlo"/>
          <w:color w:val="6A9955"/>
          <w:sz w:val="27"/>
          <w:szCs w:val="27"/>
          <w:lang w:val="en-US" w:eastAsia="nl-NL"/>
        </w:rPr>
        <w:t>//write some text in textfile</w:t>
      </w:r>
    </w:p>
    <w:p w14:paraId="7850A3B7" w14:textId="77777777" w:rsidR="00B40CA3" w:rsidRPr="00B40CA3" w:rsidRDefault="00B40CA3" w:rsidP="00B40CA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B40CA3">
        <w:rPr>
          <w:rFonts w:ascii="Menlo" w:eastAsia="Times New Roman" w:hAnsi="Menlo" w:cs="Menlo"/>
          <w:color w:val="6A9955"/>
          <w:sz w:val="27"/>
          <w:szCs w:val="27"/>
          <w:lang w:val="en-US" w:eastAsia="nl-NL"/>
        </w:rPr>
        <w:t>//first name of  file</w:t>
      </w:r>
    </w:p>
    <w:p w14:paraId="48A59F1D" w14:textId="77777777" w:rsidR="00B40CA3" w:rsidRPr="00B40CA3" w:rsidRDefault="00B40CA3" w:rsidP="00B40CA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eastAsia="nl-NL"/>
        </w:rPr>
      </w:pPr>
      <w:r w:rsidRPr="00B40CA3">
        <w:rPr>
          <w:rFonts w:ascii="Menlo" w:eastAsia="Times New Roman" w:hAnsi="Menlo" w:cs="Menlo"/>
          <w:color w:val="6A9955"/>
          <w:sz w:val="27"/>
          <w:szCs w:val="27"/>
          <w:lang w:eastAsia="nl-NL"/>
        </w:rPr>
        <w:t>//second is the data</w:t>
      </w:r>
    </w:p>
    <w:p w14:paraId="14D5EA4A" w14:textId="77777777" w:rsidR="00B40CA3" w:rsidRDefault="00B40CA3" w:rsidP="00B40CA3"/>
    <w:p w14:paraId="6D89C8AF" w14:textId="77777777" w:rsidR="00B40CA3" w:rsidRDefault="00AF6323" w:rsidP="00B40CA3">
      <w:r>
        <w:t>Tekst will overwritten als er een nieuwe string wordt doorgevoerd.</w:t>
      </w:r>
    </w:p>
    <w:p w14:paraId="59E4DD6E" w14:textId="77777777" w:rsidR="00AF6323" w:rsidRDefault="00AF6323" w:rsidP="00B40CA3"/>
    <w:p w14:paraId="3C0FA88B" w14:textId="77777777" w:rsidR="00AF6323" w:rsidRDefault="00AF6323" w:rsidP="00B40CA3">
      <w:r>
        <w:t>Toevoegen aan textfile</w:t>
      </w:r>
    </w:p>
    <w:p w14:paraId="3FC19F55" w14:textId="77777777" w:rsidR="00AF6323" w:rsidRPr="001A433C" w:rsidRDefault="00AF6323" w:rsidP="00AF632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eastAsia="nl-NL"/>
        </w:rPr>
      </w:pPr>
      <w:r w:rsidRPr="001A433C">
        <w:rPr>
          <w:rFonts w:ascii="Menlo" w:eastAsia="Times New Roman" w:hAnsi="Menlo" w:cs="Menlo"/>
          <w:color w:val="9CDCFE"/>
          <w:sz w:val="27"/>
          <w:szCs w:val="27"/>
          <w:lang w:eastAsia="nl-NL"/>
        </w:rPr>
        <w:t>fs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.</w:t>
      </w:r>
      <w:r w:rsidRPr="001A433C">
        <w:rPr>
          <w:rFonts w:ascii="Menlo" w:eastAsia="Times New Roman" w:hAnsi="Menlo" w:cs="Menlo"/>
          <w:color w:val="DCDCAA"/>
          <w:sz w:val="27"/>
          <w:szCs w:val="27"/>
          <w:lang w:eastAsia="nl-NL"/>
        </w:rPr>
        <w:t>appendFileSync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(</w:t>
      </w:r>
      <w:r w:rsidRPr="001A433C">
        <w:rPr>
          <w:rFonts w:ascii="Menlo" w:eastAsia="Times New Roman" w:hAnsi="Menlo" w:cs="Menlo"/>
          <w:color w:val="CE9178"/>
          <w:sz w:val="27"/>
          <w:szCs w:val="27"/>
          <w:lang w:eastAsia="nl-NL"/>
        </w:rPr>
        <w:t>'notes.txt'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,</w:t>
      </w:r>
      <w:r w:rsidRPr="001A433C">
        <w:rPr>
          <w:rFonts w:ascii="Menlo" w:eastAsia="Times New Roman" w:hAnsi="Menlo" w:cs="Menlo"/>
          <w:color w:val="CE9178"/>
          <w:sz w:val="27"/>
          <w:szCs w:val="27"/>
          <w:lang w:eastAsia="nl-NL"/>
        </w:rPr>
        <w:t>'</w:t>
      </w:r>
      <w:r w:rsidRPr="001A433C">
        <w:rPr>
          <w:rFonts w:ascii="Menlo" w:eastAsia="Times New Roman" w:hAnsi="Menlo" w:cs="Menlo"/>
          <w:color w:val="D7BA7D"/>
          <w:sz w:val="27"/>
          <w:szCs w:val="27"/>
          <w:lang w:eastAsia="nl-NL"/>
        </w:rPr>
        <w:t>\n</w:t>
      </w:r>
      <w:r w:rsidRPr="001A433C">
        <w:rPr>
          <w:rFonts w:ascii="Menlo" w:eastAsia="Times New Roman" w:hAnsi="Menlo" w:cs="Menlo"/>
          <w:color w:val="CE9178"/>
          <w:sz w:val="27"/>
          <w:szCs w:val="27"/>
          <w:lang w:eastAsia="nl-NL"/>
        </w:rPr>
        <w:t>I</w:t>
      </w:r>
      <w:r w:rsidRPr="001A433C">
        <w:rPr>
          <w:rFonts w:ascii="Menlo" w:eastAsia="Times New Roman" w:hAnsi="Menlo" w:cs="Menlo"/>
          <w:color w:val="D7BA7D"/>
          <w:sz w:val="27"/>
          <w:szCs w:val="27"/>
          <w:lang w:eastAsia="nl-NL"/>
        </w:rPr>
        <w:t>\'</w:t>
      </w:r>
      <w:r w:rsidRPr="001A433C">
        <w:rPr>
          <w:rFonts w:ascii="Menlo" w:eastAsia="Times New Roman" w:hAnsi="Menlo" w:cs="Menlo"/>
          <w:color w:val="CE9178"/>
          <w:sz w:val="27"/>
          <w:szCs w:val="27"/>
          <w:lang w:eastAsia="nl-NL"/>
        </w:rPr>
        <w:t>m 21 years old'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);</w:t>
      </w:r>
    </w:p>
    <w:p w14:paraId="020A5A9F" w14:textId="77777777" w:rsidR="00AF6323" w:rsidRPr="001A433C" w:rsidRDefault="00AF6323" w:rsidP="00B40CA3"/>
    <w:p w14:paraId="624337F6" w14:textId="77777777" w:rsidR="00B054AC" w:rsidRPr="001A433C" w:rsidRDefault="00B054AC" w:rsidP="00B40CA3"/>
    <w:p w14:paraId="47C6CD08" w14:textId="77777777" w:rsidR="00B054AC" w:rsidRPr="001A433C" w:rsidRDefault="00B054AC" w:rsidP="00B40CA3"/>
    <w:p w14:paraId="30B495A2" w14:textId="77777777" w:rsidR="00B054AC" w:rsidRDefault="00B054AC" w:rsidP="00B40CA3">
      <w:pPr>
        <w:rPr>
          <w:lang w:val="en-US"/>
        </w:rPr>
      </w:pPr>
      <w:r>
        <w:rPr>
          <w:lang w:val="en-US"/>
        </w:rPr>
        <w:t>Use other files</w:t>
      </w:r>
    </w:p>
    <w:p w14:paraId="1ADD26A5" w14:textId="77777777" w:rsidR="00B054AC" w:rsidRDefault="00B054AC" w:rsidP="00B40CA3">
      <w:pPr>
        <w:rPr>
          <w:lang w:val="en-US"/>
        </w:rPr>
      </w:pPr>
      <w:r>
        <w:rPr>
          <w:lang w:val="en-US"/>
        </w:rPr>
        <w:t>APP.JS</w:t>
      </w:r>
    </w:p>
    <w:p w14:paraId="312043A9" w14:textId="77777777" w:rsidR="00B054AC" w:rsidRPr="00B054AC" w:rsidRDefault="00B054AC" w:rsidP="00B054AC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B054AC">
        <w:rPr>
          <w:rFonts w:ascii="Menlo" w:eastAsia="Times New Roman" w:hAnsi="Menlo" w:cs="Menlo"/>
          <w:color w:val="569CD6"/>
          <w:sz w:val="27"/>
          <w:szCs w:val="27"/>
          <w:lang w:val="en-US" w:eastAsia="nl-NL"/>
        </w:rPr>
        <w:lastRenderedPageBreak/>
        <w:t>const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 </w:t>
      </w:r>
      <w:r w:rsidRPr="00B054AC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name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 = </w:t>
      </w:r>
      <w:r w:rsidRPr="00B054AC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require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B054AC">
        <w:rPr>
          <w:rFonts w:ascii="Menlo" w:eastAsia="Times New Roman" w:hAnsi="Menlo" w:cs="Menlo"/>
          <w:color w:val="CE9178"/>
          <w:sz w:val="27"/>
          <w:szCs w:val="27"/>
          <w:lang w:val="en-US" w:eastAsia="nl-NL"/>
        </w:rPr>
        <w:t>'./utils.js'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);</w:t>
      </w:r>
    </w:p>
    <w:p w14:paraId="3DD07B51" w14:textId="77777777" w:rsidR="00B054AC" w:rsidRPr="001A433C" w:rsidRDefault="00B054AC" w:rsidP="00B054AC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1A433C">
        <w:rPr>
          <w:rFonts w:ascii="Menlo" w:eastAsia="Times New Roman" w:hAnsi="Menlo" w:cs="Menlo"/>
          <w:color w:val="4EC9B0"/>
          <w:sz w:val="27"/>
          <w:szCs w:val="27"/>
          <w:lang w:val="en-US" w:eastAsia="nl-NL"/>
        </w:rPr>
        <w:t>console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1A433C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log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1A433C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name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);</w:t>
      </w:r>
    </w:p>
    <w:p w14:paraId="0217B2DD" w14:textId="77777777" w:rsidR="00B054AC" w:rsidRDefault="00B054AC" w:rsidP="00B40CA3">
      <w:pPr>
        <w:rPr>
          <w:lang w:val="en-US"/>
        </w:rPr>
      </w:pPr>
    </w:p>
    <w:p w14:paraId="623572FE" w14:textId="77777777" w:rsidR="00B054AC" w:rsidRDefault="00B054AC" w:rsidP="00B40CA3">
      <w:pPr>
        <w:rPr>
          <w:lang w:val="en-US"/>
        </w:rPr>
      </w:pPr>
      <w:r>
        <w:rPr>
          <w:lang w:val="en-US"/>
        </w:rPr>
        <w:t>UTILS.JS</w:t>
      </w:r>
    </w:p>
    <w:p w14:paraId="378968A5" w14:textId="77777777" w:rsidR="00B054AC" w:rsidRPr="00B054AC" w:rsidRDefault="00B054AC" w:rsidP="00B054AC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B054AC">
        <w:rPr>
          <w:rFonts w:ascii="Menlo" w:eastAsia="Times New Roman" w:hAnsi="Menlo" w:cs="Menlo"/>
          <w:color w:val="569CD6"/>
          <w:sz w:val="27"/>
          <w:szCs w:val="27"/>
          <w:lang w:val="en-US" w:eastAsia="nl-NL"/>
        </w:rPr>
        <w:t>const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 </w:t>
      </w:r>
      <w:r w:rsidRPr="00B054AC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name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= </w:t>
      </w:r>
      <w:r w:rsidRPr="00B054AC">
        <w:rPr>
          <w:rFonts w:ascii="Menlo" w:eastAsia="Times New Roman" w:hAnsi="Menlo" w:cs="Menlo"/>
          <w:color w:val="CE9178"/>
          <w:sz w:val="27"/>
          <w:szCs w:val="27"/>
          <w:lang w:val="en-US" w:eastAsia="nl-NL"/>
        </w:rPr>
        <w:t>'Cansu'</w:t>
      </w:r>
      <w:r w:rsidRPr="00B054A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;</w:t>
      </w:r>
    </w:p>
    <w:p w14:paraId="2D8061C7" w14:textId="77777777" w:rsidR="00336310" w:rsidRPr="001A433C" w:rsidRDefault="00B054AC" w:rsidP="00336310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1A433C">
        <w:rPr>
          <w:rFonts w:ascii="Menlo" w:eastAsia="Times New Roman" w:hAnsi="Menlo" w:cs="Menlo"/>
          <w:color w:val="4EC9B0"/>
          <w:sz w:val="27"/>
          <w:szCs w:val="27"/>
          <w:lang w:val="en-US" w:eastAsia="nl-NL"/>
        </w:rPr>
        <w:t>module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1A433C">
        <w:rPr>
          <w:rFonts w:ascii="Menlo" w:eastAsia="Times New Roman" w:hAnsi="Menlo" w:cs="Menlo"/>
          <w:color w:val="4EC9B0"/>
          <w:sz w:val="27"/>
          <w:szCs w:val="27"/>
          <w:lang w:val="en-US" w:eastAsia="nl-NL"/>
        </w:rPr>
        <w:t>exports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 = </w:t>
      </w:r>
      <w:r w:rsidRPr="001A433C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name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;</w:t>
      </w:r>
    </w:p>
    <w:p w14:paraId="3133CEFC" w14:textId="77777777" w:rsidR="0059621D" w:rsidRDefault="0059621D" w:rsidP="00B40CA3">
      <w:pPr>
        <w:rPr>
          <w:lang w:val="en-US"/>
        </w:rPr>
      </w:pPr>
    </w:p>
    <w:p w14:paraId="2B985C29" w14:textId="77777777" w:rsidR="0059621D" w:rsidRDefault="0059621D" w:rsidP="00B40CA3">
      <w:pPr>
        <w:rPr>
          <w:lang w:val="en-US"/>
        </w:rPr>
      </w:pPr>
      <w:r>
        <w:rPr>
          <w:lang w:val="en-US"/>
        </w:rPr>
        <w:t>VALIDATOR</w:t>
      </w:r>
    </w:p>
    <w:p w14:paraId="0F1456BB" w14:textId="77777777" w:rsidR="00336310" w:rsidRDefault="00336310" w:rsidP="00B40CA3">
      <w:pPr>
        <w:rPr>
          <w:lang w:val="en-US"/>
        </w:rPr>
      </w:pPr>
      <w:r w:rsidRPr="00336310">
        <w:rPr>
          <w:lang w:val="en-US"/>
        </w:rPr>
        <w:t>npm install validator@10.8.0</w:t>
      </w:r>
    </w:p>
    <w:p w14:paraId="1A500280" w14:textId="77777777" w:rsidR="0059621D" w:rsidRPr="0059621D" w:rsidRDefault="0059621D" w:rsidP="0059621D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59621D">
        <w:rPr>
          <w:rFonts w:ascii="Menlo" w:eastAsia="Times New Roman" w:hAnsi="Menlo" w:cs="Menlo"/>
          <w:color w:val="4EC9B0"/>
          <w:sz w:val="27"/>
          <w:szCs w:val="27"/>
          <w:lang w:val="en-US" w:eastAsia="nl-NL"/>
        </w:rPr>
        <w:t>console</w:t>
      </w:r>
      <w:r w:rsidRPr="0059621D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59621D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log</w:t>
      </w:r>
      <w:r w:rsidRPr="0059621D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59621D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validator</w:t>
      </w:r>
      <w:r w:rsidRPr="0059621D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59621D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isEmail</w:t>
      </w:r>
      <w:r w:rsidRPr="0059621D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59621D">
        <w:rPr>
          <w:rFonts w:ascii="Menlo" w:eastAsia="Times New Roman" w:hAnsi="Menlo" w:cs="Menlo"/>
          <w:color w:val="CE9178"/>
          <w:sz w:val="27"/>
          <w:szCs w:val="27"/>
          <w:lang w:val="en-US" w:eastAsia="nl-NL"/>
        </w:rPr>
        <w:t>'test@test.be'</w:t>
      </w:r>
      <w:r w:rsidRPr="0059621D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))</w:t>
      </w:r>
    </w:p>
    <w:p w14:paraId="0A7CB5AE" w14:textId="77777777" w:rsidR="0059621D" w:rsidRDefault="0059621D" w:rsidP="00B40CA3">
      <w:pPr>
        <w:rPr>
          <w:lang w:val="en-US"/>
        </w:rPr>
      </w:pPr>
    </w:p>
    <w:p w14:paraId="6D528B22" w14:textId="77777777" w:rsidR="00336310" w:rsidRPr="001A433C" w:rsidRDefault="00336310" w:rsidP="00B40CA3">
      <w:r w:rsidRPr="001A433C">
        <w:t>CHALK</w:t>
      </w:r>
    </w:p>
    <w:p w14:paraId="12B076AA" w14:textId="77777777" w:rsidR="00336310" w:rsidRPr="001A433C" w:rsidRDefault="00336310" w:rsidP="00B40CA3">
      <w:r w:rsidRPr="001A433C">
        <w:t xml:space="preserve">npm install </w:t>
      </w:r>
      <w:hyperlink r:id="rId7" w:history="1">
        <w:r w:rsidRPr="001A433C">
          <w:rPr>
            <w:rStyle w:val="Hyperlink"/>
          </w:rPr>
          <w:t>chalk@2.4.1</w:t>
        </w:r>
      </w:hyperlink>
    </w:p>
    <w:p w14:paraId="16C50D09" w14:textId="77777777" w:rsidR="00336310" w:rsidRPr="00336310" w:rsidRDefault="00336310" w:rsidP="00336310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eastAsia="nl-NL"/>
        </w:rPr>
      </w:pPr>
    </w:p>
    <w:p w14:paraId="2091CB5E" w14:textId="77777777" w:rsidR="00336310" w:rsidRPr="001A433C" w:rsidRDefault="00336310" w:rsidP="00336310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eastAsia="nl-NL"/>
        </w:rPr>
      </w:pPr>
      <w:r w:rsidRPr="001A433C">
        <w:rPr>
          <w:rFonts w:ascii="Menlo" w:eastAsia="Times New Roman" w:hAnsi="Menlo" w:cs="Menlo"/>
          <w:color w:val="569CD6"/>
          <w:sz w:val="27"/>
          <w:szCs w:val="27"/>
          <w:lang w:eastAsia="nl-NL"/>
        </w:rPr>
        <w:t>const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 </w:t>
      </w:r>
      <w:r w:rsidRPr="001A433C">
        <w:rPr>
          <w:rFonts w:ascii="Menlo" w:eastAsia="Times New Roman" w:hAnsi="Menlo" w:cs="Menlo"/>
          <w:color w:val="9CDCFE"/>
          <w:sz w:val="27"/>
          <w:szCs w:val="27"/>
          <w:lang w:eastAsia="nl-NL"/>
        </w:rPr>
        <w:t>greenMsg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 = </w:t>
      </w:r>
      <w:r w:rsidRPr="001A433C">
        <w:rPr>
          <w:rFonts w:ascii="Menlo" w:eastAsia="Times New Roman" w:hAnsi="Menlo" w:cs="Menlo"/>
          <w:color w:val="9CDCFE"/>
          <w:sz w:val="27"/>
          <w:szCs w:val="27"/>
          <w:lang w:eastAsia="nl-NL"/>
        </w:rPr>
        <w:t>chalk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.</w:t>
      </w:r>
      <w:r w:rsidRPr="001A433C">
        <w:rPr>
          <w:rFonts w:ascii="Menlo" w:eastAsia="Times New Roman" w:hAnsi="Menlo" w:cs="Menlo"/>
          <w:color w:val="9CDCFE"/>
          <w:sz w:val="27"/>
          <w:szCs w:val="27"/>
          <w:lang w:eastAsia="nl-NL"/>
        </w:rPr>
        <w:t>green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.</w:t>
      </w:r>
      <w:r w:rsidRPr="001A433C">
        <w:rPr>
          <w:rFonts w:ascii="Menlo" w:eastAsia="Times New Roman" w:hAnsi="Menlo" w:cs="Menlo"/>
          <w:color w:val="9CDCFE"/>
          <w:sz w:val="27"/>
          <w:szCs w:val="27"/>
          <w:lang w:eastAsia="nl-NL"/>
        </w:rPr>
        <w:t>inverse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.</w:t>
      </w:r>
      <w:r w:rsidRPr="001A433C">
        <w:rPr>
          <w:rFonts w:ascii="Menlo" w:eastAsia="Times New Roman" w:hAnsi="Menlo" w:cs="Menlo"/>
          <w:color w:val="DCDCAA"/>
          <w:sz w:val="27"/>
          <w:szCs w:val="27"/>
          <w:lang w:eastAsia="nl-NL"/>
        </w:rPr>
        <w:t>bold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(</w:t>
      </w:r>
      <w:r w:rsidRPr="001A433C">
        <w:rPr>
          <w:rFonts w:ascii="Menlo" w:eastAsia="Times New Roman" w:hAnsi="Menlo" w:cs="Menlo"/>
          <w:color w:val="CE9178"/>
          <w:sz w:val="27"/>
          <w:szCs w:val="27"/>
          <w:lang w:eastAsia="nl-NL"/>
        </w:rPr>
        <w:t>'Succes!'</w:t>
      </w:r>
      <w:r w:rsidRPr="001A433C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);</w:t>
      </w:r>
    </w:p>
    <w:p w14:paraId="1433985D" w14:textId="77777777" w:rsidR="00336310" w:rsidRPr="00336310" w:rsidRDefault="00336310" w:rsidP="00336310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eastAsia="nl-NL"/>
        </w:rPr>
      </w:pPr>
      <w:r w:rsidRPr="00336310">
        <w:rPr>
          <w:rFonts w:ascii="Menlo" w:eastAsia="Times New Roman" w:hAnsi="Menlo" w:cs="Menlo"/>
          <w:color w:val="4EC9B0"/>
          <w:sz w:val="27"/>
          <w:szCs w:val="27"/>
          <w:lang w:eastAsia="nl-NL"/>
        </w:rPr>
        <w:t>console</w:t>
      </w:r>
      <w:r w:rsidRPr="00336310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.</w:t>
      </w:r>
      <w:r w:rsidRPr="00336310">
        <w:rPr>
          <w:rFonts w:ascii="Menlo" w:eastAsia="Times New Roman" w:hAnsi="Menlo" w:cs="Menlo"/>
          <w:color w:val="DCDCAA"/>
          <w:sz w:val="27"/>
          <w:szCs w:val="27"/>
          <w:lang w:eastAsia="nl-NL"/>
        </w:rPr>
        <w:t>log</w:t>
      </w:r>
      <w:r w:rsidRPr="00336310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(</w:t>
      </w:r>
      <w:r w:rsidRPr="00336310">
        <w:rPr>
          <w:rFonts w:ascii="Menlo" w:eastAsia="Times New Roman" w:hAnsi="Menlo" w:cs="Menlo"/>
          <w:color w:val="9CDCFE"/>
          <w:sz w:val="27"/>
          <w:szCs w:val="27"/>
          <w:lang w:eastAsia="nl-NL"/>
        </w:rPr>
        <w:t>greenMsg</w:t>
      </w:r>
      <w:r w:rsidRPr="00336310">
        <w:rPr>
          <w:rFonts w:ascii="Menlo" w:eastAsia="Times New Roman" w:hAnsi="Menlo" w:cs="Menlo"/>
          <w:color w:val="D4D4D4"/>
          <w:sz w:val="27"/>
          <w:szCs w:val="27"/>
          <w:lang w:eastAsia="nl-NL"/>
        </w:rPr>
        <w:t>)</w:t>
      </w:r>
    </w:p>
    <w:p w14:paraId="1A68D8A4" w14:textId="77777777" w:rsidR="00336310" w:rsidRDefault="00336310" w:rsidP="00B40CA3">
      <w:r w:rsidRPr="00336310">
        <w:t xml:space="preserve">Succres! In groen </w:t>
      </w:r>
      <w:r>
        <w:t>en dan inverse betekend achtergroend in groen en dan bold</w:t>
      </w:r>
    </w:p>
    <w:p w14:paraId="434BCF8A" w14:textId="77777777" w:rsidR="004F1BB4" w:rsidRDefault="004F1BB4" w:rsidP="00B40CA3"/>
    <w:p w14:paraId="4E65B14E" w14:textId="77777777" w:rsidR="004F1BB4" w:rsidRDefault="004F1BB4" w:rsidP="00B40CA3"/>
    <w:p w14:paraId="2E4FE4D0" w14:textId="77777777" w:rsidR="004F1BB4" w:rsidRPr="001A433C" w:rsidRDefault="004F1BB4" w:rsidP="00B40CA3">
      <w:pPr>
        <w:rPr>
          <w:lang w:val="en-US"/>
        </w:rPr>
      </w:pPr>
      <w:r w:rsidRPr="001A433C">
        <w:rPr>
          <w:lang w:val="en-US"/>
        </w:rPr>
        <w:t>NODEMON</w:t>
      </w:r>
    </w:p>
    <w:p w14:paraId="4A09D37B" w14:textId="77777777" w:rsidR="004F1BB4" w:rsidRPr="004F1BB4" w:rsidRDefault="004F1BB4" w:rsidP="00B40CA3">
      <w:pPr>
        <w:rPr>
          <w:lang w:val="en-US"/>
        </w:rPr>
      </w:pPr>
      <w:r w:rsidRPr="004F1BB4">
        <w:rPr>
          <w:lang w:val="en-US"/>
        </w:rPr>
        <w:t>Sudo npm install nodemon@1.18.5 -g</w:t>
      </w:r>
    </w:p>
    <w:p w14:paraId="7603004E" w14:textId="77777777" w:rsidR="00336310" w:rsidRDefault="004F1BB4" w:rsidP="00B40CA3">
      <w:r w:rsidRPr="004F1BB4">
        <w:t>Wordt altijd zelf opnieuw gestart van app.</w:t>
      </w:r>
      <w:r>
        <w:t>js, en je ziet wat er allemaal gebeurt</w:t>
      </w:r>
    </w:p>
    <w:p w14:paraId="6C2F9C61" w14:textId="77777777" w:rsidR="00C31763" w:rsidRDefault="00C31763" w:rsidP="00B40CA3"/>
    <w:p w14:paraId="798F32BD" w14:textId="77777777" w:rsidR="00C31763" w:rsidRPr="00C31763" w:rsidRDefault="00C31763" w:rsidP="00B40CA3">
      <w:pPr>
        <w:rPr>
          <w:lang w:val="en-US"/>
        </w:rPr>
      </w:pPr>
      <w:r w:rsidRPr="00C31763">
        <w:rPr>
          <w:lang w:val="en-US"/>
        </w:rPr>
        <w:t>INPUT USERS</w:t>
      </w:r>
    </w:p>
    <w:p w14:paraId="059A8675" w14:textId="77777777" w:rsidR="00C31763" w:rsidRPr="00C31763" w:rsidRDefault="00C31763" w:rsidP="00C31763">
      <w:pPr>
        <w:shd w:val="clear" w:color="auto" w:fill="1E1E1E"/>
        <w:spacing w:line="405" w:lineRule="atLeast"/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</w:pPr>
      <w:r w:rsidRPr="00C31763">
        <w:rPr>
          <w:rFonts w:ascii="Menlo" w:eastAsia="Times New Roman" w:hAnsi="Menlo" w:cs="Menlo"/>
          <w:color w:val="4EC9B0"/>
          <w:sz w:val="27"/>
          <w:szCs w:val="27"/>
          <w:lang w:val="en-US" w:eastAsia="nl-NL"/>
        </w:rPr>
        <w:t>console</w:t>
      </w:r>
      <w:r w:rsidRPr="00C3176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C31763">
        <w:rPr>
          <w:rFonts w:ascii="Menlo" w:eastAsia="Times New Roman" w:hAnsi="Menlo" w:cs="Menlo"/>
          <w:color w:val="DCDCAA"/>
          <w:sz w:val="27"/>
          <w:szCs w:val="27"/>
          <w:lang w:val="en-US" w:eastAsia="nl-NL"/>
        </w:rPr>
        <w:t>log</w:t>
      </w:r>
      <w:r w:rsidRPr="00C3176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(</w:t>
      </w:r>
      <w:r w:rsidRPr="00C31763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process</w:t>
      </w:r>
      <w:r w:rsidRPr="00C3176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.</w:t>
      </w:r>
      <w:r w:rsidRPr="00C31763">
        <w:rPr>
          <w:rFonts w:ascii="Menlo" w:eastAsia="Times New Roman" w:hAnsi="Menlo" w:cs="Menlo"/>
          <w:color w:val="9CDCFE"/>
          <w:sz w:val="27"/>
          <w:szCs w:val="27"/>
          <w:lang w:val="en-US" w:eastAsia="nl-NL"/>
        </w:rPr>
        <w:t>argv</w:t>
      </w:r>
      <w:r w:rsidRPr="00C31763">
        <w:rPr>
          <w:rFonts w:ascii="Menlo" w:eastAsia="Times New Roman" w:hAnsi="Menlo" w:cs="Menlo"/>
          <w:color w:val="D4D4D4"/>
          <w:sz w:val="27"/>
          <w:szCs w:val="27"/>
          <w:lang w:val="en-US" w:eastAsia="nl-NL"/>
        </w:rPr>
        <w:t>)</w:t>
      </w:r>
    </w:p>
    <w:p w14:paraId="1424EB7B" w14:textId="77777777" w:rsidR="00C31763" w:rsidRPr="00C31763" w:rsidRDefault="00C31763" w:rsidP="00C31763">
      <w:pPr>
        <w:rPr>
          <w:lang w:val="en-US"/>
        </w:rPr>
      </w:pPr>
      <w:r w:rsidRPr="00C31763">
        <w:rPr>
          <w:lang w:val="en-US"/>
        </w:rPr>
        <w:t>[</w:t>
      </w:r>
    </w:p>
    <w:p w14:paraId="676A9144" w14:textId="77777777" w:rsidR="00C31763" w:rsidRPr="00C31763" w:rsidRDefault="00C31763" w:rsidP="00C31763">
      <w:pPr>
        <w:rPr>
          <w:lang w:val="en-US"/>
        </w:rPr>
      </w:pPr>
      <w:r w:rsidRPr="00C31763">
        <w:rPr>
          <w:lang w:val="en-US"/>
        </w:rPr>
        <w:t xml:space="preserve">  '/usr/local/bin/node',</w:t>
      </w:r>
    </w:p>
    <w:p w14:paraId="7E53D7C2" w14:textId="77777777" w:rsidR="00C31763" w:rsidRPr="00C31763" w:rsidRDefault="00C31763" w:rsidP="00C31763">
      <w:pPr>
        <w:rPr>
          <w:lang w:val="en-US"/>
        </w:rPr>
      </w:pPr>
      <w:r w:rsidRPr="00C31763">
        <w:rPr>
          <w:lang w:val="en-US"/>
        </w:rPr>
        <w:t xml:space="preserve">  '/Users/CansuPakel/Documents/GitHub/1920pop-cansupakel/Node/notesApp/app.js',</w:t>
      </w:r>
    </w:p>
    <w:p w14:paraId="7189298E" w14:textId="77777777" w:rsidR="00C31763" w:rsidRPr="00C31763" w:rsidRDefault="00C31763" w:rsidP="00C31763">
      <w:pPr>
        <w:rPr>
          <w:lang w:val="en-US"/>
        </w:rPr>
      </w:pPr>
      <w:r w:rsidRPr="00C31763">
        <w:rPr>
          <w:lang w:val="en-US"/>
        </w:rPr>
        <w:t xml:space="preserve">  'Cansu'</w:t>
      </w:r>
    </w:p>
    <w:p w14:paraId="360C24FF" w14:textId="77777777" w:rsidR="00C31763" w:rsidRDefault="00C31763" w:rsidP="00C31763">
      <w:pPr>
        <w:rPr>
          <w:lang w:val="en-US"/>
        </w:rPr>
      </w:pPr>
      <w:r w:rsidRPr="00C31763">
        <w:rPr>
          <w:lang w:val="en-US"/>
        </w:rPr>
        <w:t>]</w:t>
      </w:r>
    </w:p>
    <w:p w14:paraId="0AF42095" w14:textId="77777777" w:rsidR="00DD4FA4" w:rsidRDefault="00DD4FA4" w:rsidP="00C31763">
      <w:pPr>
        <w:rPr>
          <w:lang w:val="en-US"/>
        </w:rPr>
      </w:pPr>
    </w:p>
    <w:p w14:paraId="5292B4B7" w14:textId="77777777" w:rsidR="00DD4FA4" w:rsidRDefault="00DD4FA4" w:rsidP="00C31763">
      <w:pPr>
        <w:rPr>
          <w:lang w:val="en-US"/>
        </w:rPr>
      </w:pPr>
    </w:p>
    <w:p w14:paraId="612BC059" w14:textId="77777777" w:rsidR="00DD4FA4" w:rsidRDefault="00DD4FA4" w:rsidP="00C31763">
      <w:pPr>
        <w:rPr>
          <w:lang w:val="en-US"/>
        </w:rPr>
      </w:pPr>
      <w:r>
        <w:rPr>
          <w:lang w:val="en-US"/>
        </w:rPr>
        <w:t>YARGS</w:t>
      </w:r>
    </w:p>
    <w:p w14:paraId="667EF770" w14:textId="77777777" w:rsidR="00DD4FA4" w:rsidRDefault="00DD4FA4" w:rsidP="00C31763">
      <w:pPr>
        <w:rPr>
          <w:lang w:val="en-US"/>
        </w:rPr>
      </w:pPr>
      <w:r>
        <w:rPr>
          <w:lang w:val="en-US"/>
        </w:rPr>
        <w:t>n</w:t>
      </w:r>
      <w:r w:rsidRPr="00DD4FA4">
        <w:rPr>
          <w:lang w:val="en-US"/>
        </w:rPr>
        <w:t>pm install yargs@12.0.2</w:t>
      </w:r>
    </w:p>
    <w:p w14:paraId="2FE76D1D" w14:textId="77777777" w:rsidR="00DD4FA4" w:rsidRDefault="00DD4FA4" w:rsidP="00C31763">
      <w:pPr>
        <w:rPr>
          <w:lang w:val="en-US"/>
        </w:rPr>
      </w:pPr>
      <w:r>
        <w:rPr>
          <w:lang w:val="en-US"/>
        </w:rPr>
        <w:t>To better pase the command line arguments</w:t>
      </w:r>
    </w:p>
    <w:p w14:paraId="5C51BAD0" w14:textId="77777777" w:rsidR="005E75C5" w:rsidRDefault="005E75C5" w:rsidP="00C31763">
      <w:pPr>
        <w:rPr>
          <w:lang w:val="en-US"/>
        </w:rPr>
      </w:pPr>
    </w:p>
    <w:p w14:paraId="4678B021" w14:textId="77777777" w:rsidR="005E75C5" w:rsidRDefault="005E75C5" w:rsidP="00C31763">
      <w:pPr>
        <w:rPr>
          <w:lang w:val="en-US"/>
        </w:rPr>
      </w:pPr>
      <w:r w:rsidRPr="005E75C5">
        <w:rPr>
          <w:lang w:val="en-US"/>
        </w:rPr>
        <w:t>node app.js add --tile="Things to buy"</w:t>
      </w:r>
    </w:p>
    <w:p w14:paraId="1F09B16A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4EC9B0"/>
          <w:sz w:val="17"/>
          <w:szCs w:val="17"/>
          <w:lang w:val="en-US" w:eastAsia="nl-NL"/>
        </w:rPr>
        <w:t>console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.</w:t>
      </w:r>
      <w:r w:rsidRPr="005E75C5">
        <w:rPr>
          <w:rFonts w:ascii="Menlo" w:eastAsia="Times New Roman" w:hAnsi="Menlo" w:cs="Menlo"/>
          <w:color w:val="DCDCAA"/>
          <w:sz w:val="17"/>
          <w:szCs w:val="17"/>
          <w:lang w:val="en-US" w:eastAsia="nl-NL"/>
        </w:rPr>
        <w:t>log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(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yargs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.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argv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);</w:t>
      </w:r>
    </w:p>
    <w:p w14:paraId="51E7F7AA" w14:textId="77777777" w:rsidR="005E75C5" w:rsidRDefault="005E75C5" w:rsidP="005E75C5">
      <w:pPr>
        <w:rPr>
          <w:lang w:val="en-US"/>
        </w:rPr>
      </w:pPr>
      <w:r>
        <w:rPr>
          <w:lang w:val="en-US"/>
        </w:rPr>
        <w:t>{</w:t>
      </w:r>
      <w:r w:rsidRPr="005E75C5">
        <w:rPr>
          <w:lang w:val="en-US"/>
        </w:rPr>
        <w:t>_: [ 'add' ], tile: 'Things to buy', '$0': 'app.js' }</w:t>
      </w:r>
    </w:p>
    <w:p w14:paraId="4B150B86" w14:textId="77777777" w:rsidR="005E75C5" w:rsidRDefault="005E75C5" w:rsidP="005E75C5">
      <w:pPr>
        <w:rPr>
          <w:lang w:val="en-US"/>
        </w:rPr>
      </w:pPr>
    </w:p>
    <w:p w14:paraId="0167FA8F" w14:textId="77777777" w:rsidR="005E75C5" w:rsidRPr="005E75C5" w:rsidRDefault="005E75C5" w:rsidP="005E75C5">
      <w:pPr>
        <w:rPr>
          <w:lang w:val="en-US"/>
        </w:rPr>
      </w:pPr>
      <w:r w:rsidRPr="005E75C5">
        <w:rPr>
          <w:lang w:val="en-US"/>
        </w:rPr>
        <w:t>//custumize yarn version</w:t>
      </w:r>
    </w:p>
    <w:p w14:paraId="0D04027D" w14:textId="77777777" w:rsidR="005E75C5" w:rsidRDefault="005E75C5" w:rsidP="005E75C5">
      <w:pPr>
        <w:rPr>
          <w:lang w:val="en-US"/>
        </w:rPr>
      </w:pPr>
      <w:r w:rsidRPr="005E75C5">
        <w:rPr>
          <w:lang w:val="en-US"/>
        </w:rPr>
        <w:t>yargs.version('1.1.0');</w:t>
      </w:r>
    </w:p>
    <w:p w14:paraId="6DE03446" w14:textId="77777777" w:rsidR="005E75C5" w:rsidRDefault="005E75C5" w:rsidP="005E75C5">
      <w:pPr>
        <w:rPr>
          <w:lang w:val="en-US"/>
        </w:rPr>
      </w:pPr>
      <w:r>
        <w:rPr>
          <w:lang w:val="en-US"/>
        </w:rPr>
        <w:t>YARGS.COMMAND</w:t>
      </w:r>
    </w:p>
    <w:p w14:paraId="4D4255FB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yargs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.</w:t>
      </w:r>
      <w:r w:rsidRPr="005E75C5">
        <w:rPr>
          <w:rFonts w:ascii="Menlo" w:eastAsia="Times New Roman" w:hAnsi="Menlo" w:cs="Menlo"/>
          <w:color w:val="DCDCAA"/>
          <w:sz w:val="17"/>
          <w:szCs w:val="17"/>
          <w:lang w:val="en-US" w:eastAsia="nl-NL"/>
        </w:rPr>
        <w:t>command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({</w:t>
      </w:r>
    </w:p>
    <w:p w14:paraId="04E959AD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lastRenderedPageBreak/>
        <w:t>  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command: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5E75C5">
        <w:rPr>
          <w:rFonts w:ascii="Menlo" w:eastAsia="Times New Roman" w:hAnsi="Menlo" w:cs="Menlo"/>
          <w:color w:val="CE9178"/>
          <w:sz w:val="17"/>
          <w:szCs w:val="17"/>
          <w:lang w:val="en-US" w:eastAsia="nl-NL"/>
        </w:rPr>
        <w:t>"add"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,</w:t>
      </w:r>
    </w:p>
    <w:p w14:paraId="0721ED03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describe: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5E75C5">
        <w:rPr>
          <w:rFonts w:ascii="Menlo" w:eastAsia="Times New Roman" w:hAnsi="Menlo" w:cs="Menlo"/>
          <w:color w:val="CE9178"/>
          <w:sz w:val="17"/>
          <w:szCs w:val="17"/>
          <w:lang w:val="en-US" w:eastAsia="nl-NL"/>
        </w:rPr>
        <w:t>"Add a new note"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,</w:t>
      </w:r>
    </w:p>
    <w:p w14:paraId="3B8E312E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builder: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{</w:t>
      </w:r>
    </w:p>
    <w:p w14:paraId="5901882D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title: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{</w:t>
      </w:r>
    </w:p>
    <w:p w14:paraId="2AD217B7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  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describe: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5E75C5">
        <w:rPr>
          <w:rFonts w:ascii="Menlo" w:eastAsia="Times New Roman" w:hAnsi="Menlo" w:cs="Menlo"/>
          <w:color w:val="CE9178"/>
          <w:sz w:val="17"/>
          <w:szCs w:val="17"/>
          <w:lang w:val="en-US" w:eastAsia="nl-NL"/>
        </w:rPr>
        <w:t>"Note title"</w:t>
      </w:r>
    </w:p>
    <w:p w14:paraId="58E49A80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}</w:t>
      </w:r>
    </w:p>
    <w:p w14:paraId="5508043B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},</w:t>
      </w:r>
    </w:p>
    <w:p w14:paraId="2F971C35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</w:t>
      </w:r>
      <w:r w:rsidRPr="005E75C5">
        <w:rPr>
          <w:rFonts w:ascii="Menlo" w:eastAsia="Times New Roman" w:hAnsi="Menlo" w:cs="Menlo"/>
          <w:color w:val="DCDCAA"/>
          <w:sz w:val="17"/>
          <w:szCs w:val="17"/>
          <w:lang w:val="en-US" w:eastAsia="nl-NL"/>
        </w:rPr>
        <w:t>handler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: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5E75C5">
        <w:rPr>
          <w:rFonts w:ascii="Menlo" w:eastAsia="Times New Roman" w:hAnsi="Menlo" w:cs="Menlo"/>
          <w:color w:val="569CD6"/>
          <w:sz w:val="17"/>
          <w:szCs w:val="17"/>
          <w:lang w:val="en-US" w:eastAsia="nl-NL"/>
        </w:rPr>
        <w:t>function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(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argv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) {</w:t>
      </w:r>
    </w:p>
    <w:p w14:paraId="5321EFC0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</w:t>
      </w:r>
      <w:r w:rsidRPr="005E75C5">
        <w:rPr>
          <w:rFonts w:ascii="Menlo" w:eastAsia="Times New Roman" w:hAnsi="Menlo" w:cs="Menlo"/>
          <w:color w:val="4EC9B0"/>
          <w:sz w:val="17"/>
          <w:szCs w:val="17"/>
          <w:lang w:val="en-US" w:eastAsia="nl-NL"/>
        </w:rPr>
        <w:t>console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.</w:t>
      </w:r>
      <w:r w:rsidRPr="005E75C5">
        <w:rPr>
          <w:rFonts w:ascii="Menlo" w:eastAsia="Times New Roman" w:hAnsi="Menlo" w:cs="Menlo"/>
          <w:color w:val="DCDCAA"/>
          <w:sz w:val="17"/>
          <w:szCs w:val="17"/>
          <w:lang w:val="en-US" w:eastAsia="nl-NL"/>
        </w:rPr>
        <w:t>log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(</w:t>
      </w:r>
      <w:r w:rsidRPr="005E75C5">
        <w:rPr>
          <w:rFonts w:ascii="Menlo" w:eastAsia="Times New Roman" w:hAnsi="Menlo" w:cs="Menlo"/>
          <w:color w:val="CE9178"/>
          <w:sz w:val="17"/>
          <w:szCs w:val="17"/>
          <w:lang w:val="en-US" w:eastAsia="nl-NL"/>
        </w:rPr>
        <w:t>"Adding a new note!"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, </w:t>
      </w:r>
      <w:r w:rsidRPr="005E75C5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argv</w:t>
      </w: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);</w:t>
      </w:r>
    </w:p>
    <w:p w14:paraId="57F77210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}</w:t>
      </w:r>
    </w:p>
    <w:p w14:paraId="4ADFBD6F" w14:textId="77777777" w:rsidR="005E75C5" w:rsidRPr="005E75C5" w:rsidRDefault="005E75C5" w:rsidP="005E75C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5E75C5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});</w:t>
      </w:r>
    </w:p>
    <w:p w14:paraId="04731B34" w14:textId="77777777" w:rsidR="005E75C5" w:rsidRDefault="005E75C5" w:rsidP="005E75C5">
      <w:pPr>
        <w:rPr>
          <w:lang w:val="en-US"/>
        </w:rPr>
      </w:pPr>
      <w:r w:rsidRPr="005E75C5">
        <w:rPr>
          <w:lang w:val="en-US"/>
        </w:rPr>
        <w:t>Adding a new note! { _: [ 'add' ], title: 'Shopping list', '$0': 'app.js' }</w:t>
      </w:r>
    </w:p>
    <w:p w14:paraId="4EE73F21" w14:textId="77777777" w:rsidR="0087540E" w:rsidRDefault="0087540E" w:rsidP="005E75C5">
      <w:pPr>
        <w:rPr>
          <w:lang w:val="en-US"/>
        </w:rPr>
      </w:pPr>
    </w:p>
    <w:p w14:paraId="186DB965" w14:textId="77777777" w:rsidR="0087540E" w:rsidRPr="0087540E" w:rsidRDefault="0087540E" w:rsidP="0087540E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87540E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title:</w:t>
      </w: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{</w:t>
      </w:r>
    </w:p>
    <w:p w14:paraId="446E1A74" w14:textId="77777777" w:rsidR="0087540E" w:rsidRPr="0087540E" w:rsidRDefault="0087540E" w:rsidP="0087540E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  </w:t>
      </w:r>
      <w:r w:rsidRPr="0087540E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describe:</w:t>
      </w: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87540E">
        <w:rPr>
          <w:rFonts w:ascii="Menlo" w:eastAsia="Times New Roman" w:hAnsi="Menlo" w:cs="Menlo"/>
          <w:color w:val="CE9178"/>
          <w:sz w:val="17"/>
          <w:szCs w:val="17"/>
          <w:lang w:val="en-US" w:eastAsia="nl-NL"/>
        </w:rPr>
        <w:t>"Note title"</w:t>
      </w: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,</w:t>
      </w:r>
    </w:p>
    <w:p w14:paraId="4EF9A7E9" w14:textId="77777777" w:rsidR="0087540E" w:rsidRPr="0087540E" w:rsidRDefault="0087540E" w:rsidP="0087540E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  </w:t>
      </w:r>
      <w:r w:rsidRPr="0087540E">
        <w:rPr>
          <w:rFonts w:ascii="Menlo" w:eastAsia="Times New Roman" w:hAnsi="Menlo" w:cs="Menlo"/>
          <w:color w:val="9CDCFE"/>
          <w:sz w:val="17"/>
          <w:szCs w:val="17"/>
          <w:lang w:val="en-US" w:eastAsia="nl-NL"/>
        </w:rPr>
        <w:t>demandOption:</w:t>
      </w: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87540E">
        <w:rPr>
          <w:rFonts w:ascii="Menlo" w:eastAsia="Times New Roman" w:hAnsi="Menlo" w:cs="Menlo"/>
          <w:color w:val="569CD6"/>
          <w:sz w:val="17"/>
          <w:szCs w:val="17"/>
          <w:lang w:val="en-US" w:eastAsia="nl-NL"/>
        </w:rPr>
        <w:t>true</w:t>
      </w: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</w:t>
      </w:r>
      <w:r w:rsidRPr="0087540E">
        <w:rPr>
          <w:rFonts w:ascii="Menlo" w:eastAsia="Times New Roman" w:hAnsi="Menlo" w:cs="Menlo"/>
          <w:color w:val="6A9955"/>
          <w:sz w:val="17"/>
          <w:szCs w:val="17"/>
          <w:lang w:val="en-US" w:eastAsia="nl-NL"/>
        </w:rPr>
        <w:t>//is by default false</w:t>
      </w:r>
    </w:p>
    <w:p w14:paraId="5AAB7254" w14:textId="77777777" w:rsidR="0087540E" w:rsidRPr="0087540E" w:rsidRDefault="0087540E" w:rsidP="0087540E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</w:pPr>
      <w:r w:rsidRPr="0087540E">
        <w:rPr>
          <w:rFonts w:ascii="Menlo" w:eastAsia="Times New Roman" w:hAnsi="Menlo" w:cs="Menlo"/>
          <w:color w:val="D4D4D4"/>
          <w:sz w:val="17"/>
          <w:szCs w:val="17"/>
          <w:lang w:val="en-US" w:eastAsia="nl-NL"/>
        </w:rPr>
        <w:t>    }</w:t>
      </w:r>
    </w:p>
    <w:p w14:paraId="7E4DF4CD" w14:textId="77777777" w:rsidR="0087540E" w:rsidRPr="0087540E" w:rsidRDefault="0087540E" w:rsidP="0087540E">
      <w:pPr>
        <w:rPr>
          <w:lang w:val="en-US"/>
        </w:rPr>
      </w:pPr>
      <w:r w:rsidRPr="0087540E">
        <w:rPr>
          <w:lang w:val="en-US"/>
        </w:rPr>
        <w:t>notesApp CansuPakel$ node app.js add app.js add</w:t>
      </w:r>
    </w:p>
    <w:p w14:paraId="0FB55915" w14:textId="77777777" w:rsidR="0087540E" w:rsidRPr="0087540E" w:rsidRDefault="0087540E" w:rsidP="0087540E">
      <w:pPr>
        <w:rPr>
          <w:lang w:val="en-US"/>
        </w:rPr>
      </w:pPr>
    </w:p>
    <w:p w14:paraId="3B2730CD" w14:textId="77777777" w:rsidR="0087540E" w:rsidRPr="0087540E" w:rsidRDefault="0087540E" w:rsidP="0087540E">
      <w:pPr>
        <w:rPr>
          <w:lang w:val="en-US"/>
        </w:rPr>
      </w:pPr>
      <w:r w:rsidRPr="0087540E">
        <w:rPr>
          <w:lang w:val="en-US"/>
        </w:rPr>
        <w:t>Opties:</w:t>
      </w:r>
    </w:p>
    <w:p w14:paraId="69880ED3" w14:textId="77777777" w:rsidR="0087540E" w:rsidRPr="0087540E" w:rsidRDefault="0087540E" w:rsidP="0087540E">
      <w:pPr>
        <w:rPr>
          <w:lang w:val="en-US"/>
        </w:rPr>
      </w:pPr>
      <w:r w:rsidRPr="0087540E">
        <w:rPr>
          <w:lang w:val="en-US"/>
        </w:rPr>
        <w:t xml:space="preserve">  --help     Toon help                                                 [boolean]</w:t>
      </w:r>
    </w:p>
    <w:p w14:paraId="23AD9324" w14:textId="77777777" w:rsidR="0087540E" w:rsidRPr="001A433C" w:rsidRDefault="0087540E" w:rsidP="0087540E">
      <w:r w:rsidRPr="0087540E">
        <w:rPr>
          <w:lang w:val="en-US"/>
        </w:rPr>
        <w:t xml:space="preserve">  </w:t>
      </w:r>
      <w:r w:rsidRPr="001A433C">
        <w:t>--version  Toon versie nummer                                        [boolean]</w:t>
      </w:r>
    </w:p>
    <w:p w14:paraId="54F2816D" w14:textId="77777777" w:rsidR="0087540E" w:rsidRPr="0087540E" w:rsidRDefault="0087540E" w:rsidP="0087540E">
      <w:r w:rsidRPr="001A433C">
        <w:t xml:space="preserve">  </w:t>
      </w:r>
      <w:r w:rsidRPr="0087540E">
        <w:t>--title    Note title                                              [verplicht]</w:t>
      </w:r>
    </w:p>
    <w:p w14:paraId="765C1906" w14:textId="77777777" w:rsidR="0087540E" w:rsidRPr="0087540E" w:rsidRDefault="0087540E" w:rsidP="0087540E"/>
    <w:p w14:paraId="4638E0A2" w14:textId="77777777" w:rsidR="0087540E" w:rsidRPr="0087540E" w:rsidRDefault="0087540E" w:rsidP="0087540E">
      <w:r w:rsidRPr="0087540E">
        <w:t>Missend verplichte argument: title</w:t>
      </w:r>
    </w:p>
    <w:p w14:paraId="0F0E7E99" w14:textId="77777777" w:rsidR="005E75C5" w:rsidRPr="0087540E" w:rsidRDefault="005E75C5" w:rsidP="005E75C5"/>
    <w:p w14:paraId="3A1B5B98" w14:textId="77777777" w:rsidR="00B10695" w:rsidRPr="00B10695" w:rsidRDefault="00B10695" w:rsidP="00B10695">
      <w:pPr>
        <w:shd w:val="clear" w:color="auto" w:fill="1E1E1E"/>
        <w:spacing w:line="255" w:lineRule="atLeast"/>
        <w:rPr>
          <w:rFonts w:ascii="Menlo" w:eastAsia="Times New Roman" w:hAnsi="Menlo" w:cs="Menlo"/>
          <w:color w:val="D4D4D4"/>
          <w:sz w:val="17"/>
          <w:szCs w:val="17"/>
          <w:lang w:eastAsia="nl-NL"/>
        </w:rPr>
      </w:pPr>
      <w:r w:rsidRPr="00B10695">
        <w:rPr>
          <w:rFonts w:ascii="Menlo" w:eastAsia="Times New Roman" w:hAnsi="Menlo" w:cs="Menlo"/>
          <w:color w:val="9CDCFE"/>
          <w:sz w:val="17"/>
          <w:szCs w:val="17"/>
          <w:lang w:eastAsia="nl-NL"/>
        </w:rPr>
        <w:t>yargs</w:t>
      </w:r>
      <w:r w:rsidRPr="00B10695">
        <w:rPr>
          <w:rFonts w:ascii="Menlo" w:eastAsia="Times New Roman" w:hAnsi="Menlo" w:cs="Menlo"/>
          <w:color w:val="D4D4D4"/>
          <w:sz w:val="17"/>
          <w:szCs w:val="17"/>
          <w:lang w:eastAsia="nl-NL"/>
        </w:rPr>
        <w:t>.</w:t>
      </w:r>
      <w:r w:rsidRPr="00B10695">
        <w:rPr>
          <w:rFonts w:ascii="Menlo" w:eastAsia="Times New Roman" w:hAnsi="Menlo" w:cs="Menlo"/>
          <w:color w:val="DCDCAA"/>
          <w:sz w:val="17"/>
          <w:szCs w:val="17"/>
          <w:lang w:eastAsia="nl-NL"/>
        </w:rPr>
        <w:t>parse</w:t>
      </w:r>
      <w:r w:rsidRPr="00B10695">
        <w:rPr>
          <w:rFonts w:ascii="Menlo" w:eastAsia="Times New Roman" w:hAnsi="Menlo" w:cs="Menlo"/>
          <w:color w:val="D4D4D4"/>
          <w:sz w:val="17"/>
          <w:szCs w:val="17"/>
          <w:lang w:eastAsia="nl-NL"/>
        </w:rPr>
        <w:t>();</w:t>
      </w:r>
    </w:p>
    <w:p w14:paraId="4695AFE8" w14:textId="3AA864BB" w:rsidR="00C74999" w:rsidRDefault="00B10695" w:rsidP="005E75C5">
      <w:r>
        <w:t>Op het einde moet je dit plaatsen anders zal je niets krijgen als output</w:t>
      </w:r>
    </w:p>
    <w:p w14:paraId="692D23D0" w14:textId="03C3C027" w:rsidR="001A433C" w:rsidRDefault="001A433C" w:rsidP="005E75C5"/>
    <w:p w14:paraId="07AF46A1" w14:textId="6A353347" w:rsidR="001A433C" w:rsidRPr="00A46108" w:rsidRDefault="001A433C" w:rsidP="005E75C5">
      <w:pPr>
        <w:rPr>
          <w:b/>
          <w:bCs/>
        </w:rPr>
      </w:pPr>
    </w:p>
    <w:p w14:paraId="15FD0BC1" w14:textId="27B8A03D" w:rsidR="001A433C" w:rsidRPr="00A46108" w:rsidRDefault="001A433C" w:rsidP="005E75C5">
      <w:pPr>
        <w:rPr>
          <w:b/>
          <w:bCs/>
        </w:rPr>
      </w:pPr>
    </w:p>
    <w:p w14:paraId="70E815AE" w14:textId="08B887BB" w:rsidR="001A433C" w:rsidRPr="006461DD" w:rsidRDefault="00B71850" w:rsidP="005E75C5">
      <w:pPr>
        <w:rPr>
          <w:b/>
          <w:bCs/>
          <w:lang w:val="en-US"/>
        </w:rPr>
      </w:pPr>
      <w:r w:rsidRPr="006461DD">
        <w:rPr>
          <w:b/>
          <w:bCs/>
          <w:lang w:val="en-US"/>
        </w:rPr>
        <w:t>JSON</w:t>
      </w:r>
    </w:p>
    <w:p w14:paraId="67A5297C" w14:textId="77777777" w:rsidR="00B71850" w:rsidRPr="00B71850" w:rsidRDefault="00B71850" w:rsidP="00B71850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</w:pPr>
      <w:r w:rsidRPr="00B7185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nl-BE"/>
        </w:rPr>
        <w:t>const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 bookJSON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 = 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JSON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.</w:t>
      </w:r>
      <w:r w:rsidRPr="00B71850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val="en-US" w:eastAsia="nl-BE"/>
        </w:rPr>
        <w:t>stringify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(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book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);</w:t>
      </w:r>
    </w:p>
    <w:p w14:paraId="46356412" w14:textId="77777777" w:rsidR="00B71850" w:rsidRPr="00B71850" w:rsidRDefault="00B71850" w:rsidP="00B71850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</w:pPr>
      <w:r w:rsidRPr="00B71850">
        <w:rPr>
          <w:rFonts w:ascii="Consolas" w:eastAsia="Times New Roman" w:hAnsi="Consolas" w:cs="Times New Roman"/>
          <w:b/>
          <w:bCs/>
          <w:color w:val="4EC9B0"/>
          <w:sz w:val="21"/>
          <w:szCs w:val="21"/>
          <w:lang w:val="en-US" w:eastAsia="nl-BE"/>
        </w:rPr>
        <w:t>console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.</w:t>
      </w:r>
      <w:r w:rsidRPr="00B71850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val="en-US" w:eastAsia="nl-BE"/>
        </w:rPr>
        <w:t>log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(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bookJSON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);</w:t>
      </w:r>
    </w:p>
    <w:p w14:paraId="094CE135" w14:textId="77777777" w:rsidR="00B71850" w:rsidRPr="00B71850" w:rsidRDefault="00B71850" w:rsidP="00B71850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</w:pPr>
    </w:p>
    <w:p w14:paraId="6568597C" w14:textId="77777777" w:rsidR="00B71850" w:rsidRPr="00B71850" w:rsidRDefault="00B71850" w:rsidP="00B71850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</w:pPr>
      <w:r w:rsidRPr="00B7185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nl-BE"/>
        </w:rPr>
        <w:t>const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 parseData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 = 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JSON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.</w:t>
      </w:r>
      <w:r w:rsidRPr="00B71850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val="en-US" w:eastAsia="nl-BE"/>
        </w:rPr>
        <w:t>parse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(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bookJSON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);</w:t>
      </w:r>
    </w:p>
    <w:p w14:paraId="6F3DE2D4" w14:textId="77777777" w:rsidR="00B71850" w:rsidRPr="00B71850" w:rsidRDefault="00B71850" w:rsidP="00B71850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</w:pPr>
      <w:r w:rsidRPr="00B71850">
        <w:rPr>
          <w:rFonts w:ascii="Consolas" w:eastAsia="Times New Roman" w:hAnsi="Consolas" w:cs="Times New Roman"/>
          <w:b/>
          <w:bCs/>
          <w:color w:val="4EC9B0"/>
          <w:sz w:val="21"/>
          <w:szCs w:val="21"/>
          <w:lang w:val="en-US" w:eastAsia="nl-BE"/>
        </w:rPr>
        <w:t>console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.</w:t>
      </w:r>
      <w:r w:rsidRPr="00B71850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val="en-US" w:eastAsia="nl-BE"/>
        </w:rPr>
        <w:t>log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(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parseData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.</w:t>
      </w:r>
      <w:r w:rsidRPr="00B71850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US" w:eastAsia="nl-BE"/>
        </w:rPr>
        <w:t>title</w:t>
      </w:r>
      <w:r w:rsidRPr="00B7185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nl-BE"/>
        </w:rPr>
        <w:t>)</w:t>
      </w:r>
    </w:p>
    <w:p w14:paraId="2DA4AAA6" w14:textId="77777777" w:rsidR="00B71850" w:rsidRPr="00A46108" w:rsidRDefault="00B71850" w:rsidP="00B71850">
      <w:pPr>
        <w:rPr>
          <w:b/>
          <w:bCs/>
          <w:lang w:val="en-US"/>
        </w:rPr>
      </w:pPr>
      <w:r w:rsidRPr="00A46108">
        <w:rPr>
          <w:b/>
          <w:bCs/>
          <w:lang w:val="en-US"/>
        </w:rPr>
        <w:t>{"title":"Ego us the entity","author":"Ryan"}</w:t>
      </w:r>
    </w:p>
    <w:p w14:paraId="2A3BBE44" w14:textId="30450F87" w:rsidR="00B71850" w:rsidRDefault="00B71850" w:rsidP="00B71850">
      <w:pPr>
        <w:rPr>
          <w:b/>
          <w:bCs/>
          <w:lang w:val="en-US"/>
        </w:rPr>
      </w:pPr>
      <w:r w:rsidRPr="00A46108">
        <w:rPr>
          <w:b/>
          <w:bCs/>
          <w:lang w:val="en-US"/>
        </w:rPr>
        <w:t>Ego us the entity</w:t>
      </w:r>
    </w:p>
    <w:p w14:paraId="300BD44F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fs = </w:t>
      </w:r>
      <w:r w:rsidRPr="00A461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ire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461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fs'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0DCB596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const book = {</w:t>
      </w:r>
    </w:p>
    <w:p w14:paraId="3E2F21FF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    title: 'Ego us the entity',</w:t>
      </w:r>
    </w:p>
    <w:p w14:paraId="3137F9B2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    author: 'Ryan'</w:t>
      </w:r>
    </w:p>
    <w:p w14:paraId="4B72F522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}</w:t>
      </w:r>
    </w:p>
    <w:p w14:paraId="14330088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const bookJSON = JSON.stringify(book);</w:t>
      </w:r>
    </w:p>
    <w:p w14:paraId="03A81975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2E54BE2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fs.writeFileSync('1-json.json', bookJSON)</w:t>
      </w:r>
    </w:p>
    <w:p w14:paraId="119D07A7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03B5062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A461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Buffer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fs.</w:t>
      </w:r>
      <w:r w:rsidRPr="00A461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adFileSync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461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1-json.json'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E879AB8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A461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JSON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</w:t>
      </w:r>
      <w:r w:rsidRPr="00A461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Buffer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461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oString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3473387" w14:textId="77777777" w:rsidR="00A46108" w:rsidRPr="00A46108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461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lastRenderedPageBreak/>
        <w:t>const</w:t>
      </w:r>
      <w:r w:rsidRPr="00A461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A461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461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arse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461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JSON</w:t>
      </w:r>
      <w:r w:rsidRPr="00A461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D907BBC" w14:textId="77777777" w:rsidR="00A46108" w:rsidRPr="006461DD" w:rsidRDefault="00A46108" w:rsidP="00A461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461D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461D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461D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tle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11963BA" w14:textId="257E0C5C" w:rsidR="00A46108" w:rsidRDefault="00A46108" w:rsidP="00B71850">
      <w:pPr>
        <w:rPr>
          <w:b/>
          <w:bCs/>
          <w:lang w:val="en-US"/>
        </w:rPr>
      </w:pPr>
    </w:p>
    <w:p w14:paraId="6FACF944" w14:textId="59E3895B" w:rsidR="009E7242" w:rsidRDefault="009E7242" w:rsidP="00B71850">
      <w:pPr>
        <w:rPr>
          <w:b/>
          <w:bCs/>
          <w:lang w:val="en-US"/>
        </w:rPr>
      </w:pPr>
    </w:p>
    <w:p w14:paraId="09195861" w14:textId="63C30CE3" w:rsidR="009E7242" w:rsidRDefault="009E7242" w:rsidP="00B7185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hange value name in 1-json.json </w:t>
      </w:r>
    </w:p>
    <w:p w14:paraId="1695D5E7" w14:textId="77777777" w:rsidR="009E7242" w:rsidRPr="006461DD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D3BC953" w14:textId="77777777" w:rsidR="009E7242" w:rsidRPr="006461DD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6461D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Buffer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fs.</w:t>
      </w:r>
      <w:r w:rsidRPr="006461D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adFileSync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461D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-json.json"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9A736CA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E724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JSON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ataBuffer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E724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oString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2EEDC1B8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E724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user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E724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arse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JSON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22D7D9E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6390511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ser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ame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 </w:t>
      </w:r>
      <w:r w:rsidRPr="009E7242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est"</w:t>
      </w:r>
    </w:p>
    <w:p w14:paraId="648441F4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0E3133E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E724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userJSON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E724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ringify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ser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266170D" w14:textId="77777777" w:rsidR="009E7242" w:rsidRPr="009E7242" w:rsidRDefault="009E7242" w:rsidP="009E72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fs.</w:t>
      </w:r>
      <w:r w:rsidRPr="009E724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writeFileSync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E7242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1-json.json'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9E724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serJSON</w:t>
      </w:r>
      <w:r w:rsidRPr="009E724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CD25F65" w14:textId="018F2C49" w:rsidR="009E7242" w:rsidRDefault="009E7242" w:rsidP="00B71850">
      <w:pPr>
        <w:rPr>
          <w:b/>
          <w:bCs/>
          <w:lang w:val="en-US"/>
        </w:rPr>
      </w:pPr>
    </w:p>
    <w:p w14:paraId="6CA2A8D6" w14:textId="03211F22" w:rsidR="009E7242" w:rsidRDefault="009E7242" w:rsidP="00B71850">
      <w:pPr>
        <w:rPr>
          <w:b/>
          <w:bCs/>
          <w:lang w:val="en-US"/>
        </w:rPr>
      </w:pPr>
    </w:p>
    <w:p w14:paraId="28B41785" w14:textId="1FF71DB1" w:rsidR="006461DD" w:rsidRDefault="006461DD" w:rsidP="00B71850">
      <w:pPr>
        <w:rPr>
          <w:b/>
          <w:bCs/>
          <w:lang w:val="en-US"/>
        </w:rPr>
      </w:pPr>
    </w:p>
    <w:p w14:paraId="663AC7A5" w14:textId="0B54DA62" w:rsidR="006461DD" w:rsidRDefault="006461DD" w:rsidP="00B71850">
      <w:pPr>
        <w:rPr>
          <w:b/>
          <w:bCs/>
          <w:lang w:val="en-US"/>
        </w:rPr>
      </w:pPr>
      <w:r>
        <w:rPr>
          <w:b/>
          <w:bCs/>
          <w:lang w:val="en-US"/>
        </w:rPr>
        <w:t>ASYNCHRONOUS basics</w:t>
      </w:r>
    </w:p>
    <w:p w14:paraId="514A8CC2" w14:textId="463DBD57" w:rsidR="006461DD" w:rsidRDefault="006461DD" w:rsidP="00B71850">
      <w:pPr>
        <w:rPr>
          <w:lang w:val="en-US"/>
        </w:rPr>
      </w:pPr>
      <w:r>
        <w:rPr>
          <w:lang w:val="en-US"/>
        </w:rPr>
        <w:t>Noun blocking js: continue while is waiting to complete an IO operation.</w:t>
      </w:r>
    </w:p>
    <w:p w14:paraId="49958434" w14:textId="07FD9151" w:rsidR="006461DD" w:rsidRDefault="006461DD" w:rsidP="00B71850">
      <w:pPr>
        <w:rPr>
          <w:lang w:val="en-US"/>
        </w:rPr>
      </w:pPr>
    </w:p>
    <w:p w14:paraId="39AC065B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461D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461D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Starting'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77CA19C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3509B44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imeout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)</w:t>
      </w:r>
      <w:r w:rsidRPr="006461D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66613F04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6461D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461D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461D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2 second timer'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BBB68F3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,</w:t>
      </w:r>
      <w:r w:rsidRPr="006461D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00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FB60CB8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612AB8A" w14:textId="77777777" w:rsidR="006461DD" w:rsidRPr="006461DD" w:rsidRDefault="006461DD" w:rsidP="00646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461D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461D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461D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Stopping'</w:t>
      </w:r>
      <w:r w:rsidRPr="006461D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AAE9869" w14:textId="328847C6" w:rsidR="006461DD" w:rsidRPr="006461DD" w:rsidRDefault="008B1B7D" w:rsidP="006461DD">
      <w:pPr>
        <w:rPr>
          <w:lang w:val="en-US"/>
        </w:rPr>
      </w:pPr>
      <w:r>
        <w:rPr>
          <w:lang w:val="en-US"/>
        </w:rPr>
        <w:t>=&gt;</w:t>
      </w:r>
      <w:r w:rsidR="006461DD" w:rsidRPr="006461DD">
        <w:rPr>
          <w:lang w:val="en-US"/>
        </w:rPr>
        <w:t>node app.js</w:t>
      </w:r>
    </w:p>
    <w:p w14:paraId="5719D540" w14:textId="77777777" w:rsidR="006461DD" w:rsidRPr="006461DD" w:rsidRDefault="006461DD" w:rsidP="006461DD">
      <w:pPr>
        <w:rPr>
          <w:lang w:val="en-US"/>
        </w:rPr>
      </w:pPr>
      <w:r w:rsidRPr="006461DD">
        <w:rPr>
          <w:lang w:val="en-US"/>
        </w:rPr>
        <w:t>Starting</w:t>
      </w:r>
    </w:p>
    <w:p w14:paraId="1516E1AD" w14:textId="77777777" w:rsidR="006461DD" w:rsidRPr="006461DD" w:rsidRDefault="006461DD" w:rsidP="006461DD">
      <w:pPr>
        <w:rPr>
          <w:lang w:val="en-US"/>
        </w:rPr>
      </w:pPr>
      <w:r w:rsidRPr="006461DD">
        <w:rPr>
          <w:lang w:val="en-US"/>
        </w:rPr>
        <w:t>Stopping</w:t>
      </w:r>
    </w:p>
    <w:p w14:paraId="25BC7C69" w14:textId="2577A175" w:rsidR="006461DD" w:rsidRDefault="006461DD" w:rsidP="006461DD">
      <w:pPr>
        <w:rPr>
          <w:lang w:val="en-US"/>
        </w:rPr>
      </w:pPr>
      <w:r w:rsidRPr="006461DD">
        <w:rPr>
          <w:lang w:val="en-US"/>
        </w:rPr>
        <w:t>2 second timer</w:t>
      </w:r>
    </w:p>
    <w:p w14:paraId="7979D12E" w14:textId="75F0A5BC" w:rsidR="00F65546" w:rsidRDefault="00F65546" w:rsidP="006461DD">
      <w:pPr>
        <w:rPr>
          <w:lang w:val="en-US"/>
        </w:rPr>
      </w:pPr>
    </w:p>
    <w:p w14:paraId="2C130779" w14:textId="71127ACE" w:rsidR="00F65546" w:rsidRDefault="00F65546" w:rsidP="006461DD">
      <w:pPr>
        <w:rPr>
          <w:lang w:val="en-US"/>
        </w:rPr>
      </w:pPr>
    </w:p>
    <w:p w14:paraId="6CFE2679" w14:textId="0C5F5C67" w:rsidR="00F65546" w:rsidRDefault="00F65546" w:rsidP="006461D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E552B9" wp14:editId="3A8B483F">
            <wp:extent cx="5756910" cy="318706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81C8" w14:textId="77777777" w:rsidR="00F65546" w:rsidRDefault="00F65546" w:rsidP="006461DD">
      <w:pPr>
        <w:rPr>
          <w:lang w:val="en-US"/>
        </w:rPr>
      </w:pPr>
    </w:p>
    <w:p w14:paraId="2114B3B6" w14:textId="3E0D7A2F" w:rsidR="00F65546" w:rsidRDefault="00F65546" w:rsidP="006461DD">
      <w:r w:rsidRPr="00DA6C71">
        <w:t xml:space="preserve">Single threaded, </w:t>
      </w:r>
      <w:r w:rsidR="00DA6C71" w:rsidRPr="00DA6C71">
        <w:t xml:space="preserve">we wachten </w:t>
      </w:r>
      <w:r w:rsidR="00DA6C71">
        <w:t xml:space="preserve">niet </w:t>
      </w:r>
      <w:r w:rsidR="00DA6C71" w:rsidRPr="00DA6C71">
        <w:t>op de n</w:t>
      </w:r>
      <w:r w:rsidR="00DA6C71">
        <w:t xml:space="preserve">ode api, we doen gewoon verder. </w:t>
      </w:r>
    </w:p>
    <w:p w14:paraId="261528C2" w14:textId="14C95021" w:rsidR="00DA6C71" w:rsidRDefault="00DA6C71" w:rsidP="006461DD"/>
    <w:p w14:paraId="0A13B791" w14:textId="05948F34" w:rsidR="00DA6C71" w:rsidRDefault="00DA6C71" w:rsidP="006461DD">
      <w:pPr>
        <w:rPr>
          <w:lang w:val="en-US"/>
        </w:rPr>
      </w:pPr>
      <w:r w:rsidRPr="00DA6C71">
        <w:rPr>
          <w:lang w:val="en-US"/>
        </w:rPr>
        <w:t>Callback queue when the call b</w:t>
      </w:r>
      <w:r>
        <w:rPr>
          <w:lang w:val="en-US"/>
        </w:rPr>
        <w:t>ack functions is ready for execution.</w:t>
      </w:r>
    </w:p>
    <w:p w14:paraId="2F467C28" w14:textId="135E24DE" w:rsidR="00DA6C71" w:rsidRDefault="00DA6C71" w:rsidP="006461DD">
      <w:r w:rsidRPr="00DA6C71">
        <w:t>Eventloop kijkt naar call stavck e</w:t>
      </w:r>
      <w:r>
        <w:t>n event loop. Kijkt wanneer call stack leeg is.  Dus ook geen main()</w:t>
      </w:r>
    </w:p>
    <w:p w14:paraId="75E72845" w14:textId="3FA55ED9" w:rsidR="00DA6C71" w:rsidRDefault="00DA6C71" w:rsidP="006461DD">
      <w:r>
        <w:rPr>
          <w:noProof/>
        </w:rPr>
        <w:drawing>
          <wp:inline distT="0" distB="0" distL="0" distR="0" wp14:anchorId="3B484408" wp14:editId="164F656F">
            <wp:extent cx="5756910" cy="25781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7C94" w14:textId="669C1A1F" w:rsidR="00D460B5" w:rsidRDefault="00D460B5" w:rsidP="006461DD"/>
    <w:p w14:paraId="0DA307BC" w14:textId="5CBEB5F2" w:rsidR="00D460B5" w:rsidRDefault="00D460B5" w:rsidP="006461DD">
      <w:r>
        <w:t>API</w:t>
      </w:r>
    </w:p>
    <w:p w14:paraId="1B56DC5C" w14:textId="3C84E3C3" w:rsidR="00D460B5" w:rsidRPr="00984F5D" w:rsidRDefault="00D460B5" w:rsidP="006461DD">
      <w:r w:rsidRPr="00984F5D">
        <w:t xml:space="preserve">Npm init </w:t>
      </w:r>
    </w:p>
    <w:p w14:paraId="08932FD3" w14:textId="3F9418B0" w:rsidR="00D460B5" w:rsidRPr="00984F5D" w:rsidRDefault="00D460B5" w:rsidP="006461DD">
      <w:r w:rsidRPr="00984F5D">
        <w:t xml:space="preserve">npm install </w:t>
      </w:r>
      <w:hyperlink r:id="rId10" w:history="1">
        <w:r w:rsidR="00F50893" w:rsidRPr="00984F5D">
          <w:rPr>
            <w:rStyle w:val="Hyperlink"/>
          </w:rPr>
          <w:t>request@2.88.0</w:t>
        </w:r>
      </w:hyperlink>
    </w:p>
    <w:p w14:paraId="7E13EDAB" w14:textId="39B36002" w:rsidR="00F50893" w:rsidRPr="00984F5D" w:rsidRDefault="00F50893" w:rsidP="006461DD">
      <w:r w:rsidRPr="00984F5D">
        <w:t xml:space="preserve">darksky </w:t>
      </w:r>
    </w:p>
    <w:p w14:paraId="3176F7CE" w14:textId="3B6936C1" w:rsidR="00F50893" w:rsidRPr="00984F5D" w:rsidRDefault="00250261" w:rsidP="006461DD">
      <w:r w:rsidRPr="00984F5D">
        <w:t>Geocoding</w:t>
      </w:r>
      <w:r w:rsidR="00F50893" w:rsidRPr="00984F5D">
        <w:t xml:space="preserve"> mapbox</w:t>
      </w:r>
    </w:p>
    <w:p w14:paraId="4E666B98" w14:textId="1DFC0C1D" w:rsidR="00AA37D6" w:rsidRPr="00984F5D" w:rsidRDefault="00AA37D6" w:rsidP="006461DD"/>
    <w:p w14:paraId="696964F0" w14:textId="0B523211" w:rsidR="00AA37D6" w:rsidRPr="00984F5D" w:rsidRDefault="00AA37D6" w:rsidP="006461DD"/>
    <w:p w14:paraId="6B5778B6" w14:textId="15BEC359" w:rsidR="00AA37D6" w:rsidRPr="00984F5D" w:rsidRDefault="00AA37D6" w:rsidP="006461DD"/>
    <w:p w14:paraId="06F4A910" w14:textId="77777777" w:rsidR="003C694F" w:rsidRPr="00984F5D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984F5D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lastRenderedPageBreak/>
        <w:t>const</w:t>
      </w:r>
      <w:r w:rsidRPr="00984F5D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 url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= </w:t>
      </w:r>
      <w:r w:rsidRPr="00984F5D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https://api.darksky.net/forecast/636329bc988959038d08e478e8100926/51,5?units=si&amp;lang=nl'</w:t>
      </w:r>
    </w:p>
    <w:p w14:paraId="73068C5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units=si in celcius</w:t>
      </w:r>
    </w:p>
    <w:p w14:paraId="5D44163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8161A9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es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ur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r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jso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, 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230628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if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E5C2C4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Error 443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11AFA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</w:t>
      </w: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 if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30249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nable to find location 400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9C0E2E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}</w:t>
      </w: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77CDC32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il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ummar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+ 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 Het is 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+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urrentl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emperatur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+ 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graden. Er is 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+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urrentl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recipProbabilit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+ 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 % kans op regen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)</w:t>
      </w:r>
    </w:p>
    <w:p w14:paraId="2BC3DC1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</w:t>
      </w:r>
    </w:p>
    <w:p w14:paraId="13DE8DF6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5BF8CDA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2F6CE8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GEOcoding</w:t>
      </w:r>
    </w:p>
    <w:p w14:paraId="015E97E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geocodeUR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https://api.mapbox.com/geocoding/v5/mapbox.places/Belgium.json?access_token=pk.eyJ1IjoiY2Fuc3VwYWtlbCIsImEiOiJjanBjeDl4c2owZnRpM2twbGxoNDRxbTZ1In0.qkaxfimkknitlDCrxz_M9Q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4F5E72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es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ur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ocodeUR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jso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, 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8B1E7D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if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C18D1B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nable to connect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F31C25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</w:t>
      </w: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 if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eature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ength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== 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42FA556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nable to find location. Try another one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8ABD41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</w:t>
      </w: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12F57278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        const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latitud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eature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</w:t>
      </w:r>
    </w:p>
    <w:p w14:paraId="6D352A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</w:pP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        </w:t>
      </w:r>
      <w:r w:rsidRPr="003C694F">
        <w:rPr>
          <w:rFonts w:ascii="Consolas" w:eastAsia="Times New Roman" w:hAnsi="Consolas" w:cs="Times New Roman"/>
          <w:color w:val="569CD6"/>
          <w:sz w:val="21"/>
          <w:szCs w:val="21"/>
          <w:lang w:val="fr-FR" w:eastAsia="nl-BE"/>
        </w:rPr>
        <w:t>const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 longitud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 =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 respons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feature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[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val="fr-FR" w:eastAsia="nl-BE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]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[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val="fr-FR" w:eastAsia="nl-BE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]</w:t>
      </w:r>
    </w:p>
    <w:p w14:paraId="2BB8DA9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        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val="fr-FR" w:eastAsia="nl-BE"/>
        </w:rPr>
        <w:t>conso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.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val="fr-FR" w:eastAsia="nl-BE"/>
        </w:rPr>
        <w:t>log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(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latitud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,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 longitud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)</w:t>
      </w:r>
    </w:p>
    <w:p w14:paraId="6DA58E2B" w14:textId="77777777" w:rsidR="003C694F" w:rsidRPr="00984F5D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    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034BE8E2" w14:textId="77777777" w:rsidR="003C694F" w:rsidRPr="00984F5D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1231D0E4" w14:textId="77777777" w:rsidR="003C694F" w:rsidRPr="00984F5D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258F018" w14:textId="38FF9C7D" w:rsidR="00AA37D6" w:rsidRDefault="00AA37D6" w:rsidP="006461DD">
      <w:pPr>
        <w:rPr>
          <w:lang w:val="en-US"/>
        </w:rPr>
      </w:pPr>
    </w:p>
    <w:p w14:paraId="41234419" w14:textId="77777777" w:rsidR="00AA37D6" w:rsidRDefault="00AA37D6" w:rsidP="006461DD">
      <w:pPr>
        <w:rPr>
          <w:lang w:val="en-US"/>
        </w:rPr>
      </w:pPr>
    </w:p>
    <w:p w14:paraId="431E5C4D" w14:textId="00F84103" w:rsidR="00AA37D6" w:rsidRDefault="00AA37D6" w:rsidP="006461DD">
      <w:pPr>
        <w:rPr>
          <w:lang w:val="en-US"/>
        </w:rPr>
      </w:pPr>
      <w:r>
        <w:rPr>
          <w:lang w:val="en-US"/>
        </w:rPr>
        <w:t>CALLBACK function</w:t>
      </w:r>
    </w:p>
    <w:p w14:paraId="42074720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A37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AA37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(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llback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</w:t>
      </w:r>
      <w:r w:rsidRPr="00AA37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2C4067D9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AA37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imeout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)</w:t>
      </w:r>
      <w:r w:rsidRPr="00AA37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3DDCC5C6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AA37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allback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+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99C23E1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,</w:t>
      </w:r>
      <w:r w:rsidRPr="00AA37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00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6195E9B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64F416B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98D68EF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AA37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A37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AA37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4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um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</w:t>
      </w:r>
      <w:r w:rsidRPr="00AA37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50FF621A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</w:t>
      </w:r>
      <w:r w:rsidRPr="00AA37D6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console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AA37D6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log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AA37D6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um</w:t>
      </w: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70637202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AA37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})</w:t>
      </w:r>
    </w:p>
    <w:p w14:paraId="3219AC84" w14:textId="77777777" w:rsidR="00AA37D6" w:rsidRPr="00AA37D6" w:rsidRDefault="00AA37D6" w:rsidP="00AA37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26296FE4" w14:textId="40B7F661" w:rsidR="00AA37D6" w:rsidRDefault="00AA37D6" w:rsidP="006461DD">
      <w:pPr>
        <w:rPr>
          <w:lang w:val="en-US"/>
        </w:rPr>
      </w:pPr>
    </w:p>
    <w:p w14:paraId="6C73B589" w14:textId="55689F86" w:rsidR="003C694F" w:rsidRDefault="003C694F" w:rsidP="006461DD">
      <w:pPr>
        <w:rPr>
          <w:lang w:val="en-US"/>
        </w:rPr>
      </w:pPr>
    </w:p>
    <w:p w14:paraId="29BCAE26" w14:textId="5FA7E3AC" w:rsidR="003C694F" w:rsidRDefault="003C694F" w:rsidP="006461DD">
      <w:pPr>
        <w:rPr>
          <w:lang w:val="en-US"/>
        </w:rPr>
      </w:pPr>
    </w:p>
    <w:p w14:paraId="3138F787" w14:textId="717CBF65" w:rsidR="003C694F" w:rsidRDefault="003C694F" w:rsidP="006461DD">
      <w:pPr>
        <w:rPr>
          <w:lang w:val="en-US"/>
        </w:rPr>
      </w:pPr>
    </w:p>
    <w:p w14:paraId="59C77F39" w14:textId="77777777" w:rsidR="003C694F" w:rsidRDefault="003C694F" w:rsidP="006461DD">
      <w:pPr>
        <w:rPr>
          <w:lang w:val="en-US"/>
        </w:rPr>
      </w:pPr>
    </w:p>
    <w:p w14:paraId="0DD3366B" w14:textId="3C650055" w:rsidR="003C694F" w:rsidRDefault="003C694F" w:rsidP="006461DD">
      <w:pPr>
        <w:rPr>
          <w:lang w:val="en-US"/>
        </w:rPr>
      </w:pPr>
      <w:r>
        <w:rPr>
          <w:noProof/>
        </w:rPr>
        <w:drawing>
          <wp:inline distT="0" distB="0" distL="0" distR="0" wp14:anchorId="5BCBEFBE" wp14:editId="397771EA">
            <wp:extent cx="5756910" cy="17335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95BF" w14:textId="3BDF8433" w:rsidR="00FB23A0" w:rsidRDefault="00FB23A0" w:rsidP="006461DD">
      <w:pPr>
        <w:rPr>
          <w:lang w:val="en-US"/>
        </w:rPr>
      </w:pPr>
    </w:p>
    <w:p w14:paraId="08DF5AC5" w14:textId="57DBD61C" w:rsidR="00FB23A0" w:rsidRDefault="00FB23A0" w:rsidP="006461DD">
      <w:pPr>
        <w:rPr>
          <w:lang w:val="en-US"/>
        </w:rPr>
      </w:pPr>
      <w:r>
        <w:rPr>
          <w:lang w:val="en-US"/>
        </w:rPr>
        <w:t>OBJECT DESTRUCTING</w:t>
      </w:r>
    </w:p>
    <w:p w14:paraId="4450862B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object destructering</w:t>
      </w:r>
    </w:p>
    <w:p w14:paraId="6037EE4B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roduct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{</w:t>
      </w:r>
    </w:p>
    <w:p w14:paraId="5CBDA8CF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label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Notebook'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7301E6D0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rice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092E60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2B009CB2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ock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092E60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1881821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alePrice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092E60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 undefined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6D127E0E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rating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092E60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4.2</w:t>
      </w:r>
    </w:p>
    <w:p w14:paraId="797AD7A4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8AFB8D1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522F14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  <w:r w:rsidRPr="00092E6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label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roductLabel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stock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rating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092E60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 =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roduct</w:t>
      </w:r>
    </w:p>
    <w:p w14:paraId="53E4BD33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092E60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roductLabel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93B2A71" w14:textId="77777777" w:rsidR="00092E60" w:rsidRPr="00092E60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92E60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092E60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092E6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ock</w:t>
      </w:r>
      <w:r w:rsidRPr="00092E6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DD7ED85" w14:textId="77777777" w:rsidR="00092E60" w:rsidRPr="00984F5D" w:rsidRDefault="00092E60" w:rsidP="00092E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84F5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84F5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84F5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ating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7B1D0C2" w14:textId="34BF06D5" w:rsidR="00FB23A0" w:rsidRDefault="00FB23A0" w:rsidP="006461DD">
      <w:pPr>
        <w:rPr>
          <w:lang w:val="en-US"/>
        </w:rPr>
      </w:pPr>
    </w:p>
    <w:p w14:paraId="3FE06A83" w14:textId="77777777" w:rsidR="00F7124D" w:rsidRPr="00984F5D" w:rsidRDefault="00F7124D" w:rsidP="00F712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F62E9A7" w14:textId="77777777" w:rsidR="00F7124D" w:rsidRPr="00F7124D" w:rsidRDefault="00F7124D" w:rsidP="00F712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7124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F7124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ransaction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(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ype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{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label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ock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rice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}) </w:t>
      </w:r>
      <w:r w:rsidRPr="00F7124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30AA6FC7" w14:textId="77777777" w:rsidR="00F7124D" w:rsidRPr="00F7124D" w:rsidRDefault="00F7124D" w:rsidP="00F712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</w:t>
      </w:r>
      <w:r w:rsidRPr="00F7124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F7124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ype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abel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ock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7124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rice</w:t>
      </w:r>
      <w:r w:rsidRPr="00F7124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58F0368" w14:textId="77777777" w:rsidR="00F7124D" w:rsidRPr="00984F5D" w:rsidRDefault="00F7124D" w:rsidP="00F712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A8265A7" w14:textId="77777777" w:rsidR="00F7124D" w:rsidRPr="00984F5D" w:rsidRDefault="00F7124D" w:rsidP="00F712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7828C56" w14:textId="77777777" w:rsidR="00F7124D" w:rsidRPr="00984F5D" w:rsidRDefault="00F7124D" w:rsidP="00F712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84F5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ransaction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84F5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order'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984F5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roduct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F75FBD6" w14:textId="78E419F5" w:rsidR="00F7124D" w:rsidRDefault="00F7124D" w:rsidP="006461DD">
      <w:pPr>
        <w:rPr>
          <w:lang w:val="en-US"/>
        </w:rPr>
      </w:pPr>
    </w:p>
    <w:p w14:paraId="61C4D306" w14:textId="56E08A3C" w:rsidR="00FB025E" w:rsidRDefault="00FB025E" w:rsidP="006461DD">
      <w:pPr>
        <w:rPr>
          <w:lang w:val="en-US"/>
        </w:rPr>
      </w:pPr>
    </w:p>
    <w:p w14:paraId="7F23FFB4" w14:textId="73B4844A" w:rsidR="00FB025E" w:rsidRDefault="00FB025E" w:rsidP="006461DD">
      <w:pPr>
        <w:rPr>
          <w:lang w:val="en-US"/>
        </w:rPr>
      </w:pPr>
      <w:r>
        <w:rPr>
          <w:lang w:val="en-US"/>
        </w:rPr>
        <w:t>EXPRESS: make it easy to create an webserver.</w:t>
      </w:r>
    </w:p>
    <w:p w14:paraId="6F43F760" w14:textId="244B15AF" w:rsidR="00A65B54" w:rsidRPr="00984F5D" w:rsidRDefault="000D178C" w:rsidP="006461DD">
      <w:r w:rsidRPr="00984F5D">
        <w:t xml:space="preserve">npm i </w:t>
      </w:r>
      <w:hyperlink r:id="rId12" w:history="1">
        <w:r w:rsidRPr="00984F5D">
          <w:rPr>
            <w:rStyle w:val="Hyperlink"/>
          </w:rPr>
          <w:t>express@4.16.4</w:t>
        </w:r>
      </w:hyperlink>
    </w:p>
    <w:p w14:paraId="5A13B8DD" w14:textId="49AC8DA5" w:rsidR="000D178C" w:rsidRDefault="000D178C" w:rsidP="006461DD">
      <w:r w:rsidRPr="000D178C">
        <w:t>nodem</w:t>
      </w:r>
      <w:r w:rsidR="008A5E09">
        <w:t>o</w:t>
      </w:r>
      <w:r w:rsidRPr="000D178C">
        <w:t>n src/app.js =&gt; als j</w:t>
      </w:r>
      <w:r>
        <w:t>e een wijziging brengt toont het meteen. Anders moet je steeds xwebserver opnieuw starten.</w:t>
      </w:r>
    </w:p>
    <w:p w14:paraId="7B863196" w14:textId="48D33F0B" w:rsidR="006B301B" w:rsidRDefault="006B301B" w:rsidP="006461DD"/>
    <w:p w14:paraId="6B267677" w14:textId="3D9B9B88" w:rsidR="006B301B" w:rsidRDefault="006B301B" w:rsidP="006461DD"/>
    <w:p w14:paraId="7FA14CCF" w14:textId="77777777" w:rsidR="006B301B" w:rsidRPr="00984F5D" w:rsidRDefault="006B301B" w:rsidP="006B301B">
      <w:r w:rsidRPr="00984F5D">
        <w:t xml:space="preserve">The file C:\Users\Cansu\AppDat </w:t>
      </w:r>
    </w:p>
    <w:p w14:paraId="6A0CAC0A" w14:textId="77777777" w:rsidR="006B301B" w:rsidRPr="006B301B" w:rsidRDefault="006B301B" w:rsidP="006B301B">
      <w:pPr>
        <w:rPr>
          <w:lang w:val="en-US"/>
        </w:rPr>
      </w:pPr>
      <w:r w:rsidRPr="006B301B">
        <w:rPr>
          <w:lang w:val="en-US"/>
        </w:rPr>
        <w:t xml:space="preserve">a\Roaming\npm\nodemon.ps1 is not digitally signed. You  </w:t>
      </w:r>
    </w:p>
    <w:p w14:paraId="15AA8441" w14:textId="47906B65" w:rsidR="006B301B" w:rsidRDefault="006B301B" w:rsidP="006B301B">
      <w:pPr>
        <w:rPr>
          <w:lang w:val="en-US"/>
        </w:rPr>
      </w:pPr>
      <w:r w:rsidRPr="006B301B">
        <w:rPr>
          <w:lang w:val="en-US"/>
        </w:rPr>
        <w:t>cannot run this script on the current system</w:t>
      </w:r>
      <w:r>
        <w:rPr>
          <w:lang w:val="en-US"/>
        </w:rPr>
        <w:t>…..</w:t>
      </w:r>
    </w:p>
    <w:p w14:paraId="0A74D3E4" w14:textId="63E57B76" w:rsidR="006B301B" w:rsidRDefault="006B301B" w:rsidP="006B301B">
      <w:pPr>
        <w:rPr>
          <w:lang w:val="en-US"/>
        </w:rPr>
      </w:pPr>
      <w:r>
        <w:rPr>
          <w:lang w:val="en-US"/>
        </w:rPr>
        <w:t xml:space="preserve">PS =&gt; </w:t>
      </w:r>
      <w:r w:rsidRPr="006B301B">
        <w:rPr>
          <w:lang w:val="en-US"/>
        </w:rPr>
        <w:t>Set-ExecutionPolicy remotesigned</w:t>
      </w:r>
    </w:p>
    <w:p w14:paraId="75BE4A5D" w14:textId="2037B7B1" w:rsidR="001F013E" w:rsidRDefault="001F013E" w:rsidP="006B301B">
      <w:pPr>
        <w:rPr>
          <w:lang w:val="en-US"/>
        </w:rPr>
      </w:pPr>
    </w:p>
    <w:p w14:paraId="6A3D1AA9" w14:textId="77777777" w:rsidR="00341850" w:rsidRDefault="001F013E" w:rsidP="006B301B">
      <w:pPr>
        <w:rPr>
          <w:lang w:val="en-US"/>
        </w:rPr>
      </w:pPr>
      <w:r>
        <w:rPr>
          <w:lang w:val="en-US"/>
        </w:rPr>
        <w:t>Template engine Handle bar:</w:t>
      </w:r>
    </w:p>
    <w:p w14:paraId="148EB5FA" w14:textId="1188130C" w:rsidR="001F013E" w:rsidRDefault="001F013E" w:rsidP="006B301B">
      <w:pPr>
        <w:rPr>
          <w:lang w:val="en-US"/>
        </w:rPr>
      </w:pPr>
      <w:r>
        <w:rPr>
          <w:lang w:val="en-US"/>
        </w:rPr>
        <w:t>dynamic documents &amp; create code that we can reuse.</w:t>
      </w:r>
    </w:p>
    <w:p w14:paraId="2C4F626A" w14:textId="1ECB7061" w:rsidR="00341850" w:rsidRPr="00984F5D" w:rsidRDefault="00341850" w:rsidP="006B301B">
      <w:pPr>
        <w:rPr>
          <w:lang w:val="en-US"/>
        </w:rPr>
      </w:pPr>
      <w:r w:rsidRPr="00984F5D">
        <w:rPr>
          <w:lang w:val="en-US"/>
        </w:rPr>
        <w:lastRenderedPageBreak/>
        <w:t xml:space="preserve">npm install </w:t>
      </w:r>
      <w:hyperlink r:id="rId13" w:history="1">
        <w:r w:rsidR="00257E30" w:rsidRPr="00984F5D">
          <w:rPr>
            <w:rStyle w:val="Hyperlink"/>
            <w:lang w:val="en-US"/>
          </w:rPr>
          <w:t>hbs@4.0.1</w:t>
        </w:r>
      </w:hyperlink>
    </w:p>
    <w:p w14:paraId="59400211" w14:textId="7C189154" w:rsidR="00257E30" w:rsidRDefault="00257E30" w:rsidP="006B301B">
      <w:pPr>
        <w:rPr>
          <w:b/>
          <w:bCs/>
          <w:lang w:val="en-US"/>
        </w:rPr>
      </w:pPr>
      <w:r w:rsidRPr="00257E30">
        <w:rPr>
          <w:b/>
          <w:bCs/>
          <w:lang w:val="en-US"/>
        </w:rPr>
        <w:t>nodemon src/app.js -e js,hbs for</w:t>
      </w:r>
      <w:r>
        <w:rPr>
          <w:b/>
          <w:bCs/>
          <w:lang w:val="en-US"/>
        </w:rPr>
        <w:t xml:space="preserve"> to run partials</w:t>
      </w:r>
    </w:p>
    <w:p w14:paraId="558C40DF" w14:textId="00A18082" w:rsidR="00984F5D" w:rsidRDefault="00984F5D" w:rsidP="006B301B">
      <w:pPr>
        <w:rPr>
          <w:b/>
          <w:bCs/>
          <w:lang w:val="en-US"/>
        </w:rPr>
      </w:pPr>
    </w:p>
    <w:p w14:paraId="4ECBB85E" w14:textId="176DF376" w:rsidR="00984F5D" w:rsidRPr="000E24FD" w:rsidRDefault="00984F5D" w:rsidP="006B301B">
      <w:pPr>
        <w:rPr>
          <w:b/>
          <w:bCs/>
        </w:rPr>
      </w:pPr>
      <w:r w:rsidRPr="000E24FD">
        <w:rPr>
          <w:b/>
          <w:bCs/>
        </w:rPr>
        <w:t>QUERY:</w:t>
      </w:r>
    </w:p>
    <w:p w14:paraId="49899E57" w14:textId="77777777" w:rsidR="00984F5D" w:rsidRPr="00984F5D" w:rsidRDefault="00984F5D" w:rsidP="00984F5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</w:t>
      </w:r>
      <w:r w:rsidRPr="00984F5D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console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984F5D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log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984F5D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eq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984F5D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query</w:t>
      </w:r>
      <w:r w:rsidRPr="00984F5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  <w:r w:rsidRPr="00984F5D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 // pakt alles na ? teken</w:t>
      </w:r>
    </w:p>
    <w:p w14:paraId="7021B627" w14:textId="00C7E9FC" w:rsidR="00984F5D" w:rsidRDefault="00984F5D" w:rsidP="006B301B">
      <w:pPr>
        <w:rPr>
          <w:b/>
          <w:bCs/>
        </w:rPr>
      </w:pPr>
    </w:p>
    <w:p w14:paraId="106813EF" w14:textId="303E1D2E" w:rsidR="00AE6B39" w:rsidRPr="000E24FD" w:rsidRDefault="00AE6B39" w:rsidP="006B301B">
      <w:pPr>
        <w:rPr>
          <w:b/>
          <w:bCs/>
          <w:lang w:val="en-US"/>
        </w:rPr>
      </w:pPr>
      <w:r w:rsidRPr="000E24FD">
        <w:rPr>
          <w:b/>
          <w:bCs/>
          <w:lang w:val="en-US"/>
        </w:rPr>
        <w:t>REQUEST</w:t>
      </w:r>
    </w:p>
    <w:p w14:paraId="086B2E6E" w14:textId="153BF32A" w:rsidR="00AE6B39" w:rsidRPr="000E24FD" w:rsidRDefault="00AE6B39" w:rsidP="006B301B">
      <w:pPr>
        <w:rPr>
          <w:b/>
          <w:bCs/>
          <w:lang w:val="en-US"/>
        </w:rPr>
      </w:pPr>
      <w:r w:rsidRPr="000E24FD">
        <w:rPr>
          <w:b/>
          <w:bCs/>
          <w:lang w:val="en-US"/>
        </w:rPr>
        <w:t xml:space="preserve">npm i </w:t>
      </w:r>
      <w:hyperlink r:id="rId14" w:history="1">
        <w:r w:rsidR="00234277" w:rsidRPr="000E24FD">
          <w:rPr>
            <w:rStyle w:val="Hyperlink"/>
            <w:b/>
            <w:bCs/>
            <w:lang w:val="en-US"/>
          </w:rPr>
          <w:t>request@2.88.0</w:t>
        </w:r>
      </w:hyperlink>
    </w:p>
    <w:p w14:paraId="5364BC64" w14:textId="37EC5851" w:rsidR="00234277" w:rsidRPr="000E24FD" w:rsidRDefault="00234277" w:rsidP="006B301B">
      <w:pPr>
        <w:rPr>
          <w:b/>
          <w:bCs/>
          <w:lang w:val="en-US"/>
        </w:rPr>
      </w:pPr>
    </w:p>
    <w:p w14:paraId="0104EEE6" w14:textId="46261F9F" w:rsidR="00234277" w:rsidRPr="000E24FD" w:rsidRDefault="00234277" w:rsidP="006B301B">
      <w:pPr>
        <w:rPr>
          <w:b/>
          <w:bCs/>
          <w:lang w:val="en-US"/>
        </w:rPr>
      </w:pPr>
      <w:r w:rsidRPr="000E24FD">
        <w:rPr>
          <w:b/>
          <w:bCs/>
          <w:lang w:val="en-US"/>
        </w:rPr>
        <w:t>HEROKU</w:t>
      </w:r>
    </w:p>
    <w:p w14:paraId="3F97F6AC" w14:textId="5DAF7EE1" w:rsidR="00234277" w:rsidRPr="000E24FD" w:rsidRDefault="00234277" w:rsidP="006B301B">
      <w:pPr>
        <w:rPr>
          <w:b/>
          <w:bCs/>
          <w:lang w:val="en-US"/>
        </w:rPr>
      </w:pPr>
      <w:r w:rsidRPr="000E24FD">
        <w:rPr>
          <w:b/>
          <w:bCs/>
          <w:lang w:val="en-US"/>
        </w:rPr>
        <w:t xml:space="preserve">SSH keys!! </w:t>
      </w:r>
    </w:p>
    <w:p w14:paraId="30A37912" w14:textId="5CE17B20" w:rsidR="00234277" w:rsidRPr="000E24FD" w:rsidRDefault="00234277" w:rsidP="006B301B">
      <w:pPr>
        <w:rPr>
          <w:b/>
          <w:bCs/>
          <w:lang w:val="en-US"/>
        </w:rPr>
      </w:pPr>
      <w:r w:rsidRPr="000E24FD">
        <w:rPr>
          <w:b/>
          <w:bCs/>
          <w:lang w:val="en-US"/>
        </w:rPr>
        <w:t>Heroku keys:add</w:t>
      </w:r>
    </w:p>
    <w:p w14:paraId="71094040" w14:textId="1F5E64F0" w:rsidR="00234277" w:rsidRDefault="00234277" w:rsidP="006B301B">
      <w:pPr>
        <w:rPr>
          <w:b/>
          <w:bCs/>
          <w:lang w:val="en-US"/>
        </w:rPr>
      </w:pPr>
      <w:r w:rsidRPr="00234277">
        <w:rPr>
          <w:b/>
          <w:bCs/>
          <w:lang w:val="en-US"/>
        </w:rPr>
        <w:t>heroku create weather-application-pop-node</w:t>
      </w:r>
    </w:p>
    <w:p w14:paraId="035306D6" w14:textId="2339EED6" w:rsidR="008400EC" w:rsidRDefault="008400EC" w:rsidP="006B301B">
      <w:pPr>
        <w:rPr>
          <w:b/>
          <w:bCs/>
          <w:lang w:val="en-US"/>
        </w:rPr>
      </w:pPr>
    </w:p>
    <w:p w14:paraId="67548478" w14:textId="77777777" w:rsidR="008400EC" w:rsidRPr="000E24FD" w:rsidRDefault="008400EC" w:rsidP="008400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0E24F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"scripts"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{</w:t>
      </w:r>
    </w:p>
    <w:p w14:paraId="306AEE99" w14:textId="77777777" w:rsidR="008400EC" w:rsidRPr="000E24FD" w:rsidRDefault="008400EC" w:rsidP="008400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E24F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"start"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0E24F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node src/app.js"</w:t>
      </w:r>
    </w:p>
    <w:p w14:paraId="115038DB" w14:textId="77777777" w:rsidR="008400EC" w:rsidRPr="000E24FD" w:rsidRDefault="008400EC" w:rsidP="008400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},</w:t>
      </w:r>
    </w:p>
    <w:p w14:paraId="008C5496" w14:textId="3CCA30B2" w:rsidR="008400EC" w:rsidRDefault="008400EC" w:rsidP="006B301B">
      <w:pPr>
        <w:rPr>
          <w:b/>
          <w:bCs/>
          <w:lang w:val="en-US"/>
        </w:rPr>
      </w:pPr>
    </w:p>
    <w:p w14:paraId="2D4F25B0" w14:textId="77777777" w:rsidR="008F7AB8" w:rsidRPr="000E24FD" w:rsidRDefault="008F7AB8" w:rsidP="008F7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E24F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0E24F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ort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0E24F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process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0E24F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nv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0E24F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ORT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|| </w:t>
      </w:r>
      <w:r w:rsidRPr="000E24F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00</w:t>
      </w:r>
    </w:p>
    <w:p w14:paraId="5065A17C" w14:textId="77777777" w:rsidR="008F7AB8" w:rsidRPr="000E24FD" w:rsidRDefault="008F7AB8" w:rsidP="008F7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3BAFE72" w14:textId="7D9ECAD5" w:rsidR="008F7AB8" w:rsidRPr="000E24FD" w:rsidRDefault="008F7AB8" w:rsidP="006B301B">
      <w:pPr>
        <w:rPr>
          <w:b/>
          <w:bCs/>
          <w:lang w:val="en-US"/>
        </w:rPr>
      </w:pPr>
    </w:p>
    <w:p w14:paraId="4FD85287" w14:textId="6A618E82" w:rsidR="00A25981" w:rsidRPr="000E24FD" w:rsidRDefault="00A25981" w:rsidP="006B301B">
      <w:pPr>
        <w:rPr>
          <w:b/>
          <w:bCs/>
          <w:lang w:val="en-US"/>
        </w:rPr>
      </w:pPr>
      <w:r w:rsidRPr="000E24FD">
        <w:rPr>
          <w:b/>
          <w:bCs/>
          <w:lang w:val="en-US"/>
        </w:rPr>
        <w:t>git init</w:t>
      </w:r>
    </w:p>
    <w:p w14:paraId="3BA50AFC" w14:textId="600B914F" w:rsidR="00A25981" w:rsidRDefault="00A25981" w:rsidP="006B301B">
      <w:pPr>
        <w:rPr>
          <w:b/>
          <w:bCs/>
          <w:lang w:val="en-US"/>
        </w:rPr>
      </w:pPr>
      <w:r w:rsidRPr="00A25981">
        <w:rPr>
          <w:b/>
          <w:bCs/>
          <w:lang w:val="en-US"/>
        </w:rPr>
        <w:t>heroku git:remote -a weather-application-pop-node</w:t>
      </w:r>
    </w:p>
    <w:p w14:paraId="36D271C5" w14:textId="69985823" w:rsidR="00A25981" w:rsidRDefault="00A25981" w:rsidP="006B301B">
      <w:pPr>
        <w:rPr>
          <w:b/>
          <w:bCs/>
          <w:lang w:val="en-US"/>
        </w:rPr>
      </w:pPr>
      <w:r w:rsidRPr="00A25981">
        <w:rPr>
          <w:b/>
          <w:bCs/>
          <w:lang w:val="en-US"/>
        </w:rPr>
        <w:t>git add .</w:t>
      </w:r>
    </w:p>
    <w:p w14:paraId="147A363F" w14:textId="6635A78B" w:rsidR="00A25981" w:rsidRDefault="00A25981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git commit -m “setup”</w:t>
      </w:r>
    </w:p>
    <w:p w14:paraId="3369639A" w14:textId="0B5C8121" w:rsidR="00A25981" w:rsidRDefault="00A25981" w:rsidP="006B301B">
      <w:pPr>
        <w:rPr>
          <w:b/>
          <w:bCs/>
          <w:lang w:val="en-US"/>
        </w:rPr>
      </w:pPr>
      <w:r w:rsidRPr="00A25981">
        <w:rPr>
          <w:b/>
          <w:bCs/>
          <w:lang w:val="en-US"/>
        </w:rPr>
        <w:t>git push heroku master</w:t>
      </w:r>
    </w:p>
    <w:p w14:paraId="76D2980A" w14:textId="081FBBA9" w:rsidR="003279D7" w:rsidRDefault="003279D7" w:rsidP="006B301B">
      <w:pPr>
        <w:rPr>
          <w:b/>
          <w:bCs/>
          <w:lang w:val="en-US"/>
        </w:rPr>
      </w:pPr>
    </w:p>
    <w:p w14:paraId="446EF7F8" w14:textId="702BBA0F" w:rsidR="003279D7" w:rsidRDefault="003279D7" w:rsidP="006B301B">
      <w:pPr>
        <w:rPr>
          <w:b/>
          <w:bCs/>
          <w:lang w:val="en-US"/>
        </w:rPr>
      </w:pPr>
    </w:p>
    <w:p w14:paraId="588DD0E7" w14:textId="08855ACC" w:rsidR="003279D7" w:rsidRDefault="003279D7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MONGODB</w:t>
      </w:r>
    </w:p>
    <w:p w14:paraId="7EF8F51C" w14:textId="7C67D60B" w:rsidR="003279D7" w:rsidRDefault="003279D7" w:rsidP="006B301B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FD7185" wp14:editId="3B81C4CE">
            <wp:extent cx="5756910" cy="25717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194" w14:textId="3D542F6C" w:rsidR="003279D7" w:rsidRDefault="003279D7" w:rsidP="006B301B">
      <w:pPr>
        <w:rPr>
          <w:b/>
          <w:bCs/>
          <w:lang w:val="en-US"/>
        </w:rPr>
      </w:pPr>
    </w:p>
    <w:p w14:paraId="61AC067E" w14:textId="169DC262" w:rsidR="003279D7" w:rsidRDefault="003279D7" w:rsidP="006B301B">
      <w:pPr>
        <w:rPr>
          <w:b/>
          <w:bCs/>
          <w:lang w:val="en-US"/>
        </w:rPr>
      </w:pPr>
      <w:r w:rsidRPr="003279D7">
        <w:rPr>
          <w:b/>
          <w:bCs/>
          <w:lang w:val="en-US"/>
        </w:rPr>
        <w:t>/Users/Cansu/mongodb/bin/mongod.exe --dbpath=/Users/Cansu/mongodb-data</w:t>
      </w:r>
    </w:p>
    <w:p w14:paraId="3D36E971" w14:textId="7EA66498" w:rsidR="00F71C9B" w:rsidRDefault="00F71C9B" w:rsidP="006B301B">
      <w:pPr>
        <w:rPr>
          <w:b/>
          <w:bCs/>
          <w:lang w:val="en-US"/>
        </w:rPr>
      </w:pPr>
    </w:p>
    <w:p w14:paraId="506E2589" w14:textId="413D0871" w:rsidR="00F71C9B" w:rsidRDefault="00F71C9B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Robo 3T =&gt; GUI Mongodb</w:t>
      </w:r>
    </w:p>
    <w:p w14:paraId="5D79B084" w14:textId="1A2A2159" w:rsidR="005A50BA" w:rsidRDefault="005A50BA" w:rsidP="006B301B">
      <w:pPr>
        <w:rPr>
          <w:b/>
          <w:bCs/>
          <w:lang w:val="en-US"/>
        </w:rPr>
      </w:pPr>
      <w:r w:rsidRPr="005A50BA">
        <w:rPr>
          <w:b/>
          <w:bCs/>
          <w:lang w:val="en-US"/>
        </w:rPr>
        <w:t xml:space="preserve">npm i </w:t>
      </w:r>
      <w:hyperlink r:id="rId16" w:history="1">
        <w:r w:rsidR="006D6B43" w:rsidRPr="009B33D1">
          <w:rPr>
            <w:rStyle w:val="Hyperlink"/>
            <w:b/>
            <w:bCs/>
            <w:lang w:val="en-US"/>
          </w:rPr>
          <w:t>mongodb@3.1.10</w:t>
        </w:r>
      </w:hyperlink>
    </w:p>
    <w:p w14:paraId="32AA36D6" w14:textId="5D4E1AD0" w:rsidR="006D6B43" w:rsidRDefault="006D6B43" w:rsidP="006B301B">
      <w:pPr>
        <w:rPr>
          <w:b/>
          <w:bCs/>
          <w:lang w:val="en-US"/>
        </w:rPr>
      </w:pPr>
    </w:p>
    <w:p w14:paraId="18678258" w14:textId="56002935" w:rsidR="006D6B43" w:rsidRDefault="006D6B43" w:rsidP="006B301B">
      <w:pPr>
        <w:rPr>
          <w:b/>
          <w:bCs/>
          <w:lang w:val="en-US"/>
        </w:rPr>
      </w:pPr>
    </w:p>
    <w:p w14:paraId="53C10C29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db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D6B43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D6B43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sers'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6D6B43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sertOne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</w:p>
    <w:p w14:paraId="2FFC6D18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6D6B43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name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6D6B43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Cansu'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01F1F04A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6D6B43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age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6D6B43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1</w:t>
      </w:r>
    </w:p>
    <w:p w14:paraId="399BEDB2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, (</w:t>
      </w:r>
      <w:r w:rsidRPr="006D6B43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6D6B43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</w:t>
      </w:r>
      <w:r w:rsidRPr="006D6B43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2DFAA2F4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    if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D6B43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034A3A98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        return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6D6B43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D6B43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D6B43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nable to insert user'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1B6856D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}</w:t>
      </w:r>
    </w:p>
    <w:p w14:paraId="622986E2" w14:textId="77777777" w:rsidR="006D6B43" w:rsidRPr="006D6B43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6D6B43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D6B43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6D6B43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6D6B43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ops</w:t>
      </w: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6D6B43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//array of documents</w:t>
      </w:r>
    </w:p>
    <w:p w14:paraId="447B0EAC" w14:textId="3FEEB054" w:rsidR="00AF67C7" w:rsidRPr="000E24FD" w:rsidRDefault="006D6B43" w:rsidP="006D6B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  <w:r w:rsidRPr="006D6B43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  <w:r w:rsidRPr="000E24F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//when it is complete</w:t>
      </w:r>
    </w:p>
    <w:p w14:paraId="5F39BBC8" w14:textId="36D79300" w:rsidR="006D6B43" w:rsidRDefault="006D6B43" w:rsidP="006B301B">
      <w:pPr>
        <w:rPr>
          <w:b/>
          <w:bCs/>
          <w:lang w:val="en-US"/>
        </w:rPr>
      </w:pPr>
    </w:p>
    <w:p w14:paraId="072F3FF2" w14:textId="3AB4CB54" w:rsidR="00AF67C7" w:rsidRDefault="00AF67C7" w:rsidP="006B301B">
      <w:pPr>
        <w:rPr>
          <w:b/>
          <w:bCs/>
          <w:lang w:val="en-US"/>
        </w:rPr>
      </w:pPr>
    </w:p>
    <w:p w14:paraId="03A836C3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db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F67C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asks'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AF67C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sertMany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[</w:t>
      </w:r>
    </w:p>
    <w:p w14:paraId="67499780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{</w:t>
      </w:r>
    </w:p>
    <w:p w14:paraId="0D460057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    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description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Nodejs course'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187C03A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    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ompleted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AF67C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 false</w:t>
      </w:r>
    </w:p>
    <w:p w14:paraId="5FE65ADE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},{</w:t>
      </w:r>
    </w:p>
    <w:p w14:paraId="2338E2C6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    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description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act course'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8607D86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    </w:t>
      </w:r>
      <w:r w:rsidRPr="00AF67C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ompleted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AF67C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</w:p>
    <w:p w14:paraId="08BC7558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}</w:t>
      </w:r>
    </w:p>
    <w:p w14:paraId="40EE6784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], (</w:t>
      </w: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result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</w:t>
      </w:r>
      <w:r w:rsidRPr="00AF67C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150615C9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    if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57E89E7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F67C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        return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AF67C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F67C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27D1A25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1460ABE6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    </w:t>
      </w:r>
      <w:r w:rsidRPr="00AF67C7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console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AF67C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log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esult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AF67C7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ops</w:t>
      </w: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5BAF61B5" w14:textId="77777777" w:rsidR="00AF67C7" w:rsidRPr="00AF67C7" w:rsidRDefault="00AF67C7" w:rsidP="00AF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AF67C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})</w:t>
      </w:r>
    </w:p>
    <w:p w14:paraId="44E939FF" w14:textId="77777777" w:rsidR="00AF67C7" w:rsidRDefault="00AF67C7" w:rsidP="006B301B">
      <w:pPr>
        <w:rPr>
          <w:b/>
          <w:bCs/>
          <w:lang w:val="en-US"/>
        </w:rPr>
      </w:pPr>
    </w:p>
    <w:p w14:paraId="75C8E3C9" w14:textId="77777777" w:rsidR="00AF67C7" w:rsidRDefault="00AF67C7" w:rsidP="006B301B">
      <w:pPr>
        <w:rPr>
          <w:b/>
          <w:bCs/>
          <w:lang w:val="en-US"/>
        </w:rPr>
      </w:pPr>
    </w:p>
    <w:p w14:paraId="23B82BD0" w14:textId="02580090" w:rsidR="006D6B43" w:rsidRDefault="006D6B43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OBJECTID</w:t>
      </w:r>
    </w:p>
    <w:p w14:paraId="051A38BB" w14:textId="238E3B21" w:rsidR="006D6B43" w:rsidRDefault="006D6B43" w:rsidP="006B301B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9C76B68" wp14:editId="22706879">
            <wp:extent cx="4886325" cy="14573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301D" w14:textId="04659B2F" w:rsidR="00AB2946" w:rsidRDefault="00AB2946" w:rsidP="006B301B">
      <w:pPr>
        <w:rPr>
          <w:b/>
          <w:bCs/>
          <w:lang w:val="en-US"/>
        </w:rPr>
      </w:pPr>
    </w:p>
    <w:p w14:paraId="48FF1AF6" w14:textId="7DBA34BE" w:rsidR="00AB2946" w:rsidRDefault="00AB2946" w:rsidP="006B301B">
      <w:pPr>
        <w:rPr>
          <w:b/>
          <w:bCs/>
          <w:lang w:val="en-US"/>
        </w:rPr>
      </w:pPr>
    </w:p>
    <w:p w14:paraId="6B865402" w14:textId="66CD0669" w:rsidR="00AB2946" w:rsidRDefault="00AB2946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FIND</w:t>
      </w:r>
    </w:p>
    <w:p w14:paraId="716D123E" w14:textId="6DFA2578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B294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asks'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ndOne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  <w:r w:rsidRPr="00AB294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_id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AB294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AB294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ObjectID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B294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5deb863fe08566693c2d24cb'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}, (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</w:t>
      </w:r>
      <w:r w:rsidRPr="00AB294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0061CCB6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    if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42F72315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        return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AB294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E09A29E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}</w:t>
      </w:r>
    </w:p>
    <w:p w14:paraId="72B03BEC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AB294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DF7B33C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</w:t>
      </w:r>
    </w:p>
    <w:p w14:paraId="52A3F138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669C4E3" w14:textId="77777777" w:rsidR="00AB2946" w:rsidRPr="00AB2946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db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AB294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asks'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nd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  <w:r w:rsidRPr="00AB294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ompleted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AB294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alse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.</w:t>
      </w:r>
      <w:r w:rsidRPr="00AB294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oArray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AB294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AB294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2B3269C" w14:textId="77777777" w:rsidR="00AB2946" w:rsidRPr="000E24FD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AB294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0E24F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0E24F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0E24F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DDD091C" w14:textId="5D3BFBAB" w:rsidR="00AB2946" w:rsidRPr="000E24FD" w:rsidRDefault="00AB2946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</w:t>
      </w:r>
    </w:p>
    <w:p w14:paraId="6132C13C" w14:textId="732C0D22" w:rsidR="00EA7892" w:rsidRPr="000E24FD" w:rsidRDefault="00EA7892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C00D898" w14:textId="77777777" w:rsidR="00EA7892" w:rsidRPr="000E24FD" w:rsidRDefault="00EA7892" w:rsidP="00AB2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27BC747" w14:textId="47823A2D" w:rsidR="00AB2946" w:rsidRDefault="00AB2946" w:rsidP="006B301B">
      <w:pPr>
        <w:rPr>
          <w:b/>
          <w:bCs/>
          <w:lang w:val="en-US"/>
        </w:rPr>
      </w:pPr>
    </w:p>
    <w:p w14:paraId="69FEAD08" w14:textId="6A410031" w:rsidR="00EA7892" w:rsidRDefault="00EA7892" w:rsidP="006B301B">
      <w:pPr>
        <w:rPr>
          <w:b/>
          <w:bCs/>
          <w:lang w:val="en-US"/>
        </w:rPr>
      </w:pPr>
    </w:p>
    <w:p w14:paraId="5AB15468" w14:textId="5C4B4F44" w:rsidR="00EA7892" w:rsidRDefault="00EA7892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PROMISES</w:t>
      </w:r>
    </w:p>
    <w:p w14:paraId="79F70636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oWorkPromise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EA789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EA7892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Promise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olve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ject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EA789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14B630FE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EA789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solve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[</w:t>
      </w:r>
      <w:r w:rsidRPr="00EA7892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7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EA7892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4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EA7892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</w:t>
      </w:r>
    </w:p>
    <w:p w14:paraId="2C823EFD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//   reject('Wrong')</w:t>
      </w:r>
    </w:p>
    <w:p w14:paraId="1BB74B07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61C5FA39" w14:textId="77777777" w:rsidR="00EA7892" w:rsidRPr="00EA7892" w:rsidRDefault="00EA7892" w:rsidP="00EA789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31D3CC5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only execute wanneer het goed verloopt</w:t>
      </w:r>
    </w:p>
    <w:p w14:paraId="13B0FFCD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oWorkPromise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EA789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hen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EA789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085211BA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EA7892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EA789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EA7892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Succes'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F7EC42B" w14:textId="77777777" w:rsidR="00EA7892" w:rsidRPr="00EA7892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.</w:t>
      </w:r>
      <w:r w:rsidRPr="00EA7892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atch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EA7892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EA7892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4D3876EB" w14:textId="77777777" w:rsidR="00EA7892" w:rsidRPr="000E24FD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</w:pPr>
      <w:r w:rsidRPr="00EA789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E24FD">
        <w:rPr>
          <w:rFonts w:ascii="Consolas" w:eastAsia="Times New Roman" w:hAnsi="Consolas" w:cs="Times New Roman"/>
          <w:color w:val="4EC9B0"/>
          <w:sz w:val="21"/>
          <w:szCs w:val="21"/>
          <w:lang w:val="fr-FR" w:eastAsia="nl-BE"/>
        </w:rPr>
        <w:t>console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.</w:t>
      </w:r>
      <w:r w:rsidRPr="000E24FD">
        <w:rPr>
          <w:rFonts w:ascii="Consolas" w:eastAsia="Times New Roman" w:hAnsi="Consolas" w:cs="Times New Roman"/>
          <w:color w:val="DCDCAA"/>
          <w:sz w:val="21"/>
          <w:szCs w:val="21"/>
          <w:lang w:val="fr-FR" w:eastAsia="nl-BE"/>
        </w:rPr>
        <w:t>log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(</w:t>
      </w:r>
      <w:r w:rsidRPr="000E24FD">
        <w:rPr>
          <w:rFonts w:ascii="Consolas" w:eastAsia="Times New Roman" w:hAnsi="Consolas" w:cs="Times New Roman"/>
          <w:color w:val="CE9178"/>
          <w:sz w:val="21"/>
          <w:szCs w:val="21"/>
          <w:lang w:val="fr-FR" w:eastAsia="nl-BE"/>
        </w:rPr>
        <w:t>'Error'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,</w:t>
      </w:r>
      <w:r w:rsidRPr="000E24FD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error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)</w:t>
      </w:r>
    </w:p>
    <w:p w14:paraId="0A36F249" w14:textId="77777777" w:rsidR="00EA7892" w:rsidRPr="000E24FD" w:rsidRDefault="00EA7892" w:rsidP="00EA78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</w:pP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})</w:t>
      </w:r>
    </w:p>
    <w:p w14:paraId="502CC46F" w14:textId="6B849CF1" w:rsidR="00EA7892" w:rsidRPr="000E24FD" w:rsidRDefault="00EA7892" w:rsidP="006B301B">
      <w:pPr>
        <w:rPr>
          <w:b/>
          <w:bCs/>
          <w:lang w:val="fr-FR"/>
        </w:rPr>
      </w:pPr>
    </w:p>
    <w:p w14:paraId="5985AB42" w14:textId="7807D76B" w:rsidR="00DC32F4" w:rsidRPr="000E24FD" w:rsidRDefault="00DC32F4" w:rsidP="006B301B">
      <w:pPr>
        <w:rPr>
          <w:b/>
          <w:bCs/>
          <w:lang w:val="fr-FR"/>
        </w:rPr>
      </w:pPr>
    </w:p>
    <w:p w14:paraId="5FE018E8" w14:textId="4847123E" w:rsidR="00DC32F4" w:rsidRPr="000E24FD" w:rsidRDefault="00DC32F4" w:rsidP="006B301B">
      <w:pPr>
        <w:rPr>
          <w:b/>
          <w:bCs/>
          <w:lang w:val="fr-FR"/>
        </w:rPr>
      </w:pPr>
      <w:r w:rsidRPr="000E24FD">
        <w:rPr>
          <w:b/>
          <w:bCs/>
          <w:lang w:val="fr-FR"/>
        </w:rPr>
        <w:t>UPDATE DOCUMENT</w:t>
      </w:r>
    </w:p>
    <w:p w14:paraId="3F7E467F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0E24FD">
        <w:rPr>
          <w:rFonts w:ascii="Consolas" w:eastAsia="Times New Roman" w:hAnsi="Consolas" w:cs="Times New Roman"/>
          <w:color w:val="569CD6"/>
          <w:sz w:val="21"/>
          <w:szCs w:val="21"/>
          <w:lang w:val="fr-FR" w:eastAsia="nl-BE"/>
        </w:rPr>
        <w:t>   </w:t>
      </w:r>
      <w:r w:rsidRPr="00DC32F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DC32F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updatePromise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DC32F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b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C32F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C32F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sers'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DC32F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pdateOne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</w:p>
    <w:p w14:paraId="6A633EBD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DC32F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_id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DC32F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DC32F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ObjectID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C32F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5deb846cf07f642004ffcb12'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C6AD93C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,{</w:t>
      </w:r>
    </w:p>
    <w:p w14:paraId="2A1CC750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DC32F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$set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{</w:t>
      </w:r>
    </w:p>
    <w:p w14:paraId="2D170CEC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    </w:t>
      </w:r>
      <w:r w:rsidRPr="00DC32F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name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DC32F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Mike'</w:t>
      </w:r>
    </w:p>
    <w:p w14:paraId="685790CD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}</w:t>
      </w:r>
    </w:p>
    <w:p w14:paraId="025AE4DD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.</w:t>
      </w:r>
      <w:r w:rsidRPr="00DC32F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hen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DC32F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DC32F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740AA456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DC32F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C32F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C32F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74F5DF8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.</w:t>
      </w:r>
      <w:r w:rsidRPr="00DC32F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atch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DC32F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DC32F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1AD4E510" w14:textId="77777777" w:rsidR="00DC32F4" w:rsidRPr="00DC32F4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DC32F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C32F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C32F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46454DA" w14:textId="77777777" w:rsidR="00DC32F4" w:rsidRPr="000E24FD" w:rsidRDefault="00DC32F4" w:rsidP="00DC32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C32F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6993C30A" w14:textId="70AE3D98" w:rsidR="00DC32F4" w:rsidRDefault="00DC32F4" w:rsidP="006B301B">
      <w:pPr>
        <w:rPr>
          <w:b/>
          <w:bCs/>
          <w:lang w:val="en-US"/>
        </w:rPr>
      </w:pPr>
    </w:p>
    <w:p w14:paraId="1DAC56F4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    const</w:t>
      </w:r>
      <w:r w:rsidRPr="0034733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updatePromise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34733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db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4733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4733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sers'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34733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pdateOne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</w:p>
    <w:p w14:paraId="77907E5E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4733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_id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</w:t>
      </w:r>
      <w:r w:rsidRPr="0034733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34733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ObjectID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4733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5deb846cf07f642004ffcb12'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D4CD108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,{</w:t>
      </w:r>
    </w:p>
    <w:p w14:paraId="06FC2DE6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4733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$inc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 {</w:t>
      </w:r>
    </w:p>
    <w:p w14:paraId="13798C20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    </w:t>
      </w:r>
      <w:r w:rsidRPr="0034733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age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347334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</w:p>
    <w:p w14:paraId="39016A9D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}</w:t>
      </w:r>
    </w:p>
    <w:p w14:paraId="0663CB5A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.</w:t>
      </w:r>
      <w:r w:rsidRPr="0034733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hen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34733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34733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3D7CE5A8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4733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4733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4733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ult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B832D14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.</w:t>
      </w:r>
      <w:r w:rsidRPr="0034733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atch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34733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  <w:r w:rsidRPr="0034733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72654A4E" w14:textId="77777777" w:rsidR="00347334" w:rsidRPr="00347334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34733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34733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34733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rror</w:t>
      </w: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2E07DDC" w14:textId="77777777" w:rsidR="00347334" w:rsidRPr="000E24FD" w:rsidRDefault="00347334" w:rsidP="003473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4733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677DF690" w14:textId="7F0DABF3" w:rsidR="00347334" w:rsidRDefault="00347334" w:rsidP="006B301B">
      <w:pPr>
        <w:rPr>
          <w:b/>
          <w:bCs/>
          <w:lang w:val="en-US"/>
        </w:rPr>
      </w:pPr>
    </w:p>
    <w:p w14:paraId="4A8A9000" w14:textId="40C31A41" w:rsidR="00C968C4" w:rsidRDefault="00C968C4" w:rsidP="006B301B">
      <w:pPr>
        <w:rPr>
          <w:b/>
          <w:bCs/>
          <w:lang w:val="en-US"/>
        </w:rPr>
      </w:pPr>
    </w:p>
    <w:p w14:paraId="17D309AE" w14:textId="1627186D" w:rsidR="00C968C4" w:rsidRDefault="00C968C4" w:rsidP="006B301B">
      <w:pPr>
        <w:rPr>
          <w:b/>
          <w:bCs/>
          <w:lang w:val="en-US"/>
        </w:rPr>
      </w:pPr>
    </w:p>
    <w:p w14:paraId="74E0DA9F" w14:textId="2B5D5205" w:rsidR="00C968C4" w:rsidRDefault="00C968C4" w:rsidP="006B301B">
      <w:pPr>
        <w:rPr>
          <w:b/>
          <w:bCs/>
          <w:lang w:val="en-US"/>
        </w:rPr>
      </w:pPr>
      <w:r>
        <w:rPr>
          <w:b/>
          <w:bCs/>
          <w:lang w:val="en-US"/>
        </w:rPr>
        <w:t>DELETE</w:t>
      </w:r>
    </w:p>
    <w:p w14:paraId="7666AE29" w14:textId="77777777" w:rsidR="00C968C4" w:rsidRPr="00C968C4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968C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db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968C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968C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sers'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C968C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eleteMany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</w:p>
    <w:p w14:paraId="5C3443B8" w14:textId="77777777" w:rsidR="00C968C4" w:rsidRPr="00C968C4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C968C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age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C968C4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3</w:t>
      </w:r>
    </w:p>
    <w:p w14:paraId="5C16C82D" w14:textId="77777777" w:rsidR="00C968C4" w:rsidRPr="00C968C4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})</w:t>
      </w:r>
    </w:p>
    <w:p w14:paraId="710A5A7C" w14:textId="77777777" w:rsidR="00C968C4" w:rsidRPr="00C968C4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53E35B8" w14:textId="77777777" w:rsidR="00C968C4" w:rsidRPr="00C968C4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968C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db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968C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ollection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968C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users'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C968C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eleteOne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{</w:t>
      </w:r>
    </w:p>
    <w:p w14:paraId="2E9F9243" w14:textId="77777777" w:rsidR="00C968C4" w:rsidRPr="00C968C4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C968C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name</w:t>
      </w: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C968C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est'</w:t>
      </w:r>
    </w:p>
    <w:p w14:paraId="3ABAD394" w14:textId="77777777" w:rsidR="00C968C4" w:rsidRPr="000E24FD" w:rsidRDefault="00C968C4" w:rsidP="00C96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968C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0E24F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3620557F" w14:textId="2EC975CE" w:rsidR="00C968C4" w:rsidRDefault="00C968C4" w:rsidP="006B301B">
      <w:pPr>
        <w:rPr>
          <w:b/>
          <w:bCs/>
          <w:lang w:val="en-US"/>
        </w:rPr>
      </w:pPr>
    </w:p>
    <w:p w14:paraId="01B933E9" w14:textId="39091D7A" w:rsidR="00FD447A" w:rsidRDefault="00FD447A" w:rsidP="006B301B">
      <w:pPr>
        <w:rPr>
          <w:b/>
          <w:bCs/>
          <w:lang w:val="en-US"/>
        </w:rPr>
      </w:pPr>
    </w:p>
    <w:p w14:paraId="2DBCB521" w14:textId="3BFA0EDC" w:rsidR="00FD447A" w:rsidRDefault="00FD447A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MONGOOSE</w:t>
      </w:r>
    </w:p>
    <w:p w14:paraId="0318DD6D" w14:textId="59C1B6E7" w:rsidR="00FD447A" w:rsidRDefault="00FD447A" w:rsidP="00FD447A">
      <w:pPr>
        <w:rPr>
          <w:b/>
          <w:bCs/>
          <w:lang w:val="en-US"/>
        </w:rPr>
      </w:pPr>
      <w:r w:rsidRPr="00FD447A">
        <w:rPr>
          <w:b/>
          <w:bCs/>
          <w:lang w:val="en-US"/>
        </w:rPr>
        <w:t xml:space="preserve">npm i </w:t>
      </w:r>
      <w:hyperlink r:id="rId18" w:history="1">
        <w:r w:rsidR="007A0B7A" w:rsidRPr="009B33D1">
          <w:rPr>
            <w:rStyle w:val="Hyperlink"/>
            <w:b/>
            <w:bCs/>
            <w:lang w:val="en-US"/>
          </w:rPr>
          <w:t>mongoose@5.3.16</w:t>
        </w:r>
      </w:hyperlink>
    </w:p>
    <w:p w14:paraId="4B3B419B" w14:textId="77929A40" w:rsidR="007A0B7A" w:rsidRDefault="007A0B7A" w:rsidP="00FD447A">
      <w:pPr>
        <w:rPr>
          <w:b/>
          <w:bCs/>
          <w:lang w:val="en-US"/>
        </w:rPr>
      </w:pPr>
    </w:p>
    <w:p w14:paraId="4E347D63" w14:textId="0CE21DEC" w:rsidR="007A0B7A" w:rsidRDefault="007A0B7A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VALIDATOR</w:t>
      </w:r>
    </w:p>
    <w:p w14:paraId="59A2ACF1" w14:textId="0EBD5A9E" w:rsidR="007A0B7A" w:rsidRDefault="007A0B7A" w:rsidP="00FD447A">
      <w:pPr>
        <w:rPr>
          <w:b/>
          <w:bCs/>
          <w:lang w:val="en-US"/>
        </w:rPr>
      </w:pPr>
      <w:r w:rsidRPr="007A0B7A">
        <w:rPr>
          <w:b/>
          <w:bCs/>
          <w:lang w:val="en-US"/>
        </w:rPr>
        <w:t xml:space="preserve">npm i </w:t>
      </w:r>
      <w:hyperlink r:id="rId19" w:history="1">
        <w:r w:rsidR="00727435" w:rsidRPr="009B33D1">
          <w:rPr>
            <w:rStyle w:val="Hyperlink"/>
            <w:b/>
            <w:bCs/>
            <w:lang w:val="en-US"/>
          </w:rPr>
          <w:t>validator@10.9.0</w:t>
        </w:r>
      </w:hyperlink>
    </w:p>
    <w:p w14:paraId="3350FB81" w14:textId="114A2B61" w:rsidR="00727435" w:rsidRDefault="00727435" w:rsidP="00FD447A">
      <w:pPr>
        <w:rPr>
          <w:b/>
          <w:bCs/>
          <w:lang w:val="en-US"/>
        </w:rPr>
      </w:pPr>
    </w:p>
    <w:p w14:paraId="656EE2C1" w14:textId="621465E4" w:rsidR="00727435" w:rsidRDefault="00727435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NODEMON EN EXPRESS</w:t>
      </w:r>
    </w:p>
    <w:p w14:paraId="4395C879" w14:textId="1C389600" w:rsidR="00727435" w:rsidRDefault="00727435" w:rsidP="00FD447A">
      <w:pPr>
        <w:rPr>
          <w:b/>
          <w:bCs/>
          <w:lang w:val="en-US"/>
        </w:rPr>
      </w:pPr>
      <w:r w:rsidRPr="00727435">
        <w:rPr>
          <w:b/>
          <w:bCs/>
          <w:lang w:val="en-US"/>
        </w:rPr>
        <w:t>npm i nodemon@1.18.9 --save-dev</w:t>
      </w:r>
    </w:p>
    <w:p w14:paraId="41DF31B3" w14:textId="1EF6309F" w:rsidR="00727435" w:rsidRDefault="00727435" w:rsidP="00FD447A">
      <w:pPr>
        <w:rPr>
          <w:b/>
          <w:bCs/>
          <w:lang w:val="en-US"/>
        </w:rPr>
      </w:pPr>
      <w:r w:rsidRPr="00727435">
        <w:rPr>
          <w:b/>
          <w:bCs/>
          <w:lang w:val="en-US"/>
        </w:rPr>
        <w:t xml:space="preserve">npm i </w:t>
      </w:r>
      <w:hyperlink r:id="rId20" w:history="1">
        <w:r w:rsidR="00FE7648" w:rsidRPr="009B33D1">
          <w:rPr>
            <w:rStyle w:val="Hyperlink"/>
            <w:b/>
            <w:bCs/>
            <w:lang w:val="en-US"/>
          </w:rPr>
          <w:t>express@4.16.4</w:t>
        </w:r>
      </w:hyperlink>
    </w:p>
    <w:p w14:paraId="44442F33" w14:textId="65B3F463" w:rsidR="00FE7648" w:rsidRDefault="00FE7648" w:rsidP="00FD447A">
      <w:pPr>
        <w:rPr>
          <w:b/>
          <w:bCs/>
          <w:lang w:val="en-US"/>
        </w:rPr>
      </w:pPr>
    </w:p>
    <w:p w14:paraId="43B375BF" w14:textId="000D73A5" w:rsidR="00FE7648" w:rsidRDefault="00FE7648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BCRYPTJS</w:t>
      </w:r>
    </w:p>
    <w:p w14:paraId="1F1A3F36" w14:textId="13173822" w:rsidR="00FE7648" w:rsidRDefault="00FE7648" w:rsidP="00FD447A">
      <w:pPr>
        <w:rPr>
          <w:b/>
          <w:bCs/>
          <w:lang w:val="en-US"/>
        </w:rPr>
      </w:pPr>
      <w:r w:rsidRPr="00FE7648">
        <w:rPr>
          <w:b/>
          <w:bCs/>
          <w:lang w:val="en-US"/>
        </w:rPr>
        <w:t xml:space="preserve">npm i </w:t>
      </w:r>
      <w:hyperlink r:id="rId21" w:history="1">
        <w:r w:rsidR="00F0341F" w:rsidRPr="009B33D1">
          <w:rPr>
            <w:rStyle w:val="Hyperlink"/>
            <w:b/>
            <w:bCs/>
            <w:lang w:val="en-US"/>
          </w:rPr>
          <w:t>bcryptjs@2.4.3</w:t>
        </w:r>
      </w:hyperlink>
    </w:p>
    <w:p w14:paraId="0C24C526" w14:textId="7CD11EBB" w:rsidR="00F0341F" w:rsidRDefault="00F0341F" w:rsidP="00FD447A">
      <w:pPr>
        <w:rPr>
          <w:b/>
          <w:bCs/>
          <w:lang w:val="en-US"/>
        </w:rPr>
      </w:pPr>
    </w:p>
    <w:p w14:paraId="7D94D67A" w14:textId="71A72AF5" w:rsidR="00F0341F" w:rsidRDefault="00F0341F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JSONWEBTOKENS</w:t>
      </w:r>
    </w:p>
    <w:p w14:paraId="3527F8C2" w14:textId="41BBC71E" w:rsidR="00F0341F" w:rsidRDefault="00F0341F" w:rsidP="00FD447A">
      <w:pPr>
        <w:rPr>
          <w:b/>
          <w:bCs/>
          <w:lang w:val="en-US"/>
        </w:rPr>
      </w:pPr>
      <w:r w:rsidRPr="00F0341F">
        <w:rPr>
          <w:b/>
          <w:bCs/>
          <w:lang w:val="en-US"/>
        </w:rPr>
        <w:t xml:space="preserve">npm i </w:t>
      </w:r>
      <w:hyperlink r:id="rId22" w:history="1">
        <w:r w:rsidR="000E24FD" w:rsidRPr="00413A72">
          <w:rPr>
            <w:rStyle w:val="Hyperlink"/>
            <w:b/>
            <w:bCs/>
            <w:lang w:val="en-US"/>
          </w:rPr>
          <w:t>jsonwebtoken@8.4.0</w:t>
        </w:r>
      </w:hyperlink>
    </w:p>
    <w:p w14:paraId="239FE5E0" w14:textId="5BD298B9" w:rsidR="000E24FD" w:rsidRDefault="000E24FD" w:rsidP="00FD447A">
      <w:pPr>
        <w:rPr>
          <w:b/>
          <w:bCs/>
          <w:lang w:val="en-US"/>
        </w:rPr>
      </w:pPr>
    </w:p>
    <w:p w14:paraId="3939CE58" w14:textId="1A849C55" w:rsidR="000E24FD" w:rsidRDefault="000E24FD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FILEUPLOADS:</w:t>
      </w:r>
    </w:p>
    <w:p w14:paraId="6C6E221F" w14:textId="51F1003C" w:rsidR="000E24FD" w:rsidRDefault="000E24FD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pm I </w:t>
      </w:r>
      <w:hyperlink r:id="rId23" w:history="1">
        <w:r w:rsidR="000C42C2" w:rsidRPr="00413A72">
          <w:rPr>
            <w:rStyle w:val="Hyperlink"/>
            <w:b/>
            <w:bCs/>
            <w:lang w:val="en-US"/>
          </w:rPr>
          <w:t>multer@1.4.1</w:t>
        </w:r>
      </w:hyperlink>
    </w:p>
    <w:p w14:paraId="012A4749" w14:textId="7A113CC2" w:rsidR="000C42C2" w:rsidRDefault="000C42C2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ave it as bytes in user. </w:t>
      </w:r>
    </w:p>
    <w:p w14:paraId="0254E833" w14:textId="67ED0F82" w:rsidR="000C42C2" w:rsidRDefault="000C42C2" w:rsidP="00FD447A">
      <w:pPr>
        <w:rPr>
          <w:b/>
          <w:bCs/>
          <w:lang w:val="en-US"/>
        </w:rPr>
      </w:pPr>
      <w:r w:rsidRPr="000C42C2">
        <w:rPr>
          <w:b/>
          <w:bCs/>
          <w:lang w:val="en-US"/>
        </w:rPr>
        <w:t>&lt;img src="data:image/jpg;base64,</w:t>
      </w:r>
      <w:r>
        <w:rPr>
          <w:b/>
          <w:bCs/>
          <w:lang w:val="en-US"/>
        </w:rPr>
        <w:t xml:space="preserve"> bytes &gt;</w:t>
      </w:r>
    </w:p>
    <w:p w14:paraId="0C78DF72" w14:textId="45D29FD7" w:rsidR="00596E01" w:rsidRDefault="00EF7BA0" w:rsidP="00FD447A">
      <w:pPr>
        <w:rPr>
          <w:b/>
          <w:bCs/>
          <w:lang w:val="en-US"/>
        </w:rPr>
      </w:pPr>
      <w:hyperlink r:id="rId24" w:history="1">
        <w:r w:rsidR="00596E01" w:rsidRPr="00413A72">
          <w:rPr>
            <w:rStyle w:val="Hyperlink"/>
            <w:b/>
            <w:bCs/>
            <w:lang w:val="en-US"/>
          </w:rPr>
          <w:t>https://jsbin.com/?html,output</w:t>
        </w:r>
      </w:hyperlink>
    </w:p>
    <w:p w14:paraId="2549338E" w14:textId="3C4AC6C9" w:rsidR="00596E01" w:rsidRDefault="00596E01" w:rsidP="00FD447A">
      <w:pPr>
        <w:rPr>
          <w:b/>
          <w:bCs/>
          <w:lang w:val="en-US"/>
        </w:rPr>
      </w:pPr>
    </w:p>
    <w:p w14:paraId="1BB8D208" w14:textId="195787D4" w:rsidR="00596E01" w:rsidRDefault="00596E01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SHARP: RESIZE IMAGE:</w:t>
      </w:r>
    </w:p>
    <w:p w14:paraId="4E028F68" w14:textId="12B998C9" w:rsidR="00596E01" w:rsidRDefault="00596E01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pm install </w:t>
      </w:r>
      <w:hyperlink r:id="rId25" w:history="1">
        <w:r w:rsidR="003364DC" w:rsidRPr="00B12C67">
          <w:rPr>
            <w:rStyle w:val="Hyperlink"/>
            <w:b/>
            <w:bCs/>
            <w:lang w:val="en-US"/>
          </w:rPr>
          <w:t>sharp@0.21.1</w:t>
        </w:r>
      </w:hyperlink>
    </w:p>
    <w:p w14:paraId="752709BE" w14:textId="75ADBD19" w:rsidR="0055594B" w:rsidRDefault="0055594B" w:rsidP="00FD447A">
      <w:pPr>
        <w:rPr>
          <w:b/>
          <w:bCs/>
          <w:lang w:val="en-US"/>
        </w:rPr>
      </w:pPr>
    </w:p>
    <w:p w14:paraId="253C6AAF" w14:textId="3E7D8887" w:rsidR="0055594B" w:rsidRDefault="0055594B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SENDGRID:</w:t>
      </w:r>
    </w:p>
    <w:p w14:paraId="70EB69C6" w14:textId="5FF5B51D" w:rsidR="0055594B" w:rsidRDefault="0055594B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Create account!</w:t>
      </w:r>
    </w:p>
    <w:p w14:paraId="6F522686" w14:textId="0F8B4C8F" w:rsidR="0055594B" w:rsidRPr="007A4380" w:rsidRDefault="0055594B" w:rsidP="00FD447A">
      <w:pPr>
        <w:rPr>
          <w:b/>
          <w:bCs/>
          <w:lang w:val="de-DE"/>
        </w:rPr>
      </w:pPr>
      <w:r w:rsidRPr="007A4380">
        <w:rPr>
          <w:lang w:val="de-DE"/>
        </w:rPr>
        <w:t>npm install  @sendgrid/mail</w:t>
      </w:r>
      <w:r w:rsidR="003A7FB8" w:rsidRPr="007A4380">
        <w:rPr>
          <w:lang w:val="de-DE"/>
        </w:rPr>
        <w:t>@6.3.1</w:t>
      </w:r>
    </w:p>
    <w:p w14:paraId="225944D3" w14:textId="4967B34D" w:rsidR="003364DC" w:rsidRPr="007A4380" w:rsidRDefault="003364DC" w:rsidP="00FD447A">
      <w:pPr>
        <w:rPr>
          <w:b/>
          <w:bCs/>
          <w:lang w:val="de-DE"/>
        </w:rPr>
      </w:pPr>
    </w:p>
    <w:p w14:paraId="0FE23D7E" w14:textId="4EE6565B" w:rsidR="003A7ADC" w:rsidRPr="007A4380" w:rsidRDefault="003A7ADC" w:rsidP="003A7A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nl-BE"/>
        </w:rPr>
      </w:pPr>
      <w:r w:rsidRPr="007A4380">
        <w:rPr>
          <w:rFonts w:ascii="Consolas" w:eastAsia="Times New Roman" w:hAnsi="Consolas" w:cs="Times New Roman"/>
          <w:color w:val="6A9955"/>
          <w:sz w:val="21"/>
          <w:szCs w:val="21"/>
          <w:lang w:val="de-DE" w:eastAsia="nl-BE"/>
        </w:rPr>
        <w:t>//sgMail.send({</w:t>
      </w:r>
    </w:p>
    <w:p w14:paraId="755DC3A4" w14:textId="77777777" w:rsidR="003A7ADC" w:rsidRPr="007A4380" w:rsidRDefault="003A7ADC" w:rsidP="003A7A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nl-BE"/>
        </w:rPr>
      </w:pPr>
      <w:r w:rsidRPr="007A4380">
        <w:rPr>
          <w:rFonts w:ascii="Consolas" w:eastAsia="Times New Roman" w:hAnsi="Consolas" w:cs="Times New Roman"/>
          <w:color w:val="6A9955"/>
          <w:sz w:val="21"/>
          <w:szCs w:val="21"/>
          <w:lang w:val="de-DE" w:eastAsia="nl-BE"/>
        </w:rPr>
        <w:t>//     to:'cansupakel6@gmail.com',</w:t>
      </w:r>
    </w:p>
    <w:p w14:paraId="2927659D" w14:textId="77777777" w:rsidR="003A7ADC" w:rsidRPr="007A4380" w:rsidRDefault="003A7ADC" w:rsidP="003A7A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nl-BE"/>
        </w:rPr>
      </w:pPr>
      <w:r w:rsidRPr="007A4380">
        <w:rPr>
          <w:rFonts w:ascii="Consolas" w:eastAsia="Times New Roman" w:hAnsi="Consolas" w:cs="Times New Roman"/>
          <w:color w:val="6A9955"/>
          <w:sz w:val="21"/>
          <w:szCs w:val="21"/>
          <w:lang w:val="de-DE" w:eastAsia="nl-BE"/>
        </w:rPr>
        <w:t>//     from:'cansupakel6@gmail.com',</w:t>
      </w:r>
    </w:p>
    <w:p w14:paraId="6771F566" w14:textId="77777777" w:rsidR="003A7ADC" w:rsidRPr="003A7ADC" w:rsidRDefault="003A7ADC" w:rsidP="003A7A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3A7ADC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    subject:'test',</w:t>
      </w:r>
    </w:p>
    <w:p w14:paraId="19E04131" w14:textId="77777777" w:rsidR="003A7ADC" w:rsidRPr="007A4380" w:rsidRDefault="003A7ADC" w:rsidP="003A7A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A4380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    text:'Actie'</w:t>
      </w:r>
    </w:p>
    <w:p w14:paraId="4B31C74C" w14:textId="77777777" w:rsidR="003A7ADC" w:rsidRPr="007A4380" w:rsidRDefault="003A7ADC" w:rsidP="003A7AD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A4380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 })</w:t>
      </w:r>
    </w:p>
    <w:p w14:paraId="2A56681E" w14:textId="77777777" w:rsidR="003A7FB8" w:rsidRDefault="003A7FB8" w:rsidP="00FD447A">
      <w:pPr>
        <w:rPr>
          <w:b/>
          <w:bCs/>
          <w:lang w:val="en-US"/>
        </w:rPr>
      </w:pPr>
    </w:p>
    <w:p w14:paraId="1109E85D" w14:textId="77777777" w:rsidR="008A68D9" w:rsidRDefault="008A68D9" w:rsidP="00FD447A">
      <w:pPr>
        <w:rPr>
          <w:b/>
          <w:bCs/>
          <w:lang w:val="en-US"/>
        </w:rPr>
      </w:pPr>
    </w:p>
    <w:p w14:paraId="476FBA90" w14:textId="4AF09F87" w:rsidR="003364DC" w:rsidRDefault="008A68D9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NLY LOCAL get environment variables:</w:t>
      </w:r>
    </w:p>
    <w:p w14:paraId="4809D5D6" w14:textId="3D30A226" w:rsidR="008A68D9" w:rsidRDefault="008A68D9" w:rsidP="00FD447A">
      <w:pPr>
        <w:rPr>
          <w:b/>
          <w:bCs/>
          <w:lang w:val="en-US"/>
        </w:rPr>
      </w:pPr>
      <w:r w:rsidRPr="008A68D9">
        <w:rPr>
          <w:b/>
          <w:bCs/>
          <w:lang w:val="en-US"/>
        </w:rPr>
        <w:t xml:space="preserve">Npm install </w:t>
      </w:r>
      <w:hyperlink r:id="rId26" w:history="1">
        <w:r w:rsidRPr="008A68D9">
          <w:rPr>
            <w:rStyle w:val="Hyperlink"/>
            <w:b/>
            <w:bCs/>
            <w:lang w:val="en-US"/>
          </w:rPr>
          <w:t>env-cmd@8.0.2</w:t>
        </w:r>
      </w:hyperlink>
      <w:r w:rsidRPr="008A68D9">
        <w:rPr>
          <w:b/>
          <w:bCs/>
          <w:lang w:val="en-US"/>
        </w:rPr>
        <w:t xml:space="preserve"> –save</w:t>
      </w:r>
      <w:r>
        <w:rPr>
          <w:b/>
          <w:bCs/>
          <w:lang w:val="en-US"/>
        </w:rPr>
        <w:t>-</w:t>
      </w:r>
      <w:r w:rsidRPr="008A68D9">
        <w:rPr>
          <w:b/>
          <w:bCs/>
          <w:lang w:val="en-US"/>
        </w:rPr>
        <w:t>dev</w:t>
      </w:r>
    </w:p>
    <w:p w14:paraId="0DC97169" w14:textId="04108850" w:rsidR="0092442D" w:rsidRDefault="0092442D" w:rsidP="00FD447A">
      <w:pPr>
        <w:rPr>
          <w:b/>
          <w:bCs/>
          <w:lang w:val="en-US"/>
        </w:rPr>
      </w:pPr>
    </w:p>
    <w:p w14:paraId="094A1D43" w14:textId="046E6A61" w:rsidR="0092442D" w:rsidRDefault="0092442D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PRODUCTION</w:t>
      </w:r>
    </w:p>
    <w:p w14:paraId="1AF3B281" w14:textId="401998AF" w:rsidR="0092442D" w:rsidRDefault="0092442D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Create mongodb atlas account</w:t>
      </w:r>
    </w:p>
    <w:p w14:paraId="31033503" w14:textId="672C1B17" w:rsidR="0086588E" w:rsidRDefault="0086588E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taskApp</w:t>
      </w:r>
    </w:p>
    <w:p w14:paraId="02EB630C" w14:textId="184E2B77" w:rsidR="00537280" w:rsidRDefault="00537280" w:rsidP="00FD447A">
      <w:pPr>
        <w:rPr>
          <w:b/>
          <w:bCs/>
          <w:lang w:val="en-US"/>
        </w:rPr>
      </w:pPr>
      <w:r w:rsidRPr="00537280">
        <w:rPr>
          <w:b/>
          <w:bCs/>
          <w:lang w:val="en-US"/>
        </w:rPr>
        <w:t>eUnReF2Kj6n2Pdd</w:t>
      </w:r>
    </w:p>
    <w:p w14:paraId="09E62829" w14:textId="74500D84" w:rsidR="0086588E" w:rsidRDefault="0086588E" w:rsidP="00FD447A">
      <w:pPr>
        <w:rPr>
          <w:b/>
          <w:bCs/>
          <w:lang w:val="en-US"/>
        </w:rPr>
      </w:pPr>
      <w:r w:rsidRPr="0086588E">
        <w:rPr>
          <w:b/>
          <w:bCs/>
          <w:lang w:val="en-US"/>
        </w:rPr>
        <w:t>mongodb+srv://taskApp:&lt;password&gt;@cluster0-7w5fj.mongodb.net/test</w:t>
      </w:r>
    </w:p>
    <w:p w14:paraId="3E236D73" w14:textId="702AAF37" w:rsidR="007A4380" w:rsidRDefault="007A4380" w:rsidP="00FD447A">
      <w:pPr>
        <w:rPr>
          <w:b/>
          <w:bCs/>
          <w:lang w:val="en-US"/>
        </w:rPr>
      </w:pPr>
    </w:p>
    <w:p w14:paraId="3090B409" w14:textId="3A579C34" w:rsidR="007A4380" w:rsidRDefault="007A4380" w:rsidP="00FD447A">
      <w:pPr>
        <w:rPr>
          <w:b/>
          <w:bCs/>
          <w:lang w:val="en-US"/>
        </w:rPr>
      </w:pPr>
    </w:p>
    <w:p w14:paraId="3ACED0B0" w14:textId="4EA82530" w:rsidR="007A4380" w:rsidRDefault="007A4380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HEROKU</w:t>
      </w:r>
    </w:p>
    <w:p w14:paraId="537E7AC5" w14:textId="3346C45D" w:rsidR="007A4380" w:rsidRDefault="007A4380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Git init</w:t>
      </w:r>
    </w:p>
    <w:p w14:paraId="3CE7F289" w14:textId="17F1B089" w:rsidR="007A4380" w:rsidRDefault="007A4380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Git status</w:t>
      </w:r>
    </w:p>
    <w:p w14:paraId="2E0E386F" w14:textId="6EABF63C" w:rsidR="007A4380" w:rsidRDefault="007A4380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Git add .</w:t>
      </w:r>
    </w:p>
    <w:p w14:paraId="56124871" w14:textId="5478A4C3" w:rsidR="007A4380" w:rsidRDefault="007A4380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Git commit -m “dd”</w:t>
      </w:r>
    </w:p>
    <w:p w14:paraId="23A77CBA" w14:textId="41862D23" w:rsidR="007A4380" w:rsidRDefault="007A4380" w:rsidP="00FD447A">
      <w:pPr>
        <w:rPr>
          <w:b/>
          <w:bCs/>
          <w:lang w:val="en-US"/>
        </w:rPr>
      </w:pPr>
      <w:r w:rsidRPr="007A4380">
        <w:rPr>
          <w:b/>
          <w:bCs/>
          <w:lang w:val="en-US"/>
        </w:rPr>
        <w:t>heroku create task-app-node-pop</w:t>
      </w:r>
    </w:p>
    <w:p w14:paraId="46D3AC4F" w14:textId="1637216A" w:rsidR="007A4380" w:rsidRDefault="007A4380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Heroku config:set key=value</w:t>
      </w:r>
    </w:p>
    <w:p w14:paraId="5C098CB0" w14:textId="7DDBA990" w:rsidR="00257F92" w:rsidRDefault="00257F92" w:rsidP="00FD447A">
      <w:pPr>
        <w:rPr>
          <w:b/>
          <w:bCs/>
          <w:lang w:val="en-US"/>
        </w:rPr>
      </w:pPr>
      <w:r w:rsidRPr="00257F92">
        <w:rPr>
          <w:b/>
          <w:bCs/>
          <w:lang w:val="en-US"/>
        </w:rPr>
        <w:t>heroku config:set JWT_SECRET=FGJDFOGJFDOGKSF SENDGRID_API_KEY=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</w:t>
      </w:r>
    </w:p>
    <w:p w14:paraId="6F04E74E" w14:textId="39E21AB0" w:rsidR="00257F92" w:rsidRDefault="00257F92" w:rsidP="00FD447A">
      <w:pPr>
        <w:rPr>
          <w:b/>
          <w:bCs/>
          <w:lang w:val="en-US"/>
        </w:rPr>
      </w:pPr>
      <w:r w:rsidRPr="00257F92">
        <w:rPr>
          <w:b/>
          <w:bCs/>
          <w:lang w:val="en-US"/>
        </w:rPr>
        <w:t>heroku config:set DB_URL="mongodb+srv://taskApp:eUnReF2Kj6n2Pdd@cluster0-7w5fj.mongodb.net/task-manager-api?retryWrites=true"</w:t>
      </w:r>
    </w:p>
    <w:p w14:paraId="3226B226" w14:textId="07F4D8C4" w:rsidR="00257F92" w:rsidRDefault="00257F92" w:rsidP="00FD447A">
      <w:pPr>
        <w:rPr>
          <w:b/>
          <w:bCs/>
          <w:lang w:val="en-US"/>
        </w:rPr>
      </w:pPr>
      <w:r w:rsidRPr="00257F92">
        <w:rPr>
          <w:b/>
          <w:bCs/>
          <w:lang w:val="en-US"/>
        </w:rPr>
        <w:t>git push heroku master</w:t>
      </w:r>
    </w:p>
    <w:p w14:paraId="572C8429" w14:textId="61D6F222" w:rsidR="00B8181F" w:rsidRDefault="00B8181F" w:rsidP="00FD447A">
      <w:pPr>
        <w:rPr>
          <w:b/>
          <w:bCs/>
          <w:lang w:val="en-US"/>
        </w:rPr>
      </w:pPr>
    </w:p>
    <w:p w14:paraId="0E13E902" w14:textId="2CDE9F5C" w:rsidR="00B8181F" w:rsidRDefault="00B8181F" w:rsidP="00FD447A">
      <w:pPr>
        <w:rPr>
          <w:b/>
          <w:bCs/>
          <w:lang w:val="en-US"/>
        </w:rPr>
      </w:pPr>
    </w:p>
    <w:p w14:paraId="739457A6" w14:textId="43041A78" w:rsidR="00B8181F" w:rsidRDefault="00B17B2B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TESTEN</w:t>
      </w:r>
    </w:p>
    <w:p w14:paraId="4032A5E0" w14:textId="1D2B27C8" w:rsidR="00B8181F" w:rsidRDefault="00B8181F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pm I </w:t>
      </w:r>
      <w:hyperlink r:id="rId27" w:history="1">
        <w:r w:rsidRPr="00A62483">
          <w:rPr>
            <w:rStyle w:val="Hyperlink"/>
            <w:b/>
            <w:bCs/>
            <w:lang w:val="en-US"/>
          </w:rPr>
          <w:t>jest@23.6.0</w:t>
        </w:r>
      </w:hyperlink>
      <w:r>
        <w:rPr>
          <w:b/>
          <w:bCs/>
          <w:lang w:val="en-US"/>
        </w:rPr>
        <w:t xml:space="preserve"> –save-dev</w:t>
      </w:r>
    </w:p>
    <w:p w14:paraId="1BA1D3FD" w14:textId="650D2A97" w:rsidR="00233432" w:rsidRDefault="00233432" w:rsidP="00FD447A">
      <w:pPr>
        <w:rPr>
          <w:b/>
          <w:bCs/>
          <w:lang w:val="en-US"/>
        </w:rPr>
      </w:pPr>
      <w:r>
        <w:rPr>
          <w:b/>
          <w:bCs/>
          <w:lang w:val="en-US"/>
        </w:rPr>
        <w:t>Waarom test?</w:t>
      </w:r>
    </w:p>
    <w:p w14:paraId="4527BEF1" w14:textId="5D13F402" w:rsidR="00233432" w:rsidRDefault="00233432" w:rsidP="00233432">
      <w:pPr>
        <w:pStyle w:val="Lijstalinea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Het bespaart u tijd</w:t>
      </w:r>
    </w:p>
    <w:p w14:paraId="6184DB1F" w14:textId="4F87B7CB" w:rsidR="00233432" w:rsidRDefault="00233432" w:rsidP="00233432">
      <w:pPr>
        <w:pStyle w:val="Lijstalinea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eeft flexibiliteit voor developers </w:t>
      </w:r>
    </w:p>
    <w:p w14:paraId="24A2D7AA" w14:textId="392477F4" w:rsidR="00233432" w:rsidRDefault="00233432" w:rsidP="00233432">
      <w:pPr>
        <w:pStyle w:val="Lijstalinea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efactoring</w:t>
      </w:r>
    </w:p>
    <w:p w14:paraId="423FD10B" w14:textId="3830D71C" w:rsidR="00233432" w:rsidRDefault="00233432" w:rsidP="00233432">
      <w:pPr>
        <w:pStyle w:val="Lijstalinea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Profiling (dat sneller gaat)</w:t>
      </w:r>
    </w:p>
    <w:p w14:paraId="0D379F19" w14:textId="3FB8EB5D" w:rsidR="00233432" w:rsidRDefault="00233432" w:rsidP="00233432">
      <w:pPr>
        <w:pStyle w:val="Lijstalinea"/>
        <w:numPr>
          <w:ilvl w:val="1"/>
          <w:numId w:val="1"/>
        </w:numPr>
        <w:rPr>
          <w:b/>
          <w:bCs/>
        </w:rPr>
      </w:pPr>
      <w:r w:rsidRPr="00233432">
        <w:rPr>
          <w:b/>
          <w:bCs/>
        </w:rPr>
        <w:t>Collaboration (als iemand een feature e</w:t>
      </w:r>
      <w:r>
        <w:rPr>
          <w:b/>
          <w:bCs/>
        </w:rPr>
        <w:t>rinsteekt dan na een test zal hij zeker zijn dat hij het niet verpest heeft)</w:t>
      </w:r>
    </w:p>
    <w:p w14:paraId="342A149F" w14:textId="416E96A1" w:rsidR="0051787F" w:rsidRDefault="0051787F" w:rsidP="0051787F">
      <w:pPr>
        <w:rPr>
          <w:b/>
          <w:bCs/>
        </w:rPr>
      </w:pPr>
    </w:p>
    <w:p w14:paraId="4A958810" w14:textId="7B286493" w:rsidR="0051787F" w:rsidRDefault="0051787F" w:rsidP="0051787F">
      <w:pPr>
        <w:rPr>
          <w:b/>
          <w:bCs/>
        </w:rPr>
      </w:pPr>
      <w:r>
        <w:rPr>
          <w:b/>
          <w:bCs/>
        </w:rPr>
        <w:t>SUPERTEST</w:t>
      </w:r>
    </w:p>
    <w:p w14:paraId="57A7681E" w14:textId="77745FBF" w:rsidR="0051787F" w:rsidRDefault="0051787F" w:rsidP="0051787F">
      <w:pPr>
        <w:rPr>
          <w:b/>
          <w:bCs/>
        </w:rPr>
      </w:pPr>
      <w:r w:rsidRPr="0051787F">
        <w:rPr>
          <w:b/>
          <w:bCs/>
        </w:rPr>
        <w:t>npm install supertest@3.4.1 --save-dev</w:t>
      </w:r>
    </w:p>
    <w:p w14:paraId="468A19F9" w14:textId="3B133B67" w:rsidR="0031153F" w:rsidRDefault="0031153F" w:rsidP="0051787F">
      <w:pPr>
        <w:rPr>
          <w:b/>
          <w:bCs/>
        </w:rPr>
      </w:pPr>
    </w:p>
    <w:p w14:paraId="4BC7B288" w14:textId="119A818B" w:rsidR="0031153F" w:rsidRDefault="0031153F" w:rsidP="0051787F">
      <w:pPr>
        <w:rPr>
          <w:b/>
          <w:bCs/>
        </w:rPr>
      </w:pPr>
      <w:r>
        <w:rPr>
          <w:b/>
          <w:bCs/>
        </w:rPr>
        <w:t>CHAT</w:t>
      </w:r>
    </w:p>
    <w:p w14:paraId="6F687B99" w14:textId="30DA2891" w:rsidR="0031153F" w:rsidRDefault="0031153F" w:rsidP="0051787F">
      <w:pPr>
        <w:rPr>
          <w:b/>
          <w:bCs/>
        </w:rPr>
      </w:pPr>
      <w:r>
        <w:rPr>
          <w:b/>
          <w:bCs/>
        </w:rPr>
        <w:t>Npm init</w:t>
      </w:r>
    </w:p>
    <w:p w14:paraId="3C52FD0C" w14:textId="0F4C7A5D" w:rsidR="001961F8" w:rsidRPr="001961F8" w:rsidRDefault="001961F8" w:rsidP="0051787F">
      <w:pPr>
        <w:rPr>
          <w:b/>
          <w:bCs/>
          <w:lang w:val="en-US"/>
        </w:rPr>
      </w:pPr>
      <w:r w:rsidRPr="001961F8">
        <w:rPr>
          <w:b/>
          <w:bCs/>
          <w:lang w:val="en-US"/>
        </w:rPr>
        <w:t xml:space="preserve">npm i </w:t>
      </w:r>
      <w:hyperlink r:id="rId28" w:history="1">
        <w:r w:rsidRPr="001961F8">
          <w:rPr>
            <w:rStyle w:val="Hyperlink"/>
            <w:b/>
            <w:bCs/>
            <w:lang w:val="en-US"/>
          </w:rPr>
          <w:t>express@4.16.4</w:t>
        </w:r>
      </w:hyperlink>
    </w:p>
    <w:p w14:paraId="23465B7D" w14:textId="5C6C52BA" w:rsidR="001961F8" w:rsidRDefault="001961F8" w:rsidP="0051787F">
      <w:pPr>
        <w:rPr>
          <w:b/>
          <w:bCs/>
          <w:lang w:val="en-US"/>
        </w:rPr>
      </w:pPr>
      <w:r w:rsidRPr="001961F8">
        <w:rPr>
          <w:b/>
          <w:bCs/>
          <w:lang w:val="en-US"/>
        </w:rPr>
        <w:t>src =&gt; index.</w:t>
      </w:r>
      <w:r>
        <w:rPr>
          <w:b/>
          <w:bCs/>
          <w:lang w:val="en-US"/>
        </w:rPr>
        <w:t>js</w:t>
      </w:r>
    </w:p>
    <w:p w14:paraId="31ECA147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express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ire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express"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DF3F709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path = 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ire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th"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358F0BA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app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xpress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36181551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4F6A71B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ort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961F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process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61F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nv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ORT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|| </w:t>
      </w:r>
      <w:r w:rsidRPr="001961F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00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575991E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lastRenderedPageBreak/>
        <w:t>const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ublicDirectory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path.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oin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__dirname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1961F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../public"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B7FD35D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1DC6ADB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p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se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xpress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atic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ublicDirectory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;</w:t>
      </w:r>
    </w:p>
    <w:p w14:paraId="0FFC25C2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74140EB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p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isten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ort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) </w:t>
      </w:r>
      <w:r w:rsidRPr="001961F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7D644F1C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1961F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61F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61F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erver is up"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1961F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ort</w:t>
      </w: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C3BD9EA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1961F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6F23997B" w14:textId="77777777" w:rsidR="001961F8" w:rsidRPr="001961F8" w:rsidRDefault="001961F8" w:rsidP="001961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42AE8236" w14:textId="0AAB751B" w:rsidR="001961F8" w:rsidRDefault="001961F8" w:rsidP="0051787F">
      <w:pPr>
        <w:rPr>
          <w:b/>
          <w:bCs/>
          <w:lang w:val="en-US"/>
        </w:rPr>
      </w:pPr>
    </w:p>
    <w:p w14:paraId="6EB83F91" w14:textId="7F625F4D" w:rsidR="007002DD" w:rsidRDefault="007002DD" w:rsidP="0051787F">
      <w:pPr>
        <w:rPr>
          <w:b/>
          <w:bCs/>
          <w:lang w:val="en-US"/>
        </w:rPr>
      </w:pPr>
      <w:r w:rsidRPr="007002DD">
        <w:rPr>
          <w:b/>
          <w:bCs/>
          <w:lang w:val="en-US"/>
        </w:rPr>
        <w:t>npm i nodem</w:t>
      </w:r>
      <w:r>
        <w:rPr>
          <w:b/>
          <w:bCs/>
          <w:lang w:val="en-US"/>
        </w:rPr>
        <w:t>o</w:t>
      </w:r>
      <w:r w:rsidRPr="007002DD">
        <w:rPr>
          <w:b/>
          <w:bCs/>
          <w:lang w:val="en-US"/>
        </w:rPr>
        <w:t>n@1.18.7 --save-dev</w:t>
      </w:r>
    </w:p>
    <w:p w14:paraId="145CE0FC" w14:textId="77777777" w:rsidR="007002DD" w:rsidRDefault="007002DD" w:rsidP="0051787F">
      <w:pPr>
        <w:rPr>
          <w:b/>
          <w:bCs/>
          <w:lang w:val="en-US"/>
        </w:rPr>
      </w:pPr>
    </w:p>
    <w:p w14:paraId="0DAF7419" w14:textId="00AD9964" w:rsidR="00011932" w:rsidRDefault="00011932" w:rsidP="0051787F">
      <w:pPr>
        <w:rPr>
          <w:b/>
          <w:bCs/>
          <w:lang w:val="en-US"/>
        </w:rPr>
      </w:pPr>
      <w:r>
        <w:rPr>
          <w:b/>
          <w:bCs/>
          <w:lang w:val="en-US"/>
        </w:rPr>
        <w:t>Package.json</w:t>
      </w:r>
    </w:p>
    <w:p w14:paraId="649921E3" w14:textId="77777777" w:rsidR="00011932" w:rsidRPr="00011932" w:rsidRDefault="00011932" w:rsidP="0001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011932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011932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"start"</w:t>
      </w:r>
      <w:r w:rsidRPr="00011932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: </w:t>
      </w:r>
      <w:r w:rsidRPr="00011932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node src/index.js"</w:t>
      </w:r>
      <w:r w:rsidRPr="00011932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,</w:t>
      </w:r>
    </w:p>
    <w:p w14:paraId="61B5EB69" w14:textId="77777777" w:rsidR="00011932" w:rsidRPr="00011932" w:rsidRDefault="00011932" w:rsidP="0001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011932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</w:t>
      </w:r>
      <w:r w:rsidRPr="00011932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"dev"</w:t>
      </w:r>
      <w:r w:rsidRPr="00011932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: </w:t>
      </w:r>
      <w:r w:rsidRPr="00011932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nodemon src/index.js"</w:t>
      </w:r>
    </w:p>
    <w:p w14:paraId="1EE24734" w14:textId="0622E9C5" w:rsidR="00011932" w:rsidRDefault="00011932" w:rsidP="0051787F">
      <w:pPr>
        <w:rPr>
          <w:lang w:val="en-US"/>
        </w:rPr>
      </w:pPr>
    </w:p>
    <w:p w14:paraId="046EDB33" w14:textId="469B3A7C" w:rsidR="00EF7BA0" w:rsidRPr="00EF7BA0" w:rsidRDefault="00EF7BA0" w:rsidP="0051787F">
      <w:r w:rsidRPr="00EF7BA0">
        <w:t>WEBSOCKET protocol</w:t>
      </w:r>
    </w:p>
    <w:p w14:paraId="00A11AFB" w14:textId="09BDB4B6" w:rsidR="00EF7BA0" w:rsidRDefault="00EF7BA0" w:rsidP="0051787F">
      <w:r w:rsidRPr="00EF7BA0">
        <w:t>Ga ik gebruiken,</w:t>
      </w:r>
      <w:r>
        <w:t xml:space="preserve"> om realtime applicatie te maken met node.js</w:t>
      </w:r>
    </w:p>
    <w:p w14:paraId="4DCA7040" w14:textId="1A2006B4" w:rsidR="00EF7BA0" w:rsidRDefault="00C03FA3" w:rsidP="00C03FA3">
      <w:pPr>
        <w:pStyle w:val="Lijstalinea"/>
        <w:numPr>
          <w:ilvl w:val="0"/>
          <w:numId w:val="1"/>
        </w:numPr>
      </w:pPr>
      <w:r>
        <w:t>Fulll-duplex communication</w:t>
      </w:r>
    </w:p>
    <w:p w14:paraId="59ADFA69" w14:textId="7DCB7216" w:rsidR="00C03FA3" w:rsidRDefault="00C03FA3" w:rsidP="00C03FA3">
      <w:pPr>
        <w:pStyle w:val="Lijstalinea"/>
        <w:numPr>
          <w:ilvl w:val="0"/>
          <w:numId w:val="1"/>
        </w:numPr>
        <w:rPr>
          <w:lang w:val="fr-FR"/>
        </w:rPr>
      </w:pPr>
      <w:r w:rsidRPr="00C03FA3">
        <w:rPr>
          <w:lang w:val="fr-FR"/>
        </w:rPr>
        <w:t>Persistent connectie tussen client en se</w:t>
      </w:r>
      <w:r>
        <w:rPr>
          <w:lang w:val="fr-FR"/>
        </w:rPr>
        <w:t>rver</w:t>
      </w:r>
    </w:p>
    <w:p w14:paraId="00E4A890" w14:textId="566D08F2" w:rsidR="00C03FA3" w:rsidRDefault="00C03FA3" w:rsidP="00C03FA3">
      <w:pPr>
        <w:rPr>
          <w:lang w:val="fr-FR"/>
        </w:rPr>
      </w:pPr>
    </w:p>
    <w:p w14:paraId="2FFD151D" w14:textId="0B02D04B" w:rsidR="00C03FA3" w:rsidRDefault="00C03FA3" w:rsidP="00C03FA3">
      <w:pPr>
        <w:rPr>
          <w:lang w:val="fr-FR"/>
        </w:rPr>
      </w:pPr>
      <w:r w:rsidRPr="00C03FA3">
        <w:rPr>
          <w:lang w:val="fr-FR"/>
        </w:rPr>
        <w:t xml:space="preserve">npm i </w:t>
      </w:r>
      <w:hyperlink r:id="rId29" w:history="1">
        <w:r w:rsidR="00174385" w:rsidRPr="00A62483">
          <w:rPr>
            <w:rStyle w:val="Hyperlink"/>
            <w:lang w:val="fr-FR"/>
          </w:rPr>
          <w:t>socket.io@2.2.0</w:t>
        </w:r>
      </w:hyperlink>
    </w:p>
    <w:p w14:paraId="74AF4D27" w14:textId="494874FE" w:rsidR="00174385" w:rsidRDefault="00174385" w:rsidP="00C03FA3">
      <w:pPr>
        <w:rPr>
          <w:lang w:val="fr-FR"/>
        </w:rPr>
      </w:pPr>
    </w:p>
    <w:p w14:paraId="7BBD044B" w14:textId="3279454D" w:rsidR="00174385" w:rsidRDefault="00174385" w:rsidP="00C03FA3">
      <w:pPr>
        <w:rPr>
          <w:lang w:val="fr-FR"/>
        </w:rPr>
      </w:pPr>
      <w:r>
        <w:rPr>
          <w:lang w:val="fr-FR"/>
        </w:rPr>
        <w:t>INDEX.JS</w:t>
      </w:r>
    </w:p>
    <w:p w14:paraId="30B8A40E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fr-FR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fr-FR" w:eastAsia="nl-BE"/>
        </w:rPr>
        <w:t> express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 = 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fr-FR" w:eastAsia="nl-BE"/>
        </w:rPr>
        <w:t>requir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fr-FR" w:eastAsia="nl-BE"/>
        </w:rPr>
        <w:t>"express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);</w:t>
      </w:r>
    </w:p>
    <w:p w14:paraId="367A722C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fr-FR" w:eastAsia="nl-BE"/>
        </w:rPr>
        <w:t>cons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 http = 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fr-FR" w:eastAsia="nl-BE"/>
        </w:rPr>
        <w:t>requir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fr-FR" w:eastAsia="nl-BE"/>
        </w:rPr>
        <w:t>"http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fr-FR" w:eastAsia="nl-BE"/>
        </w:rPr>
        <w:t>);</w:t>
      </w:r>
    </w:p>
    <w:p w14:paraId="127AC799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path = 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ir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th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B47E23F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app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xpress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5FBF3E10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socketio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equir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ocket.io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6BCC7F9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3508554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server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http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reateServer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p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317DA9B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io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ocketio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52A4626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1D1F17A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or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74385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process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nv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OR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|| </w:t>
      </w:r>
      <w:r w:rsidRPr="00174385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00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E29AEB5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ublicDirectory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path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oin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__dirnam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../public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204A58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1D0DDB9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p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s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xpress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atic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ublicDirectory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;</w:t>
      </w:r>
    </w:p>
    <w:p w14:paraId="14D6CE30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let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oun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74385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FB0C1F6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ocke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0B0DA887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174385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new websocket connection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606F253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socke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mi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untUpdated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oun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38B253A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;</w:t>
      </w:r>
    </w:p>
    <w:p w14:paraId="3C20226C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7D568EB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isten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or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) </w:t>
      </w:r>
      <w:r w:rsidRPr="00174385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1126D77D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174385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74385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74385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erver is up"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174385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ort</w:t>
      </w: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25A144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174385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30A872CA" w14:textId="77777777" w:rsidR="00174385" w:rsidRPr="00174385" w:rsidRDefault="00174385" w:rsidP="001743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67E43A86" w14:textId="5C88A63D" w:rsidR="00174385" w:rsidRDefault="00174385" w:rsidP="00C03FA3">
      <w:pPr>
        <w:rPr>
          <w:lang w:val="fr-FR"/>
        </w:rPr>
      </w:pPr>
    </w:p>
    <w:p w14:paraId="1FF178ED" w14:textId="77777777" w:rsidR="007E6A18" w:rsidRDefault="007E6A18" w:rsidP="00C03FA3">
      <w:pPr>
        <w:rPr>
          <w:lang w:val="fr-FR"/>
        </w:rPr>
      </w:pPr>
    </w:p>
    <w:p w14:paraId="015E6C73" w14:textId="72757AB5" w:rsidR="009C3560" w:rsidRDefault="009C3560" w:rsidP="00C03FA3">
      <w:pPr>
        <w:rPr>
          <w:lang w:val="fr-FR"/>
        </w:rPr>
      </w:pPr>
      <w:r>
        <w:rPr>
          <w:lang w:val="fr-FR"/>
        </w:rPr>
        <w:lastRenderedPageBreak/>
        <w:t>CHAT.JS aan clientcide (public/js)</w:t>
      </w:r>
    </w:p>
    <w:p w14:paraId="3EE48C13" w14:textId="77777777" w:rsidR="00192D67" w:rsidRPr="00192D67" w:rsidRDefault="00192D67" w:rsidP="00192D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2D6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192D6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socket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= </w:t>
      </w:r>
      <w:r w:rsidRPr="00192D6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o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0DE811A" w14:textId="77777777" w:rsidR="00192D67" w:rsidRPr="00192D67" w:rsidRDefault="00192D67" w:rsidP="00192D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2D6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ocket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2D6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2D6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untUpdated"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192D6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unt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192D6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530BB83B" w14:textId="77777777" w:rsidR="00192D67" w:rsidRPr="00192D67" w:rsidRDefault="00192D67" w:rsidP="00192D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192D6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92D6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92D6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unt updated"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192D6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ount</w:t>
      </w: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3A79DF5" w14:textId="77777777" w:rsidR="00192D67" w:rsidRPr="00192D67" w:rsidRDefault="00192D67" w:rsidP="00192D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192D6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50637068" w14:textId="77777777" w:rsidR="00192D67" w:rsidRPr="00192D67" w:rsidRDefault="00192D67" w:rsidP="00192D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64B23D23" w14:textId="363EAF1F" w:rsidR="00192D67" w:rsidRDefault="00192D67" w:rsidP="00C03FA3">
      <w:pPr>
        <w:rPr>
          <w:lang w:val="fr-FR"/>
        </w:rPr>
      </w:pPr>
    </w:p>
    <w:p w14:paraId="1DD1079D" w14:textId="771DD338" w:rsidR="009372D9" w:rsidRDefault="009372D9" w:rsidP="00C03FA3">
      <w:pPr>
        <w:rPr>
          <w:lang w:val="fr-FR"/>
        </w:rPr>
      </w:pPr>
    </w:p>
    <w:p w14:paraId="4E3D0C98" w14:textId="0064A1AC" w:rsidR="009372D9" w:rsidRDefault="009372D9" w:rsidP="00C03FA3">
      <w:pPr>
        <w:rPr>
          <w:lang w:val="fr-FR"/>
        </w:rPr>
      </w:pPr>
      <w:r>
        <w:rPr>
          <w:lang w:val="fr-FR"/>
        </w:rPr>
        <w:t>CLIENT NAAR SERVER</w:t>
      </w:r>
    </w:p>
    <w:p w14:paraId="2F9AF649" w14:textId="5C8C4FDD" w:rsidR="009372D9" w:rsidRDefault="009372D9" w:rsidP="00C03FA3">
      <w:pPr>
        <w:rPr>
          <w:lang w:val="fr-FR"/>
        </w:rPr>
      </w:pPr>
      <w:r>
        <w:rPr>
          <w:lang w:val="fr-FR"/>
        </w:rPr>
        <w:t>Index.js</w:t>
      </w:r>
    </w:p>
    <w:p w14:paraId="4AF589A3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372D9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372D9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"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ocke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9372D9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48AE0144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9372D9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372D9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372D9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new websocket connection"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6735961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socke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372D9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mi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372D9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untUpdated"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oun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238C99D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79B4AAC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socke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372D9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372D9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ncrement"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) </w:t>
      </w:r>
      <w:r w:rsidRPr="009372D9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1B8CA2FF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coun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++;</w:t>
      </w:r>
    </w:p>
    <w:p w14:paraId="7D55C382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socke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372D9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mi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372D9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untUpdated"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9372D9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ount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E3A5F3D" w14:textId="77777777" w:rsidR="009372D9" w:rsidRPr="009372D9" w:rsidRDefault="009372D9" w:rsidP="00937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9372D9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37B0EDAA" w14:textId="0DE0A655" w:rsidR="009372D9" w:rsidRDefault="009372D9" w:rsidP="00C03FA3">
      <w:pPr>
        <w:rPr>
          <w:lang w:val="fr-FR"/>
        </w:rPr>
      </w:pPr>
    </w:p>
    <w:p w14:paraId="7E59C492" w14:textId="41FD2F36" w:rsidR="009372D9" w:rsidRDefault="009372D9" w:rsidP="00C03FA3">
      <w:pPr>
        <w:rPr>
          <w:lang w:val="fr-FR"/>
        </w:rPr>
      </w:pPr>
      <w:r>
        <w:rPr>
          <w:lang w:val="fr-FR"/>
        </w:rPr>
        <w:t>Chat.js</w:t>
      </w:r>
    </w:p>
    <w:p w14:paraId="05D1A148" w14:textId="77777777" w:rsidR="00B27F4F" w:rsidRPr="00B27F4F" w:rsidRDefault="00B27F4F" w:rsidP="00B27F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B27F4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ocument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B27F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Selector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B27F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#increment"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B27F4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EventListener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B27F4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lick"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) </w:t>
      </w:r>
      <w:r w:rsidRPr="00B27F4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5624F6A9" w14:textId="77777777" w:rsidR="00B27F4F" w:rsidRPr="00B27F4F" w:rsidRDefault="00B27F4F" w:rsidP="00B27F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B27F4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</w:t>
      </w:r>
      <w:r w:rsidRPr="00B27F4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ocket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B27F4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mit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B27F4F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increment"</w:t>
      </w: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;</w:t>
      </w:r>
    </w:p>
    <w:p w14:paraId="63179160" w14:textId="77777777" w:rsidR="00B27F4F" w:rsidRPr="00B27F4F" w:rsidRDefault="00B27F4F" w:rsidP="00B27F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B27F4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1A3103DE" w14:textId="77777777" w:rsidR="00B27F4F" w:rsidRPr="00B27F4F" w:rsidRDefault="00B27F4F" w:rsidP="00B27F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29090B0D" w14:textId="0D11EDC6" w:rsidR="00B27F4F" w:rsidRDefault="00B27F4F" w:rsidP="00C03FA3">
      <w:pPr>
        <w:rPr>
          <w:lang w:val="fr-FR"/>
        </w:rPr>
      </w:pPr>
    </w:p>
    <w:p w14:paraId="03DB811A" w14:textId="16F47074" w:rsidR="009673F0" w:rsidRDefault="009673F0" w:rsidP="00C03FA3">
      <w:pPr>
        <w:rPr>
          <w:lang w:val="fr-FR"/>
        </w:rPr>
      </w:pPr>
    </w:p>
    <w:p w14:paraId="3A8AD9D9" w14:textId="75533D8A" w:rsidR="009673F0" w:rsidRDefault="009673F0" w:rsidP="00C03FA3">
      <w:pPr>
        <w:rPr>
          <w:lang w:val="fr-FR"/>
        </w:rPr>
      </w:pPr>
      <w:r>
        <w:rPr>
          <w:lang w:val="fr-FR"/>
        </w:rPr>
        <w:t>EVERY SINGLE CONNECTION</w:t>
      </w:r>
    </w:p>
    <w:p w14:paraId="2CAAD4C8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673F0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673F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"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ocke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9673F0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30B1D66C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</w:t>
      </w:r>
      <w:r w:rsidRPr="009673F0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console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673F0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g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673F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new websocket connection"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17BB7F0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socke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673F0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mi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673F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untUpdated"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oun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24C4FB2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49A53E0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socke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9673F0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9673F0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ncrement"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) </w:t>
      </w:r>
      <w:r w:rsidRPr="009673F0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5F90AE16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coun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++;</w:t>
      </w:r>
    </w:p>
    <w:p w14:paraId="4C73699E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9673F0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   // socket.emit("countUpdated", count);</w:t>
      </w:r>
    </w:p>
    <w:p w14:paraId="02A7B442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9673F0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</w:t>
      </w:r>
      <w:r w:rsidRPr="009673F0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eastAsia="nl-BE"/>
        </w:rPr>
        <w:t>io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eastAsia="nl-BE"/>
        </w:rPr>
        <w:t>.</w:t>
      </w:r>
      <w:r w:rsidRPr="009673F0">
        <w:rPr>
          <w:rFonts w:ascii="Consolas" w:eastAsia="Times New Roman" w:hAnsi="Consolas" w:cs="Times New Roman"/>
          <w:color w:val="DCDCAA"/>
          <w:sz w:val="21"/>
          <w:szCs w:val="21"/>
          <w:highlight w:val="darkYellow"/>
          <w:lang w:eastAsia="nl-BE"/>
        </w:rPr>
        <w:t>emi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eastAsia="nl-BE"/>
        </w:rPr>
        <w:t>(</w:t>
      </w:r>
      <w:r w:rsidRPr="009673F0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eastAsia="nl-BE"/>
        </w:rPr>
        <w:t>"countUpdated"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eastAsia="nl-BE"/>
        </w:rPr>
        <w:t>,</w:t>
      </w:r>
      <w:r w:rsidRPr="009673F0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eastAsia="nl-BE"/>
        </w:rPr>
        <w:t> count</w:t>
      </w:r>
      <w:r w:rsidRPr="009673F0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eastAsia="nl-BE"/>
        </w:rPr>
        <w:t>);</w:t>
      </w:r>
    </w:p>
    <w:p w14:paraId="76BB03FE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});</w:t>
      </w:r>
    </w:p>
    <w:p w14:paraId="7F951411" w14:textId="77777777" w:rsidR="009673F0" w:rsidRPr="009673F0" w:rsidRDefault="009673F0" w:rsidP="009673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9673F0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156CC7AE" w14:textId="6F6E671C" w:rsidR="009673F0" w:rsidRDefault="009673F0" w:rsidP="00C03FA3">
      <w:pPr>
        <w:rPr>
          <w:lang w:val="fr-FR"/>
        </w:rPr>
      </w:pPr>
    </w:p>
    <w:p w14:paraId="7976A28B" w14:textId="0D4C95D4" w:rsidR="00354800" w:rsidRDefault="00354800" w:rsidP="00C03FA3">
      <w:pPr>
        <w:rPr>
          <w:lang w:val="fr-FR"/>
        </w:rPr>
      </w:pPr>
      <w:r w:rsidRPr="00354800">
        <w:rPr>
          <w:lang w:val="fr-FR"/>
        </w:rPr>
        <w:t xml:space="preserve">npm i </w:t>
      </w:r>
      <w:hyperlink r:id="rId30" w:history="1">
        <w:r w:rsidR="00D95E61" w:rsidRPr="00A62483">
          <w:rPr>
            <w:rStyle w:val="Hyperlink"/>
            <w:lang w:val="fr-FR"/>
          </w:rPr>
          <w:t>bad-words@3.0.0</w:t>
        </w:r>
      </w:hyperlink>
    </w:p>
    <w:p w14:paraId="4C37BE35" w14:textId="4E1C8DF4" w:rsidR="00D95E61" w:rsidRDefault="00D95E61" w:rsidP="00C03FA3">
      <w:pPr>
        <w:rPr>
          <w:lang w:val="fr-FR"/>
        </w:rPr>
      </w:pPr>
    </w:p>
    <w:p w14:paraId="387E9C5D" w14:textId="770DD331" w:rsidR="00D95E61" w:rsidRDefault="00D95E61" w:rsidP="00C03FA3">
      <w:r w:rsidRPr="00D95E61">
        <w:t>CALLBACK FUNCTION only you en niet naar ander</w:t>
      </w:r>
      <w:r>
        <w:t>e users</w:t>
      </w:r>
    </w:p>
    <w:p w14:paraId="686BE334" w14:textId="5C67704D" w:rsidR="00D95E61" w:rsidRPr="00D95E61" w:rsidRDefault="00D95E61" w:rsidP="00C03FA3">
      <w:pPr>
        <w:rPr>
          <w:lang w:val="en-US"/>
        </w:rPr>
      </w:pPr>
      <w:r w:rsidRPr="00D95E61">
        <w:rPr>
          <w:lang w:val="en-US"/>
        </w:rPr>
        <w:t>I</w:t>
      </w:r>
      <w:r>
        <w:rPr>
          <w:lang w:val="en-US"/>
        </w:rPr>
        <w:t>ndex.js van server</w:t>
      </w:r>
    </w:p>
    <w:p w14:paraId="2C7AD4DA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ocke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endLocation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(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ords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callback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</w:t>
      </w:r>
      <w:r w:rsidRPr="00D95E61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7F4489DB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io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mi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03698E86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message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038D56D1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     `https://google.com/maps?q=${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ords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atitude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},${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ords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ongitude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}`</w:t>
      </w:r>
    </w:p>
    <w:p w14:paraId="604842E0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;</w:t>
      </w:r>
    </w:p>
    <w:p w14:paraId="4F3A78FF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callback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11409E83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lastRenderedPageBreak/>
        <w:t>  });</w:t>
      </w:r>
    </w:p>
    <w:p w14:paraId="1BB72B4A" w14:textId="074C2E31" w:rsidR="00D95E61" w:rsidRDefault="00D95E61" w:rsidP="00C03FA3"/>
    <w:p w14:paraId="1094B6B7" w14:textId="343244B3" w:rsidR="00D95E61" w:rsidRDefault="00D95E61" w:rsidP="00C03FA3"/>
    <w:p w14:paraId="0782660A" w14:textId="0543FBF2" w:rsidR="00D95E61" w:rsidRDefault="00D95E61" w:rsidP="00C03FA3">
      <w:r>
        <w:t>Chat.js van client</w:t>
      </w:r>
    </w:p>
    <w:p w14:paraId="1C251A2E" w14:textId="566A1114" w:rsidR="00D95E61" w:rsidRDefault="00D95E61" w:rsidP="00C03FA3"/>
    <w:p w14:paraId="2193522B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ocumen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Selector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#send-location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EventListener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lick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 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e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D95E61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2BC3F7B7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e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eventDefaul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1802F4E2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if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(!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avigator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olocati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 {</w:t>
      </w:r>
    </w:p>
    <w:p w14:paraId="44794DEE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    retur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ler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Geolocation is not supported by your browser.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CAF7667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}</w:t>
      </w:r>
    </w:p>
    <w:p w14:paraId="725E508A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744B98B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navigator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olocati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getCurrentPositi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ositi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</w:t>
      </w:r>
      <w:r w:rsidRPr="00D95E61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=&gt;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{</w:t>
      </w:r>
    </w:p>
    <w:p w14:paraId="128EC345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   socke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mit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09E5E345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endLocation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34C8031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{</w:t>
      </w:r>
    </w:p>
    <w:p w14:paraId="38DEC57F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latitude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 positi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ords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atitude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54B6FFA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       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longitude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: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 position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oords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D95E61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longitude</w:t>
      </w:r>
    </w:p>
    <w:p w14:paraId="4A13B7AA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  },</w:t>
      </w:r>
    </w:p>
    <w:p w14:paraId="7179D989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  () </w:t>
      </w:r>
      <w:r w:rsidRPr="00D95E61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=&gt;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{</w:t>
      </w:r>
    </w:p>
    <w:p w14:paraId="6A9B425F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    </w:t>
      </w:r>
      <w:r w:rsidRPr="00D95E61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console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D95E61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log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D95E61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Location shared"</w:t>
      </w: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;</w:t>
      </w:r>
    </w:p>
    <w:p w14:paraId="614E1C0A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  }</w:t>
      </w:r>
    </w:p>
    <w:p w14:paraId="0C968A32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  );</w:t>
      </w:r>
    </w:p>
    <w:p w14:paraId="06405C7C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 });</w:t>
      </w:r>
    </w:p>
    <w:p w14:paraId="6E28BCFD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D95E61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);</w:t>
      </w:r>
    </w:p>
    <w:p w14:paraId="2BE71BBD" w14:textId="77777777" w:rsidR="00D95E61" w:rsidRPr="00D95E61" w:rsidRDefault="00D95E61" w:rsidP="00D95E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3E1E1936" w14:textId="6CE13227" w:rsidR="00D95E61" w:rsidRDefault="00D95E61" w:rsidP="00C03FA3"/>
    <w:p w14:paraId="164DEDB1" w14:textId="46A46BF4" w:rsidR="00366F20" w:rsidRDefault="00366F20" w:rsidP="00C03FA3"/>
    <w:p w14:paraId="2CCE4283" w14:textId="356A11DC" w:rsidR="00366F20" w:rsidRDefault="00366F20" w:rsidP="00C03FA3">
      <w:r>
        <w:t xml:space="preserve">Zal het disablen als het message is verzonden. </w:t>
      </w:r>
      <w:r w:rsidR="00D419C1">
        <w:t>Zodat</w:t>
      </w:r>
      <w:r>
        <w:t xml:space="preserve"> je niet twee keer verstuurd perongel</w:t>
      </w:r>
      <w:r w:rsidR="007F64E8">
        <w:t>ij</w:t>
      </w:r>
      <w:r>
        <w:t>k</w:t>
      </w:r>
    </w:p>
    <w:p w14:paraId="413BEB81" w14:textId="25D644C0" w:rsidR="00400555" w:rsidRDefault="007D6036" w:rsidP="00C03FA3">
      <w:r>
        <w:t>Daarom worden er callbacks gebruikt.</w:t>
      </w:r>
    </w:p>
    <w:p w14:paraId="28183013" w14:textId="42F916D4" w:rsidR="007D6036" w:rsidRDefault="007D6036" w:rsidP="00C03FA3"/>
    <w:p w14:paraId="68ED9942" w14:textId="13DD4D63" w:rsidR="007D6036" w:rsidRDefault="007D6036" w:rsidP="00C03FA3">
      <w:pPr>
        <w:rPr>
          <w:lang w:val="en-US"/>
        </w:rPr>
      </w:pPr>
      <w:r w:rsidRPr="007D6036">
        <w:rPr>
          <w:lang w:val="en-US"/>
        </w:rPr>
        <w:t>Mustache library is voor d</w:t>
      </w:r>
      <w:r>
        <w:rPr>
          <w:lang w:val="en-US"/>
        </w:rPr>
        <w:t>ynamische html</w:t>
      </w:r>
    </w:p>
    <w:p w14:paraId="2BEE927A" w14:textId="3D7830DB" w:rsidR="004D0F53" w:rsidRDefault="004D0F53" w:rsidP="00C03FA3">
      <w:r w:rsidRPr="004D0F53">
        <w:t xml:space="preserve">Qs: zal querystring parsen </w:t>
      </w:r>
      <w:r>
        <w:t>voor rooms en names</w:t>
      </w:r>
    </w:p>
    <w:p w14:paraId="46F713E8" w14:textId="0FC376AA" w:rsidR="00641DD5" w:rsidRDefault="00641DD5" w:rsidP="00C03FA3"/>
    <w:p w14:paraId="58AC00E4" w14:textId="175816D4" w:rsidR="00641DD5" w:rsidRDefault="00641DD5" w:rsidP="00C03FA3">
      <w:r>
        <w:t>Socket.emit =&gt; event naar spcefieke client</w:t>
      </w:r>
    </w:p>
    <w:p w14:paraId="618C6726" w14:textId="29706E40" w:rsidR="00641DD5" w:rsidRDefault="00641DD5" w:rsidP="00C03FA3">
      <w:r>
        <w:t xml:space="preserve">Io.emit =&gt; alle clients </w:t>
      </w:r>
    </w:p>
    <w:p w14:paraId="06185436" w14:textId="5F4679D9" w:rsidR="00641DD5" w:rsidRDefault="00641DD5" w:rsidP="00C03FA3">
      <w:r w:rsidRPr="00641DD5">
        <w:t xml:space="preserve">Socket.broadcast.emit =&gt; alle client behalve </w:t>
      </w:r>
      <w:r>
        <w:t>zichzelf</w:t>
      </w:r>
    </w:p>
    <w:p w14:paraId="2DBD6940" w14:textId="567B99E9" w:rsidR="00DD5A13" w:rsidRDefault="00DD5A13" w:rsidP="00C03FA3"/>
    <w:p w14:paraId="5ECC5B6E" w14:textId="2DC4B5B4" w:rsidR="00DD5A13" w:rsidRDefault="00DD5A13" w:rsidP="00C03FA3">
      <w:pPr>
        <w:rPr>
          <w:lang w:val="en-US"/>
        </w:rPr>
      </w:pPr>
      <w:r w:rsidRPr="00DD5A13">
        <w:rPr>
          <w:lang w:val="en-US"/>
        </w:rPr>
        <w:t>Io.to.emit =&gt; everybody i</w:t>
      </w:r>
      <w:r>
        <w:rPr>
          <w:lang w:val="en-US"/>
        </w:rPr>
        <w:t>n specifiek room</w:t>
      </w:r>
    </w:p>
    <w:p w14:paraId="6E7B7B33" w14:textId="2E694F12" w:rsidR="00121F23" w:rsidRPr="00DD5A13" w:rsidRDefault="00121F23" w:rsidP="00C03FA3">
      <w:pPr>
        <w:rPr>
          <w:lang w:val="en-US"/>
        </w:rPr>
      </w:pPr>
      <w:r>
        <w:rPr>
          <w:lang w:val="en-US"/>
        </w:rPr>
        <w:t>Socket.broadcast.to.emit =&gt; everybody in specifiek room behalve zichzelf</w:t>
      </w:r>
      <w:bookmarkStart w:id="0" w:name="_GoBack"/>
      <w:bookmarkEnd w:id="0"/>
    </w:p>
    <w:p w14:paraId="3BB8A3A0" w14:textId="77777777" w:rsidR="00400555" w:rsidRPr="00DD5A13" w:rsidRDefault="00400555" w:rsidP="00C03FA3">
      <w:pPr>
        <w:rPr>
          <w:lang w:val="en-US"/>
        </w:rPr>
      </w:pPr>
    </w:p>
    <w:sectPr w:rsidR="00400555" w:rsidRPr="00DD5A13" w:rsidSect="007157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87D16"/>
    <w:multiLevelType w:val="hybridMultilevel"/>
    <w:tmpl w:val="2780DE98"/>
    <w:lvl w:ilvl="0" w:tplc="B8D417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3"/>
    <w:rsid w:val="00011932"/>
    <w:rsid w:val="00092E60"/>
    <w:rsid w:val="000C42C2"/>
    <w:rsid w:val="000D178C"/>
    <w:rsid w:val="000E24FD"/>
    <w:rsid w:val="00121F23"/>
    <w:rsid w:val="00174385"/>
    <w:rsid w:val="00192D67"/>
    <w:rsid w:val="001961F8"/>
    <w:rsid w:val="001A433C"/>
    <w:rsid w:val="001F013E"/>
    <w:rsid w:val="00233432"/>
    <w:rsid w:val="00234277"/>
    <w:rsid w:val="00250261"/>
    <w:rsid w:val="00257E30"/>
    <w:rsid w:val="00257F92"/>
    <w:rsid w:val="0031153F"/>
    <w:rsid w:val="003279D7"/>
    <w:rsid w:val="00336310"/>
    <w:rsid w:val="003364DC"/>
    <w:rsid w:val="00341850"/>
    <w:rsid w:val="00347334"/>
    <w:rsid w:val="00354800"/>
    <w:rsid w:val="00366F20"/>
    <w:rsid w:val="003A7ADC"/>
    <w:rsid w:val="003A7FB8"/>
    <w:rsid w:val="003C694F"/>
    <w:rsid w:val="00400555"/>
    <w:rsid w:val="004D0F53"/>
    <w:rsid w:val="004F1BB4"/>
    <w:rsid w:val="0051787F"/>
    <w:rsid w:val="00537280"/>
    <w:rsid w:val="0055594B"/>
    <w:rsid w:val="0059621D"/>
    <w:rsid w:val="00596E01"/>
    <w:rsid w:val="005A50BA"/>
    <w:rsid w:val="005E75C5"/>
    <w:rsid w:val="00641DD5"/>
    <w:rsid w:val="006461DD"/>
    <w:rsid w:val="00686471"/>
    <w:rsid w:val="006B301B"/>
    <w:rsid w:val="006C61FB"/>
    <w:rsid w:val="006D6B43"/>
    <w:rsid w:val="007002DD"/>
    <w:rsid w:val="00715756"/>
    <w:rsid w:val="00727435"/>
    <w:rsid w:val="007A0B7A"/>
    <w:rsid w:val="007A1133"/>
    <w:rsid w:val="007A4380"/>
    <w:rsid w:val="007D6036"/>
    <w:rsid w:val="007E6A18"/>
    <w:rsid w:val="007F5F1A"/>
    <w:rsid w:val="007F64E8"/>
    <w:rsid w:val="008400EC"/>
    <w:rsid w:val="0086588E"/>
    <w:rsid w:val="0087540E"/>
    <w:rsid w:val="008A5E09"/>
    <w:rsid w:val="008A68D9"/>
    <w:rsid w:val="008B1B7D"/>
    <w:rsid w:val="008F7AB8"/>
    <w:rsid w:val="0092442D"/>
    <w:rsid w:val="009372D9"/>
    <w:rsid w:val="009673F0"/>
    <w:rsid w:val="00984F5D"/>
    <w:rsid w:val="009C3560"/>
    <w:rsid w:val="009E7242"/>
    <w:rsid w:val="00A25981"/>
    <w:rsid w:val="00A46108"/>
    <w:rsid w:val="00A65B54"/>
    <w:rsid w:val="00AA37D6"/>
    <w:rsid w:val="00AA6769"/>
    <w:rsid w:val="00AB2946"/>
    <w:rsid w:val="00AE6B39"/>
    <w:rsid w:val="00AF6323"/>
    <w:rsid w:val="00AF67C7"/>
    <w:rsid w:val="00B054AC"/>
    <w:rsid w:val="00B10695"/>
    <w:rsid w:val="00B17B2B"/>
    <w:rsid w:val="00B27F4F"/>
    <w:rsid w:val="00B40CA3"/>
    <w:rsid w:val="00B71850"/>
    <w:rsid w:val="00B8181F"/>
    <w:rsid w:val="00C03FA3"/>
    <w:rsid w:val="00C31763"/>
    <w:rsid w:val="00C74999"/>
    <w:rsid w:val="00C968C4"/>
    <w:rsid w:val="00CD7A63"/>
    <w:rsid w:val="00D419C1"/>
    <w:rsid w:val="00D460B5"/>
    <w:rsid w:val="00D95E61"/>
    <w:rsid w:val="00DA6C71"/>
    <w:rsid w:val="00DC32F4"/>
    <w:rsid w:val="00DD4FA4"/>
    <w:rsid w:val="00DD5A13"/>
    <w:rsid w:val="00E8741F"/>
    <w:rsid w:val="00EA7892"/>
    <w:rsid w:val="00EF7BA0"/>
    <w:rsid w:val="00F0341F"/>
    <w:rsid w:val="00F50893"/>
    <w:rsid w:val="00F65546"/>
    <w:rsid w:val="00F7124D"/>
    <w:rsid w:val="00F71C9B"/>
    <w:rsid w:val="00FB025E"/>
    <w:rsid w:val="00FB23A0"/>
    <w:rsid w:val="00FD447A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4513"/>
  <w15:chartTrackingRefBased/>
  <w15:docId w15:val="{E8E4300F-77A1-E241-8858-3B7414D8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0CA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40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363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bs@4.0.1" TargetMode="External"/><Relationship Id="rId18" Type="http://schemas.openxmlformats.org/officeDocument/2006/relationships/hyperlink" Target="mailto:mongoose@5.3.16" TargetMode="External"/><Relationship Id="rId26" Type="http://schemas.openxmlformats.org/officeDocument/2006/relationships/hyperlink" Target="mailto:env-cmd@8.0.2" TargetMode="External"/><Relationship Id="rId3" Type="http://schemas.openxmlformats.org/officeDocument/2006/relationships/styles" Target="styles.xml"/><Relationship Id="rId21" Type="http://schemas.openxmlformats.org/officeDocument/2006/relationships/hyperlink" Target="mailto:bcryptjs@2.4.3" TargetMode="External"/><Relationship Id="rId7" Type="http://schemas.openxmlformats.org/officeDocument/2006/relationships/hyperlink" Target="mailto:chalk@2.4.1" TargetMode="External"/><Relationship Id="rId12" Type="http://schemas.openxmlformats.org/officeDocument/2006/relationships/hyperlink" Target="mailto:express@4.16.4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sharp@0.21.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godb@3.1.10" TargetMode="External"/><Relationship Id="rId20" Type="http://schemas.openxmlformats.org/officeDocument/2006/relationships/hyperlink" Target="mailto:express@4.16.4" TargetMode="External"/><Relationship Id="rId29" Type="http://schemas.openxmlformats.org/officeDocument/2006/relationships/hyperlink" Target="mailto:socket.io@2.2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jsbin.com/?html,outpu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ulter@1.4.1" TargetMode="External"/><Relationship Id="rId28" Type="http://schemas.openxmlformats.org/officeDocument/2006/relationships/hyperlink" Target="mailto:express@4.16.4" TargetMode="External"/><Relationship Id="rId10" Type="http://schemas.openxmlformats.org/officeDocument/2006/relationships/hyperlink" Target="mailto:request@2.88.0" TargetMode="External"/><Relationship Id="rId19" Type="http://schemas.openxmlformats.org/officeDocument/2006/relationships/hyperlink" Target="mailto:validator@10.9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equest@2.88.0" TargetMode="External"/><Relationship Id="rId22" Type="http://schemas.openxmlformats.org/officeDocument/2006/relationships/hyperlink" Target="mailto:jsonwebtoken@8.4.0" TargetMode="External"/><Relationship Id="rId27" Type="http://schemas.openxmlformats.org/officeDocument/2006/relationships/hyperlink" Target="mailto:jest@23.6.0" TargetMode="External"/><Relationship Id="rId30" Type="http://schemas.openxmlformats.org/officeDocument/2006/relationships/hyperlink" Target="mailto:bad-words@3.0.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3EFA-13DC-47AD-B486-365D080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7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Pakel</dc:creator>
  <cp:keywords/>
  <dc:description/>
  <cp:lastModifiedBy>Cansu Pakel</cp:lastModifiedBy>
  <cp:revision>82</cp:revision>
  <dcterms:created xsi:type="dcterms:W3CDTF">2019-11-25T12:22:00Z</dcterms:created>
  <dcterms:modified xsi:type="dcterms:W3CDTF">2019-12-22T22:02:00Z</dcterms:modified>
</cp:coreProperties>
</file>